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1443" w14:textId="77777777" w:rsidR="00CF0CF4" w:rsidRDefault="00085022" w:rsidP="00592E93">
      <w:pPr>
        <w:ind w:firstLineChars="100" w:firstLine="1000"/>
        <w:rPr>
          <w:sz w:val="100"/>
          <w:szCs w:val="100"/>
        </w:rPr>
      </w:pPr>
      <w:r>
        <w:rPr>
          <w:rFonts w:hint="eastAsia"/>
          <w:sz w:val="100"/>
          <w:szCs w:val="100"/>
        </w:rPr>
        <w:t>시나리오 계획서</w:t>
      </w:r>
    </w:p>
    <w:p w14:paraId="077F0F4E" w14:textId="77777777" w:rsidR="00085022" w:rsidRDefault="00085022" w:rsidP="00085022">
      <w:pPr>
        <w:jc w:val="center"/>
        <w:rPr>
          <w:sz w:val="100"/>
          <w:szCs w:val="100"/>
        </w:rPr>
      </w:pPr>
    </w:p>
    <w:p w14:paraId="307AE952" w14:textId="77777777" w:rsidR="00085022" w:rsidRDefault="00085022" w:rsidP="00085022">
      <w:pPr>
        <w:jc w:val="center"/>
        <w:rPr>
          <w:sz w:val="100"/>
          <w:szCs w:val="100"/>
        </w:rPr>
      </w:pPr>
    </w:p>
    <w:p w14:paraId="7655BB4A" w14:textId="77777777" w:rsidR="00085022" w:rsidRDefault="00085022" w:rsidP="00085022">
      <w:pPr>
        <w:jc w:val="center"/>
        <w:rPr>
          <w:sz w:val="100"/>
          <w:szCs w:val="100"/>
        </w:rPr>
      </w:pPr>
    </w:p>
    <w:p w14:paraId="51FEF12E" w14:textId="77777777" w:rsidR="00085022" w:rsidRPr="00085022" w:rsidRDefault="00085022" w:rsidP="00085022">
      <w:pPr>
        <w:jc w:val="center"/>
        <w:rPr>
          <w:sz w:val="30"/>
          <w:szCs w:val="30"/>
        </w:rPr>
      </w:pPr>
      <w:proofErr w:type="gramStart"/>
      <w:r w:rsidRPr="00085022">
        <w:rPr>
          <w:rFonts w:hint="eastAsia"/>
          <w:sz w:val="30"/>
          <w:szCs w:val="30"/>
        </w:rPr>
        <w:t xml:space="preserve">문서번호 </w:t>
      </w:r>
      <w:r w:rsidRPr="00085022">
        <w:rPr>
          <w:sz w:val="30"/>
          <w:szCs w:val="30"/>
        </w:rPr>
        <w:t>:</w:t>
      </w:r>
      <w:proofErr w:type="gramEnd"/>
      <w:r w:rsidRPr="00085022">
        <w:rPr>
          <w:sz w:val="30"/>
          <w:szCs w:val="30"/>
        </w:rPr>
        <w:t xml:space="preserve"> DOCUMENT_03</w:t>
      </w:r>
    </w:p>
    <w:p w14:paraId="3C774FBF" w14:textId="77777777"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sz w:val="30"/>
          <w:szCs w:val="30"/>
        </w:rPr>
        <w:t>3</w:t>
      </w:r>
      <w:r w:rsidRPr="00085022">
        <w:rPr>
          <w:rFonts w:hint="eastAsia"/>
          <w:sz w:val="30"/>
          <w:szCs w:val="30"/>
        </w:rPr>
        <w:t>조 김나영</w:t>
      </w:r>
      <w:r w:rsidRPr="00085022">
        <w:rPr>
          <w:sz w:val="30"/>
          <w:szCs w:val="30"/>
        </w:rPr>
        <w:t>,</w:t>
      </w:r>
      <w:r w:rsidRPr="00085022">
        <w:rPr>
          <w:rFonts w:hint="eastAsia"/>
          <w:sz w:val="30"/>
          <w:szCs w:val="30"/>
        </w:rPr>
        <w:t xml:space="preserve"> </w:t>
      </w:r>
      <w:proofErr w:type="spellStart"/>
      <w:r w:rsidRPr="00085022">
        <w:rPr>
          <w:rFonts w:hint="eastAsia"/>
          <w:sz w:val="30"/>
          <w:szCs w:val="30"/>
        </w:rPr>
        <w:t>임태환</w:t>
      </w:r>
      <w:proofErr w:type="spellEnd"/>
      <w:r w:rsidRPr="00085022">
        <w:rPr>
          <w:rFonts w:hint="eastAsia"/>
          <w:sz w:val="30"/>
          <w:szCs w:val="30"/>
        </w:rPr>
        <w:t>,</w:t>
      </w:r>
      <w:r w:rsidRPr="00085022">
        <w:rPr>
          <w:sz w:val="30"/>
          <w:szCs w:val="30"/>
        </w:rPr>
        <w:t xml:space="preserve"> </w:t>
      </w:r>
      <w:proofErr w:type="spellStart"/>
      <w:r w:rsidRPr="00085022">
        <w:rPr>
          <w:rFonts w:hint="eastAsia"/>
          <w:sz w:val="30"/>
          <w:szCs w:val="30"/>
        </w:rPr>
        <w:t>조가영</w:t>
      </w:r>
      <w:proofErr w:type="spellEnd"/>
      <w:r w:rsidRPr="00085022">
        <w:rPr>
          <w:rFonts w:hint="eastAsia"/>
          <w:sz w:val="30"/>
          <w:szCs w:val="30"/>
        </w:rPr>
        <w:t>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동일,</w:t>
      </w:r>
      <w:r w:rsidRPr="00085022">
        <w:rPr>
          <w:sz w:val="30"/>
          <w:szCs w:val="30"/>
        </w:rPr>
        <w:t xml:space="preserve"> </w:t>
      </w:r>
      <w:proofErr w:type="spellStart"/>
      <w:r w:rsidRPr="00085022">
        <w:rPr>
          <w:rFonts w:hint="eastAsia"/>
          <w:sz w:val="30"/>
          <w:szCs w:val="30"/>
        </w:rPr>
        <w:t>김담향</w:t>
      </w:r>
      <w:proofErr w:type="spellEnd"/>
    </w:p>
    <w:p w14:paraId="483B2AA7" w14:textId="77777777" w:rsidR="00085022" w:rsidRDefault="00085022" w:rsidP="00085022">
      <w:pPr>
        <w:jc w:val="center"/>
        <w:rPr>
          <w:sz w:val="30"/>
          <w:szCs w:val="30"/>
        </w:rPr>
      </w:pPr>
    </w:p>
    <w:p w14:paraId="20E02176" w14:textId="77777777" w:rsidR="00A46018" w:rsidRDefault="00A46018" w:rsidP="00085022">
      <w:pPr>
        <w:jc w:val="center"/>
        <w:rPr>
          <w:sz w:val="30"/>
          <w:szCs w:val="30"/>
        </w:rPr>
      </w:pPr>
    </w:p>
    <w:p w14:paraId="517068B5" w14:textId="77777777" w:rsidR="00102E94" w:rsidRDefault="00102E94" w:rsidP="00C37977">
      <w:pPr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871"/>
        <w:gridCol w:w="1317"/>
        <w:gridCol w:w="1703"/>
      </w:tblGrid>
      <w:tr w:rsidR="00B17F48" w14:paraId="2387E738" w14:textId="77777777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606DD479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14:paraId="707D154C" w14:textId="77777777" w:rsidR="00B17F48" w:rsidRPr="00A46018" w:rsidRDefault="00102E94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1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09A701AB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871" w:type="dxa"/>
          </w:tcPr>
          <w:p w14:paraId="66F7B6BD" w14:textId="77777777"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회원가입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14:paraId="482A64A6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703" w:type="dxa"/>
          </w:tcPr>
          <w:p w14:paraId="1D64150A" w14:textId="77777777"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</w:tr>
      <w:tr w:rsidR="00B17F48" w14:paraId="7D267717" w14:textId="77777777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14:paraId="2FBE06DE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14:paraId="281A3CFB" w14:textId="77777777"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11A223DB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871" w:type="dxa"/>
          </w:tcPr>
          <w:p w14:paraId="144644A7" w14:textId="77777777"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14:paraId="66C48811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703" w:type="dxa"/>
          </w:tcPr>
          <w:p w14:paraId="1CA4E65E" w14:textId="77777777" w:rsidR="00B17F48" w:rsidRPr="00A46018" w:rsidRDefault="00B17F48" w:rsidP="00D77C9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조가영</w:t>
            </w:r>
            <w:proofErr w:type="spellEnd"/>
          </w:p>
        </w:tc>
      </w:tr>
      <w:tr w:rsidR="00B17F48" w14:paraId="5F52F93D" w14:textId="77777777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47B3B07B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14:paraId="538633BA" w14:textId="77777777"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 REQ_01_03, REQ_02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5E7B46A0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20" w:type="dxa"/>
            <w:gridSpan w:val="2"/>
          </w:tcPr>
          <w:p w14:paraId="3A516315" w14:textId="77777777"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02, MENU_07, MENU_08</w:t>
            </w:r>
          </w:p>
        </w:tc>
      </w:tr>
      <w:tr w:rsidR="00B17F48" w14:paraId="1E57FC28" w14:textId="77777777" w:rsidTr="00B17F48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14:paraId="0D30867C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14:paraId="19A3F70D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14:paraId="42496372" w14:textId="77777777" w:rsidR="00B17F4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 PROGRAM_04(SSCREEN_04), PROGRAM_09(SCREEN_09),</w:t>
            </w:r>
          </w:p>
          <w:p w14:paraId="1478EF53" w14:textId="77777777" w:rsidR="00060E26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)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14:paraId="7E81EDA2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14:paraId="59865FAE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3020" w:type="dxa"/>
            <w:gridSpan w:val="2"/>
          </w:tcPr>
          <w:p w14:paraId="13116B8F" w14:textId="77777777" w:rsidR="00B17F48" w:rsidRPr="00A46018" w:rsidRDefault="00060E26" w:rsidP="00D77C9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메인대시보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완료</w:t>
            </w:r>
          </w:p>
        </w:tc>
      </w:tr>
      <w:tr w:rsidR="00B17F48" w14:paraId="2FF4D680" w14:textId="77777777" w:rsidTr="00D77C9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30714EA4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14:paraId="05E2C7B1" w14:textId="77777777" w:rsidR="00020C06" w:rsidRDefault="00020C06" w:rsidP="00D77C9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로그인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 xml:space="preserve">회원가입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68138A2B" w14:textId="77777777" w:rsidR="00B17F4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sz w:val="22"/>
              </w:rPr>
              <w:t>m</w:t>
            </w:r>
            <w:r w:rsidR="005C1682">
              <w:rPr>
                <w:sz w:val="22"/>
              </w:rPr>
              <w:t>ain</w:t>
            </w:r>
            <w:proofErr w:type="gramEnd"/>
            <w:r w:rsidR="005C1682">
              <w:rPr>
                <w:sz w:val="22"/>
              </w:rPr>
              <w:t xml:space="preserve"> -&gt; /login -&gt; /register -&gt; /</w:t>
            </w:r>
            <w:proofErr w:type="spellStart"/>
            <w:r w:rsidR="005C1682">
              <w:rPr>
                <w:sz w:val="22"/>
              </w:rPr>
              <w:t>registero</w:t>
            </w:r>
            <w:proofErr w:type="spellEnd"/>
          </w:p>
          <w:p w14:paraId="50A88EA7" w14:textId="77777777" w:rsidR="00020C06" w:rsidRDefault="00020C06" w:rsidP="00D77C9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아이디찾기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 xml:space="preserve">회원가입 </w:t>
            </w:r>
            <w:r>
              <w:rPr>
                <w:sz w:val="22"/>
              </w:rPr>
              <w:t>:</w:t>
            </w:r>
            <w:proofErr w:type="gramEnd"/>
          </w:p>
          <w:p w14:paraId="6D75803F" w14:textId="77777777" w:rsidR="00020C06" w:rsidRDefault="00E464ED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login -&gt; /</w:t>
            </w:r>
            <w:proofErr w:type="spellStart"/>
            <w:r>
              <w:rPr>
                <w:sz w:val="22"/>
              </w:rPr>
              <w:t>findid</w:t>
            </w:r>
            <w:proofErr w:type="spellEnd"/>
            <w:r>
              <w:rPr>
                <w:sz w:val="22"/>
              </w:rPr>
              <w:t xml:space="preserve"> -&gt; /register -&gt; /</w:t>
            </w:r>
            <w:proofErr w:type="spellStart"/>
            <w:r>
              <w:rPr>
                <w:sz w:val="22"/>
              </w:rPr>
              <w:t>registero</w:t>
            </w:r>
            <w:proofErr w:type="spellEnd"/>
          </w:p>
          <w:p w14:paraId="4FC5DA16" w14:textId="77777777" w:rsidR="00020C06" w:rsidRDefault="00020C06" w:rsidP="00D77C9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밀번호찾기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 xml:space="preserve">회원가입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744C58BA" w14:textId="77777777" w:rsidR="00020C06" w:rsidRPr="00A46018" w:rsidRDefault="00E464ED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login -&gt; /</w:t>
            </w:r>
            <w:proofErr w:type="spellStart"/>
            <w:r>
              <w:rPr>
                <w:sz w:val="22"/>
              </w:rPr>
              <w:t>findpw</w:t>
            </w:r>
            <w:proofErr w:type="spellEnd"/>
            <w:r>
              <w:rPr>
                <w:sz w:val="22"/>
              </w:rPr>
              <w:t xml:space="preserve"> -&gt; /register -&gt; /</w:t>
            </w:r>
            <w:proofErr w:type="spellStart"/>
            <w:r>
              <w:rPr>
                <w:sz w:val="22"/>
              </w:rPr>
              <w:t>registero</w:t>
            </w:r>
            <w:proofErr w:type="spellEnd"/>
          </w:p>
        </w:tc>
      </w:tr>
      <w:tr w:rsidR="00B17F48" w14:paraId="3E885CA3" w14:textId="77777777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14:paraId="5ED5BAF3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14:paraId="4871DCEF" w14:textId="77777777" w:rsidR="00B17F48" w:rsidRPr="00A46018" w:rsidRDefault="00060E26" w:rsidP="00D77C91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ser_list</w:t>
            </w:r>
            <w:proofErr w:type="spellEnd"/>
          </w:p>
        </w:tc>
        <w:tc>
          <w:tcPr>
            <w:tcW w:w="1871" w:type="dxa"/>
            <w:shd w:val="clear" w:color="auto" w:fill="F2F2F2" w:themeFill="background1" w:themeFillShade="F2"/>
          </w:tcPr>
          <w:p w14:paraId="5335A2CD" w14:textId="77777777"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3020" w:type="dxa"/>
            <w:gridSpan w:val="2"/>
          </w:tcPr>
          <w:p w14:paraId="4BB3747A" w14:textId="77777777" w:rsidR="00B17F48" w:rsidRPr="00A46018" w:rsidRDefault="00060E26" w:rsidP="00D77C91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ser_list</w:t>
            </w:r>
            <w:proofErr w:type="spellEnd"/>
          </w:p>
        </w:tc>
      </w:tr>
    </w:tbl>
    <w:p w14:paraId="1056BDC6" w14:textId="77777777" w:rsidR="00B17F48" w:rsidRDefault="00B17F48" w:rsidP="00B17F48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B17F48" w14:paraId="24A8FA72" w14:textId="77777777" w:rsidTr="00020C06">
        <w:tc>
          <w:tcPr>
            <w:tcW w:w="559" w:type="dxa"/>
            <w:shd w:val="clear" w:color="auto" w:fill="F2F2F2" w:themeFill="background1" w:themeFillShade="F2"/>
          </w:tcPr>
          <w:p w14:paraId="6ABAFF43" w14:textId="77777777"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14:paraId="22DF9F3C" w14:textId="77777777"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77EC77DE" w14:textId="77777777"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45BF6CE5" w14:textId="77777777"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5BC160BC" w14:textId="77777777"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B17F48" w14:paraId="7F167892" w14:textId="77777777" w:rsidTr="00020C06">
        <w:tc>
          <w:tcPr>
            <w:tcW w:w="559" w:type="dxa"/>
          </w:tcPr>
          <w:p w14:paraId="019C9B58" w14:textId="77777777" w:rsidR="00B17F48" w:rsidRPr="00691CC3" w:rsidRDefault="00B17F48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14:paraId="70002DB9" w14:textId="77777777" w:rsidR="00B17F48" w:rsidRPr="00691CC3" w:rsidRDefault="00060E26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메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로그인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51E6F93C" w14:textId="77777777" w:rsidR="00B17F48" w:rsidRPr="00691CC3" w:rsidRDefault="00060E26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24F44EE3" w14:textId="77777777"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4B831702" w14:textId="77777777"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14:paraId="162AFB7B" w14:textId="77777777" w:rsidTr="00020C06">
        <w:tc>
          <w:tcPr>
            <w:tcW w:w="559" w:type="dxa"/>
          </w:tcPr>
          <w:p w14:paraId="1C1C78DF" w14:textId="77777777" w:rsidR="00B17F48" w:rsidRPr="00691CC3" w:rsidRDefault="00B17F48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331" w:type="dxa"/>
          </w:tcPr>
          <w:p w14:paraId="0B55B1FF" w14:textId="77777777" w:rsidR="00B17F48" w:rsidRPr="00691CC3" w:rsidRDefault="00D77C91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회원가입버튼을 클릭한다.</w:t>
            </w:r>
          </w:p>
        </w:tc>
        <w:tc>
          <w:tcPr>
            <w:tcW w:w="2768" w:type="dxa"/>
          </w:tcPr>
          <w:p w14:paraId="719A32D7" w14:textId="77777777"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으로 이동한다.</w:t>
            </w:r>
          </w:p>
        </w:tc>
        <w:tc>
          <w:tcPr>
            <w:tcW w:w="1546" w:type="dxa"/>
          </w:tcPr>
          <w:p w14:paraId="439D4C94" w14:textId="77777777"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048FA7F4" w14:textId="77777777"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E464ED" w14:paraId="30FD47BF" w14:textId="77777777" w:rsidTr="00020C06">
        <w:tc>
          <w:tcPr>
            <w:tcW w:w="559" w:type="dxa"/>
          </w:tcPr>
          <w:p w14:paraId="09FE6E3C" w14:textId="77777777" w:rsidR="00E464ED" w:rsidRDefault="00E464ED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331" w:type="dxa"/>
          </w:tcPr>
          <w:p w14:paraId="00D7B164" w14:textId="77777777" w:rsidR="00E464ED" w:rsidRDefault="00E464ED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아이디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6DBD08A4" w14:textId="77777777" w:rsidR="00E464ED" w:rsidRDefault="00E464ED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08016814" w14:textId="77777777" w:rsidR="00E464ED" w:rsidRDefault="00E464ED" w:rsidP="00D77C9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14:paraId="390286E1" w14:textId="77777777" w:rsidR="00E464ED" w:rsidRPr="00691CC3" w:rsidRDefault="00E464ED" w:rsidP="00D77C91">
            <w:pPr>
              <w:jc w:val="left"/>
              <w:rPr>
                <w:szCs w:val="20"/>
              </w:rPr>
            </w:pPr>
          </w:p>
        </w:tc>
      </w:tr>
      <w:tr w:rsidR="00E464ED" w14:paraId="1E88EF04" w14:textId="77777777" w:rsidTr="00020C06">
        <w:tc>
          <w:tcPr>
            <w:tcW w:w="559" w:type="dxa"/>
          </w:tcPr>
          <w:p w14:paraId="7FB63456" w14:textId="77777777" w:rsidR="00E464ED" w:rsidRDefault="00E464ED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331" w:type="dxa"/>
          </w:tcPr>
          <w:p w14:paraId="0C02D22A" w14:textId="77777777" w:rsidR="00E464ED" w:rsidRDefault="00E464ED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에서</w:t>
            </w:r>
            <w:proofErr w:type="spellEnd"/>
            <w:r>
              <w:rPr>
                <w:rFonts w:hint="eastAsia"/>
                <w:szCs w:val="20"/>
              </w:rPr>
              <w:t xml:space="preserve"> 회원가입버튼을 클릭한다.</w:t>
            </w:r>
          </w:p>
        </w:tc>
        <w:tc>
          <w:tcPr>
            <w:tcW w:w="2768" w:type="dxa"/>
          </w:tcPr>
          <w:p w14:paraId="63453FBE" w14:textId="77777777" w:rsidR="00E464ED" w:rsidRDefault="00E464ED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으로 이동한다.</w:t>
            </w:r>
          </w:p>
        </w:tc>
        <w:tc>
          <w:tcPr>
            <w:tcW w:w="1546" w:type="dxa"/>
          </w:tcPr>
          <w:p w14:paraId="72AB357C" w14:textId="77777777" w:rsidR="00E464ED" w:rsidRDefault="00E464ED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2D2FD19B" w14:textId="77777777" w:rsidR="00E464ED" w:rsidRPr="00691CC3" w:rsidRDefault="00E464ED" w:rsidP="00D77C91">
            <w:pPr>
              <w:jc w:val="left"/>
              <w:rPr>
                <w:szCs w:val="20"/>
              </w:rPr>
            </w:pPr>
          </w:p>
        </w:tc>
      </w:tr>
      <w:tr w:rsidR="00E464ED" w14:paraId="7F435F93" w14:textId="77777777" w:rsidTr="00020C06">
        <w:tc>
          <w:tcPr>
            <w:tcW w:w="559" w:type="dxa"/>
          </w:tcPr>
          <w:p w14:paraId="06463FC7" w14:textId="77777777" w:rsidR="00E464ED" w:rsidRDefault="00E464ED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331" w:type="dxa"/>
          </w:tcPr>
          <w:p w14:paraId="5009682B" w14:textId="77777777" w:rsidR="00E464ED" w:rsidRDefault="00E464ED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13EE2047" w14:textId="77777777" w:rsidR="00E464ED" w:rsidRDefault="00E464ED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3158F16D" w14:textId="77777777" w:rsidR="00E464ED" w:rsidRDefault="00E464ED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3C32ADD4" w14:textId="77777777" w:rsidR="00E464ED" w:rsidRPr="00691CC3" w:rsidRDefault="00E464ED" w:rsidP="00D77C91">
            <w:pPr>
              <w:jc w:val="left"/>
              <w:rPr>
                <w:szCs w:val="20"/>
              </w:rPr>
            </w:pPr>
          </w:p>
        </w:tc>
      </w:tr>
      <w:tr w:rsidR="00E464ED" w14:paraId="7A912953" w14:textId="77777777" w:rsidTr="00020C06">
        <w:tc>
          <w:tcPr>
            <w:tcW w:w="559" w:type="dxa"/>
          </w:tcPr>
          <w:p w14:paraId="56B68822" w14:textId="77777777" w:rsidR="00E464ED" w:rsidRDefault="00E464ED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331" w:type="dxa"/>
          </w:tcPr>
          <w:p w14:paraId="33915266" w14:textId="77777777" w:rsidR="00E464ED" w:rsidRDefault="00E464ED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에서</w:t>
            </w:r>
            <w:proofErr w:type="spellEnd"/>
            <w:r>
              <w:rPr>
                <w:rFonts w:hint="eastAsia"/>
                <w:szCs w:val="20"/>
              </w:rPr>
              <w:t xml:space="preserve"> 회원가입버튼을 클릭한다.</w:t>
            </w:r>
          </w:p>
        </w:tc>
        <w:tc>
          <w:tcPr>
            <w:tcW w:w="2768" w:type="dxa"/>
          </w:tcPr>
          <w:p w14:paraId="6912E8EC" w14:textId="77777777" w:rsidR="00E464ED" w:rsidRDefault="00E464ED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으로 이동한다.</w:t>
            </w:r>
          </w:p>
        </w:tc>
        <w:tc>
          <w:tcPr>
            <w:tcW w:w="1546" w:type="dxa"/>
          </w:tcPr>
          <w:p w14:paraId="157E85B8" w14:textId="77777777" w:rsidR="00E464ED" w:rsidRDefault="00E464ED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31DCB178" w14:textId="77777777" w:rsidR="00E464ED" w:rsidRPr="00691CC3" w:rsidRDefault="00E464ED" w:rsidP="00D77C91">
            <w:pPr>
              <w:jc w:val="left"/>
              <w:rPr>
                <w:szCs w:val="20"/>
              </w:rPr>
            </w:pPr>
          </w:p>
        </w:tc>
      </w:tr>
      <w:tr w:rsidR="00965CD9" w14:paraId="305B5209" w14:textId="77777777" w:rsidTr="00020C06">
        <w:tc>
          <w:tcPr>
            <w:tcW w:w="559" w:type="dxa"/>
          </w:tcPr>
          <w:p w14:paraId="2DEB4219" w14:textId="77777777" w:rsidR="00965CD9" w:rsidRDefault="00E464ED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331" w:type="dxa"/>
          </w:tcPr>
          <w:p w14:paraId="3553971E" w14:textId="77777777"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무것도 입력하지 않은 상태에서 회원가입버튼의 활성화 유무를 확인한다.</w:t>
            </w:r>
          </w:p>
        </w:tc>
        <w:tc>
          <w:tcPr>
            <w:tcW w:w="2768" w:type="dxa"/>
          </w:tcPr>
          <w:p w14:paraId="62D9322A" w14:textId="77777777"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되어있다.</w:t>
            </w:r>
          </w:p>
        </w:tc>
        <w:tc>
          <w:tcPr>
            <w:tcW w:w="1546" w:type="dxa"/>
          </w:tcPr>
          <w:p w14:paraId="41664E0C" w14:textId="77777777"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0CCD0591" w14:textId="77777777" w:rsidR="00965CD9" w:rsidRPr="00691CC3" w:rsidRDefault="00965CD9" w:rsidP="00D77C91">
            <w:pPr>
              <w:jc w:val="left"/>
              <w:rPr>
                <w:szCs w:val="20"/>
              </w:rPr>
            </w:pPr>
          </w:p>
        </w:tc>
      </w:tr>
      <w:tr w:rsidR="00E464ED" w14:paraId="13BC0A21" w14:textId="77777777" w:rsidTr="00020C06">
        <w:tc>
          <w:tcPr>
            <w:tcW w:w="559" w:type="dxa"/>
          </w:tcPr>
          <w:p w14:paraId="3A66EC40" w14:textId="77777777" w:rsidR="00E464ED" w:rsidRPr="00691CC3" w:rsidRDefault="00E464ED" w:rsidP="00E464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331" w:type="dxa"/>
          </w:tcPr>
          <w:p w14:paraId="198229F2" w14:textId="77777777"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중복되지 않은 아이디를 입력하고 중복확인버튼을 클릭한다.</w:t>
            </w:r>
          </w:p>
        </w:tc>
        <w:tc>
          <w:tcPr>
            <w:tcW w:w="2768" w:type="dxa"/>
          </w:tcPr>
          <w:p w14:paraId="318FE276" w14:textId="77777777" w:rsidR="00E464ED" w:rsidRPr="00D77C91" w:rsidRDefault="00E464ED" w:rsidP="00E464E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입력란</w:t>
            </w:r>
            <w:proofErr w:type="spellEnd"/>
            <w:r>
              <w:rPr>
                <w:rFonts w:hint="eastAsia"/>
                <w:szCs w:val="20"/>
              </w:rPr>
              <w:t xml:space="preserve"> 하단에 사용 가능한 아이디임을 알리는 메세지가 나타난다.</w:t>
            </w:r>
          </w:p>
        </w:tc>
        <w:tc>
          <w:tcPr>
            <w:tcW w:w="1546" w:type="dxa"/>
          </w:tcPr>
          <w:p w14:paraId="77EF8F85" w14:textId="77777777"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3C61EC89" w14:textId="77777777" w:rsidR="00E464ED" w:rsidRPr="00691CC3" w:rsidRDefault="00E464ED" w:rsidP="00E464E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시험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1_NO1)</w:t>
            </w:r>
          </w:p>
        </w:tc>
      </w:tr>
      <w:tr w:rsidR="00E464ED" w14:paraId="22398453" w14:textId="77777777" w:rsidTr="00020C06">
        <w:tc>
          <w:tcPr>
            <w:tcW w:w="559" w:type="dxa"/>
          </w:tcPr>
          <w:p w14:paraId="2FDD5CF8" w14:textId="77777777" w:rsidR="00E464ED" w:rsidRDefault="00E464ED" w:rsidP="00E464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331" w:type="dxa"/>
          </w:tcPr>
          <w:p w14:paraId="5A446CC9" w14:textId="77777777"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입력란을 공백으로 둔 채 중복확인버튼을 클릭한다.</w:t>
            </w:r>
          </w:p>
        </w:tc>
        <w:tc>
          <w:tcPr>
            <w:tcW w:w="2768" w:type="dxa"/>
          </w:tcPr>
          <w:p w14:paraId="0E0E3AEE" w14:textId="77777777" w:rsidR="00E464ED" w:rsidRDefault="00E464ED" w:rsidP="00E464E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입력란</w:t>
            </w:r>
            <w:proofErr w:type="spellEnd"/>
            <w:r>
              <w:rPr>
                <w:rFonts w:hint="eastAsia"/>
                <w:szCs w:val="20"/>
              </w:rPr>
              <w:t xml:space="preserve"> 하단에 </w:t>
            </w:r>
            <w:proofErr w:type="spellStart"/>
            <w:r>
              <w:rPr>
                <w:rFonts w:hint="eastAsia"/>
                <w:szCs w:val="20"/>
              </w:rPr>
              <w:t>아이디입력요청메세지가</w:t>
            </w:r>
            <w:proofErr w:type="spellEnd"/>
            <w:r>
              <w:rPr>
                <w:rFonts w:hint="eastAsia"/>
                <w:szCs w:val="20"/>
              </w:rPr>
              <w:t xml:space="preserve"> 나타난다.</w:t>
            </w:r>
          </w:p>
        </w:tc>
        <w:tc>
          <w:tcPr>
            <w:tcW w:w="1546" w:type="dxa"/>
          </w:tcPr>
          <w:p w14:paraId="52F7831E" w14:textId="77777777"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7C6DFAC0" w14:textId="77777777" w:rsidR="00E464ED" w:rsidRDefault="00E464ED" w:rsidP="00E464E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시험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1_NO2)</w:t>
            </w:r>
          </w:p>
        </w:tc>
      </w:tr>
      <w:tr w:rsidR="00B17F48" w14:paraId="038E85BB" w14:textId="77777777" w:rsidTr="00020C06">
        <w:tc>
          <w:tcPr>
            <w:tcW w:w="559" w:type="dxa"/>
          </w:tcPr>
          <w:p w14:paraId="13961F46" w14:textId="77777777" w:rsidR="00B17F48" w:rsidRPr="00691CC3" w:rsidRDefault="00E464ED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331" w:type="dxa"/>
          </w:tcPr>
          <w:p w14:paraId="013A7FF9" w14:textId="77777777"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중복되는 아이디를 입력하고 중복확인버튼을 클</w:t>
            </w:r>
            <w:r>
              <w:rPr>
                <w:rFonts w:hint="eastAsia"/>
                <w:szCs w:val="20"/>
              </w:rPr>
              <w:lastRenderedPageBreak/>
              <w:t>릭한다.</w:t>
            </w:r>
          </w:p>
        </w:tc>
        <w:tc>
          <w:tcPr>
            <w:tcW w:w="2768" w:type="dxa"/>
          </w:tcPr>
          <w:p w14:paraId="3C4C2822" w14:textId="77777777" w:rsidR="00B17F48" w:rsidRPr="00691CC3" w:rsidRDefault="00D77C91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lastRenderedPageBreak/>
              <w:t>아이디입력란</w:t>
            </w:r>
            <w:proofErr w:type="spellEnd"/>
            <w:r>
              <w:rPr>
                <w:rFonts w:hint="eastAsia"/>
                <w:szCs w:val="20"/>
              </w:rPr>
              <w:t xml:space="preserve"> 하단에 중복된 아이디임을 알리는 메세</w:t>
            </w:r>
            <w:r>
              <w:rPr>
                <w:rFonts w:hint="eastAsia"/>
                <w:szCs w:val="20"/>
              </w:rPr>
              <w:lastRenderedPageBreak/>
              <w:t xml:space="preserve">지가 </w:t>
            </w:r>
            <w:r w:rsidR="00965CD9">
              <w:rPr>
                <w:rFonts w:hint="eastAsia"/>
                <w:szCs w:val="20"/>
              </w:rPr>
              <w:t>나타나며 회원가입버튼이 비활성화</w:t>
            </w:r>
            <w:r w:rsidR="00C37977">
              <w:rPr>
                <w:rFonts w:hint="eastAsia"/>
                <w:szCs w:val="20"/>
              </w:rPr>
              <w:t xml:space="preserve"> 상태</w:t>
            </w:r>
            <w:r w:rsidR="00965CD9">
              <w:rPr>
                <w:rFonts w:hint="eastAsia"/>
                <w:szCs w:val="20"/>
              </w:rPr>
              <w:t>를 유지한다.</w:t>
            </w:r>
          </w:p>
        </w:tc>
        <w:tc>
          <w:tcPr>
            <w:tcW w:w="1546" w:type="dxa"/>
          </w:tcPr>
          <w:p w14:paraId="50AC6E6D" w14:textId="77777777"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P</w:t>
            </w:r>
          </w:p>
        </w:tc>
        <w:tc>
          <w:tcPr>
            <w:tcW w:w="1572" w:type="dxa"/>
          </w:tcPr>
          <w:p w14:paraId="02153B3F" w14:textId="77777777"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14:paraId="325FE0A8" w14:textId="77777777" w:rsidTr="00020C06">
        <w:tc>
          <w:tcPr>
            <w:tcW w:w="559" w:type="dxa"/>
          </w:tcPr>
          <w:p w14:paraId="0DAD0000" w14:textId="77777777" w:rsidR="00B17F48" w:rsidRPr="00691CC3" w:rsidRDefault="00E464ED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331" w:type="dxa"/>
          </w:tcPr>
          <w:p w14:paraId="40E5B8C9" w14:textId="77777777"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 w:rsidR="00C37977">
              <w:rPr>
                <w:rFonts w:hint="eastAsia"/>
                <w:szCs w:val="20"/>
              </w:rPr>
              <w:t>이름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>휴대전화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 xml:space="preserve">이메일을 </w:t>
            </w:r>
            <w:r w:rsidR="00855ED9">
              <w:rPr>
                <w:rFonts w:hint="eastAsia"/>
                <w:szCs w:val="20"/>
              </w:rPr>
              <w:t xml:space="preserve">모두 </w:t>
            </w:r>
            <w:r w:rsidR="00C37977">
              <w:rPr>
                <w:rFonts w:hint="eastAsia"/>
                <w:szCs w:val="20"/>
              </w:rPr>
              <w:t>입력한 후 회원가입버튼을 클릭한다.</w:t>
            </w:r>
          </w:p>
        </w:tc>
        <w:tc>
          <w:tcPr>
            <w:tcW w:w="2768" w:type="dxa"/>
          </w:tcPr>
          <w:p w14:paraId="47EEDBD6" w14:textId="77777777" w:rsidR="00B17F48" w:rsidRPr="00691CC3" w:rsidRDefault="00C37977" w:rsidP="005C16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버튼이 활성화되고 회원가입버튼을 클릭하면 회원가입이 완료되며 </w:t>
            </w:r>
            <w:r w:rsidR="005C1682">
              <w:rPr>
                <w:rFonts w:hint="eastAsia"/>
                <w:szCs w:val="20"/>
              </w:rPr>
              <w:t>회원가입완</w:t>
            </w:r>
            <w:r w:rsidR="00FF543E">
              <w:rPr>
                <w:rFonts w:hint="eastAsia"/>
                <w:szCs w:val="20"/>
              </w:rPr>
              <w:t>료</w:t>
            </w:r>
            <w:r>
              <w:rPr>
                <w:rFonts w:hint="eastAsia"/>
                <w:szCs w:val="20"/>
              </w:rPr>
              <w:t>화면으로 이동한다.</w:t>
            </w:r>
          </w:p>
        </w:tc>
        <w:tc>
          <w:tcPr>
            <w:tcW w:w="1546" w:type="dxa"/>
          </w:tcPr>
          <w:p w14:paraId="3174769C" w14:textId="77777777" w:rsidR="00B17F48" w:rsidRPr="00691CC3" w:rsidRDefault="00C37977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14:paraId="5BF71EA7" w14:textId="77777777" w:rsidR="00B17F48" w:rsidRPr="00691CC3" w:rsidRDefault="00855ED9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시험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1_NO1)</w:t>
            </w:r>
          </w:p>
        </w:tc>
      </w:tr>
      <w:tr w:rsidR="00855ED9" w14:paraId="6D4B00D8" w14:textId="77777777" w:rsidTr="00020C06">
        <w:tc>
          <w:tcPr>
            <w:tcW w:w="559" w:type="dxa"/>
          </w:tcPr>
          <w:p w14:paraId="233A6DC4" w14:textId="77777777" w:rsidR="00855ED9" w:rsidRDefault="00E464ED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3331" w:type="dxa"/>
          </w:tcPr>
          <w:p w14:paraId="1391BECA" w14:textId="77777777" w:rsidR="00855ED9" w:rsidRDefault="00855ED9" w:rsidP="00855ED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 중 어느 하나라도 입력하지 않은 채 회원가입버튼을 클릭한다.</w:t>
            </w:r>
          </w:p>
        </w:tc>
        <w:tc>
          <w:tcPr>
            <w:tcW w:w="2768" w:type="dxa"/>
          </w:tcPr>
          <w:p w14:paraId="595102E7" w14:textId="77777777" w:rsidR="00855ED9" w:rsidRP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상태를 유지한다.</w:t>
            </w:r>
          </w:p>
        </w:tc>
        <w:tc>
          <w:tcPr>
            <w:tcW w:w="1546" w:type="dxa"/>
          </w:tcPr>
          <w:p w14:paraId="13E9489D" w14:textId="77777777" w:rsid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14:paraId="779369B3" w14:textId="77777777" w:rsidR="00855ED9" w:rsidRDefault="00855ED9" w:rsidP="00D77C9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시험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1_NO1)</w:t>
            </w:r>
          </w:p>
        </w:tc>
      </w:tr>
    </w:tbl>
    <w:p w14:paraId="716C5261" w14:textId="77777777" w:rsidR="00C37977" w:rsidRDefault="00B17F48" w:rsidP="00B17F48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3A15370" w14:textId="77777777" w:rsidR="00C37977" w:rsidRPr="00197FCF" w:rsidRDefault="00C37977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C37977" w:rsidRPr="00102E94" w14:paraId="016C07FE" w14:textId="77777777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14:paraId="3F0AE7CC" w14:textId="77777777"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14:paraId="206B5D78" w14:textId="77777777"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TEST_01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51ED8EB2" w14:textId="77777777"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14:paraId="21883528" w14:textId="77777777"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회원가입</w:t>
            </w:r>
          </w:p>
        </w:tc>
      </w:tr>
    </w:tbl>
    <w:p w14:paraId="287B4130" w14:textId="77777777" w:rsidR="00C37977" w:rsidRPr="00102E94" w:rsidRDefault="00C37977" w:rsidP="00C37977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7"/>
        <w:gridCol w:w="1305"/>
        <w:gridCol w:w="950"/>
        <w:gridCol w:w="895"/>
        <w:gridCol w:w="850"/>
        <w:gridCol w:w="1841"/>
      </w:tblGrid>
      <w:tr w:rsidR="00C37977" w:rsidRPr="00102E94" w14:paraId="734DF67E" w14:textId="77777777" w:rsidTr="00E464ED">
        <w:tc>
          <w:tcPr>
            <w:tcW w:w="500" w:type="dxa"/>
            <w:shd w:val="clear" w:color="auto" w:fill="F2F2F2" w:themeFill="background1" w:themeFillShade="F2"/>
          </w:tcPr>
          <w:p w14:paraId="1B80A4D5" w14:textId="77777777"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31404EEB" w14:textId="77777777"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14:paraId="0B204CCD" w14:textId="77777777"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14:paraId="712F11E0" w14:textId="77777777"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14:paraId="35CDA5D1" w14:textId="77777777"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14:paraId="2D5F004B" w14:textId="77777777"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309B0E05" w14:textId="77777777"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4775A850" w14:textId="77777777"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14:paraId="07C6DE61" w14:textId="77777777"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C37977" w:rsidRPr="00102E94" w14:paraId="212171FC" w14:textId="77777777" w:rsidTr="00E464ED">
        <w:tc>
          <w:tcPr>
            <w:tcW w:w="500" w:type="dxa"/>
          </w:tcPr>
          <w:p w14:paraId="10F63603" w14:textId="77777777" w:rsidR="00C37977" w:rsidRPr="00C37977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14:paraId="5082DCD7" w14:textId="77777777"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14:paraId="475F1672" w14:textId="77777777"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14:paraId="25ECF44C" w14:textId="77777777"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아이디입력란에</w:t>
            </w:r>
            <w:proofErr w:type="spellEnd"/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중복되지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않은 아이디를 입력한 후 중복확인절차를 거치면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회원가입버튼이 활성화되어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비밀번호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휴대전화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메일 중 어느 하나라도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입력하지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>않았더라도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원가입이 완료됨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14:paraId="0E64DC22" w14:textId="77777777" w:rsidR="00C37977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어느 하나라도 입력란을 공백으로 남겨둔 채 회원가입버튼을 클릭하면 </w:t>
            </w:r>
            <w:proofErr w:type="spellStart"/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정보입력요청</w:t>
            </w:r>
            <w:proofErr w:type="spellEnd"/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를 띄운다.</w:t>
            </w:r>
          </w:p>
        </w:tc>
        <w:tc>
          <w:tcPr>
            <w:tcW w:w="950" w:type="dxa"/>
          </w:tcPr>
          <w:p w14:paraId="4E5DB3A1" w14:textId="77777777" w:rsidR="00C37977" w:rsidRPr="00EB6433" w:rsidRDefault="00DC06F5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 w:rsidR="00EB6433" w:rsidRPr="00EB6433"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95" w:type="dxa"/>
          </w:tcPr>
          <w:p w14:paraId="7BC118ED" w14:textId="77777777"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  <w:proofErr w:type="spellEnd"/>
          </w:p>
        </w:tc>
        <w:tc>
          <w:tcPr>
            <w:tcW w:w="850" w:type="dxa"/>
          </w:tcPr>
          <w:p w14:paraId="39E63C73" w14:textId="77777777"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1841" w:type="dxa"/>
          </w:tcPr>
          <w:p w14:paraId="50A9E776" w14:textId="77777777"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E464ED" w:rsidRPr="00102E94" w14:paraId="11BDBE0C" w14:textId="77777777" w:rsidTr="00E464ED">
        <w:tc>
          <w:tcPr>
            <w:tcW w:w="500" w:type="dxa"/>
          </w:tcPr>
          <w:p w14:paraId="1B1E9B67" w14:textId="77777777" w:rsidR="00E464ED" w:rsidRPr="00C37977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14:paraId="003C8382" w14:textId="77777777" w:rsidR="00E464ED" w:rsidRPr="00102E94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14:paraId="2C8DB179" w14:textId="77777777" w:rsidR="00E464ED" w:rsidRPr="00102E94" w:rsidRDefault="00E464E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14:paraId="52DE3EFB" w14:textId="77777777" w:rsidR="00E464ED" w:rsidRPr="00102E94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최초로 아이디 입력란을 공백으로 남겨둔 채 중복확인버튼을 클릭하면 사용가능한 아이디로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식됨</w:t>
            </w:r>
          </w:p>
        </w:tc>
        <w:tc>
          <w:tcPr>
            <w:tcW w:w="1305" w:type="dxa"/>
          </w:tcPr>
          <w:p w14:paraId="33230B1C" w14:textId="77777777" w:rsidR="00E464E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아이디 입력란을 공백으로 남겨둔 채 중복확인버튼 클릭 시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입력요청</w:t>
            </w:r>
            <w:proofErr w:type="spellEnd"/>
            <w:r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를 띄움</w:t>
            </w:r>
          </w:p>
        </w:tc>
        <w:tc>
          <w:tcPr>
            <w:tcW w:w="950" w:type="dxa"/>
          </w:tcPr>
          <w:p w14:paraId="626E0889" w14:textId="77777777"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895" w:type="dxa"/>
          </w:tcPr>
          <w:p w14:paraId="324A6808" w14:textId="77777777"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  <w:proofErr w:type="spellEnd"/>
          </w:p>
        </w:tc>
        <w:tc>
          <w:tcPr>
            <w:tcW w:w="850" w:type="dxa"/>
          </w:tcPr>
          <w:p w14:paraId="6B85C2D6" w14:textId="77777777"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1841" w:type="dxa"/>
          </w:tcPr>
          <w:p w14:paraId="059073F9" w14:textId="77777777"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</w:tbl>
    <w:p w14:paraId="37309ABE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5EAD3055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35240765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423C715A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23D5645C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4C77EF05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3019653D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594DA781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131FF19C" w14:textId="77777777"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14:paraId="4B8496CF" w14:textId="77777777" w:rsidR="00B17F48" w:rsidRDefault="00B17F48" w:rsidP="00B17F48">
      <w:pPr>
        <w:widowControl/>
        <w:wordWrap/>
        <w:autoSpaceDE/>
        <w:autoSpaceDN/>
        <w:rPr>
          <w:sz w:val="30"/>
          <w:szCs w:val="30"/>
        </w:rPr>
      </w:pPr>
    </w:p>
    <w:p w14:paraId="389A5253" w14:textId="77777777" w:rsidR="008B06D0" w:rsidRDefault="008B06D0" w:rsidP="00B17F48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2196"/>
        <w:gridCol w:w="1064"/>
        <w:gridCol w:w="1631"/>
      </w:tblGrid>
      <w:tr w:rsidR="00FF1947" w14:paraId="528E4D5F" w14:textId="7777777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13550CCD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14:paraId="40D8D55C" w14:textId="77777777" w:rsidR="00FF1947" w:rsidRPr="00A46018" w:rsidRDefault="00102E94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2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597E0FCC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196" w:type="dxa"/>
          </w:tcPr>
          <w:p w14:paraId="5430FC18" w14:textId="77777777"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 및 로그아웃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14:paraId="76440FA3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14:paraId="2C18E823" w14:textId="77777777"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14:paraId="04BCFEBE" w14:textId="77777777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14:paraId="383B1A5E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14:paraId="4E6F4E5B" w14:textId="77777777"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1F1DDA78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196" w:type="dxa"/>
          </w:tcPr>
          <w:p w14:paraId="5752E62A" w14:textId="77777777"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14:paraId="2254B86B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14:paraId="2733AE93" w14:textId="77777777" w:rsidR="00FF1947" w:rsidRPr="00A46018" w:rsidRDefault="00C30CFD" w:rsidP="00567D71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조가영</w:t>
            </w:r>
            <w:proofErr w:type="spellEnd"/>
          </w:p>
        </w:tc>
      </w:tr>
      <w:tr w:rsidR="00FF1947" w14:paraId="08E14669" w14:textId="7777777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6185817C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14:paraId="59C5504E" w14:textId="77777777"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</w:t>
            </w:r>
            <w:r>
              <w:rPr>
                <w:rFonts w:hint="eastAsia"/>
                <w:sz w:val="22"/>
              </w:rPr>
              <w:t xml:space="preserve"> R</w:t>
            </w:r>
            <w:r>
              <w:rPr>
                <w:sz w:val="22"/>
              </w:rPr>
              <w:t>EQ_01_03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Q_06_01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01A6AD83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14:paraId="725B20A7" w14:textId="77777777"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1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MENU_02, </w:t>
            </w:r>
          </w:p>
          <w:p w14:paraId="2D008B00" w14:textId="77777777" w:rsidR="00FF1947" w:rsidRPr="00A46018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6</w:t>
            </w:r>
          </w:p>
        </w:tc>
      </w:tr>
      <w:tr w:rsidR="00FF1947" w14:paraId="0FBA2AD2" w14:textId="77777777" w:rsidTr="00C30CFD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14:paraId="4556E197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14:paraId="31194795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14:paraId="31DBDDEC" w14:textId="77777777"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1(SCREEN_01),</w:t>
            </w:r>
          </w:p>
          <w:p w14:paraId="5ADD6273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2(SCREEN_02),</w:t>
            </w:r>
          </w:p>
          <w:p w14:paraId="7A16CD0F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3(SCREEN_03),</w:t>
            </w:r>
          </w:p>
          <w:p w14:paraId="57C5BF3E" w14:textId="77777777" w:rsidR="00FF1947" w:rsidRDefault="00C30CFD" w:rsidP="00567D7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4(SCREEN_04)</w:t>
            </w:r>
            <w:r w:rsidR="00E464ED">
              <w:rPr>
                <w:sz w:val="22"/>
              </w:rPr>
              <w:t>,</w:t>
            </w:r>
          </w:p>
          <w:p w14:paraId="5846A508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14:paraId="2936193F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</w:t>
            </w:r>
          </w:p>
          <w:p w14:paraId="1B734A99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7(SCREEN_07),</w:t>
            </w:r>
          </w:p>
          <w:p w14:paraId="310198B7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 PROGRAM_09(SCREEN_09),</w:t>
            </w:r>
          </w:p>
          <w:p w14:paraId="254C62BF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),</w:t>
            </w:r>
          </w:p>
          <w:p w14:paraId="7E75110D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1(SCREEN_11),</w:t>
            </w:r>
          </w:p>
          <w:p w14:paraId="6C1C0D7E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2(SCREEN_12)</w:t>
            </w:r>
          </w:p>
          <w:p w14:paraId="0B3E78AA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3(SCREEN_13),</w:t>
            </w:r>
          </w:p>
          <w:p w14:paraId="76A7B5CC" w14:textId="77777777" w:rsidR="00E464ED" w:rsidRPr="00A46018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4(SCREEN_14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1AF63B1D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14:paraId="73467F81" w14:textId="77777777"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695" w:type="dxa"/>
            <w:gridSpan w:val="2"/>
          </w:tcPr>
          <w:p w14:paraId="72966C00" w14:textId="77777777" w:rsidR="00FF1947" w:rsidRPr="00A46018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 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완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리뷰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품 구매</w:t>
            </w:r>
            <w:r>
              <w:rPr>
                <w:sz w:val="22"/>
              </w:rPr>
              <w:t xml:space="preserve"> </w:t>
            </w:r>
          </w:p>
        </w:tc>
      </w:tr>
      <w:tr w:rsidR="00C30CFD" w:rsidRPr="00E464ED" w14:paraId="2E8E1ABA" w14:textId="77777777" w:rsidTr="00BE0D1E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740986A3" w14:textId="77777777"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14:paraId="2C7F1EF1" w14:textId="77777777" w:rsidR="00E464ED" w:rsidRDefault="00E464ED" w:rsidP="00C30CFD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메인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 w:rsidR="00020C06">
              <w:rPr>
                <w:rFonts w:hint="eastAsia"/>
                <w:sz w:val="22"/>
              </w:rPr>
              <w:t xml:space="preserve">로그인 </w:t>
            </w:r>
            <w:r w:rsidR="00020C06">
              <w:rPr>
                <w:sz w:val="22"/>
              </w:rPr>
              <w:t>:</w:t>
            </w:r>
            <w:proofErr w:type="gramEnd"/>
            <w:r w:rsidR="00020C06">
              <w:rPr>
                <w:sz w:val="22"/>
              </w:rPr>
              <w:t xml:space="preserve"> </w:t>
            </w:r>
          </w:p>
          <w:p w14:paraId="23D2C39E" w14:textId="77777777"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</w:t>
            </w:r>
            <w:r w:rsidR="00E464ED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login -&gt; /main</w:t>
            </w:r>
          </w:p>
          <w:p w14:paraId="67A7437C" w14:textId="77777777" w:rsidR="00E464ED" w:rsidRDefault="00E464ED" w:rsidP="00C30CFD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아이디찾기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16D4EA01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 /login -&gt; </w:t>
            </w:r>
            <w:proofErr w:type="spellStart"/>
            <w:r>
              <w:rPr>
                <w:sz w:val="22"/>
              </w:rPr>
              <w:t>findid</w:t>
            </w:r>
            <w:proofErr w:type="spellEnd"/>
            <w:r>
              <w:rPr>
                <w:sz w:val="22"/>
              </w:rPr>
              <w:t xml:space="preserve"> -&gt; /login -&gt; main</w:t>
            </w:r>
          </w:p>
          <w:p w14:paraId="0121E8CE" w14:textId="77777777" w:rsidR="00E464ED" w:rsidRDefault="00E464ED" w:rsidP="00C30CFD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아이디찾기완료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0CECE268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 /login -&gt; </w:t>
            </w:r>
            <w:proofErr w:type="spellStart"/>
            <w:r>
              <w:rPr>
                <w:sz w:val="22"/>
              </w:rPr>
              <w:t>findid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indido</w:t>
            </w:r>
            <w:proofErr w:type="spellEnd"/>
            <w:r>
              <w:rPr>
                <w:sz w:val="22"/>
              </w:rPr>
              <w:t xml:space="preserve"> -&gt; /login -&gt; main</w:t>
            </w:r>
          </w:p>
          <w:p w14:paraId="76B672C4" w14:textId="77777777" w:rsidR="00E464ED" w:rsidRDefault="00E464ED" w:rsidP="00C30CFD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밀번호찾기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:</w:t>
            </w:r>
            <w:proofErr w:type="gramEnd"/>
          </w:p>
          <w:p w14:paraId="505DBD61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 /login -&gt; /</w:t>
            </w:r>
            <w:proofErr w:type="spellStart"/>
            <w:r>
              <w:rPr>
                <w:sz w:val="22"/>
              </w:rPr>
              <w:t>findpw</w:t>
            </w:r>
            <w:proofErr w:type="spellEnd"/>
            <w:r>
              <w:rPr>
                <w:sz w:val="22"/>
              </w:rPr>
              <w:t xml:space="preserve"> -&gt; login -&gt; /main</w:t>
            </w:r>
          </w:p>
          <w:p w14:paraId="37371153" w14:textId="77777777" w:rsidR="00E464ED" w:rsidRDefault="00E464ED" w:rsidP="00C30CFD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밀번호찾기완료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:</w:t>
            </w:r>
            <w:proofErr w:type="gramEnd"/>
          </w:p>
          <w:p w14:paraId="56A063E2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 /login -&gt; /</w:t>
            </w:r>
            <w:proofErr w:type="spellStart"/>
            <w:r>
              <w:rPr>
                <w:sz w:val="22"/>
              </w:rPr>
              <w:t>findpw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indpwo</w:t>
            </w:r>
            <w:proofErr w:type="spellEnd"/>
            <w:r>
              <w:rPr>
                <w:sz w:val="22"/>
              </w:rPr>
              <w:t xml:space="preserve"> -&gt; login -&gt; /main</w:t>
            </w:r>
          </w:p>
          <w:p w14:paraId="6224C0EC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회원가입화면에서 </w:t>
            </w:r>
            <w:proofErr w:type="gramStart"/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370A062F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 /login -&gt; /register -&gt; /login -&gt; /main</w:t>
            </w:r>
          </w:p>
          <w:p w14:paraId="169C1ADC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회원가입완료화면에서 </w:t>
            </w:r>
            <w:proofErr w:type="gramStart"/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:</w:t>
            </w:r>
            <w:proofErr w:type="gramEnd"/>
          </w:p>
          <w:p w14:paraId="7DBF1EF8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login -&gt; /register -&gt; /register -&gt; /login -&gt; /main</w:t>
            </w:r>
          </w:p>
          <w:p w14:paraId="28140103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세검색결과화면에서 </w:t>
            </w:r>
            <w:proofErr w:type="gramStart"/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:</w:t>
            </w:r>
            <w:proofErr w:type="gramEnd"/>
          </w:p>
          <w:p w14:paraId="22779FBE" w14:textId="77777777" w:rsidR="00E464ED" w:rsidRP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searchlist</w:t>
            </w:r>
            <w:proofErr w:type="spellEnd"/>
            <w:r>
              <w:rPr>
                <w:sz w:val="22"/>
              </w:rPr>
              <w:t xml:space="preserve"> -&gt; /login -&gt; /main</w:t>
            </w:r>
          </w:p>
          <w:p w14:paraId="6237F2B8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품상세화면에서 </w:t>
            </w:r>
            <w:proofErr w:type="gramStart"/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17676D9D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(/</w:t>
            </w:r>
            <w:proofErr w:type="spellStart"/>
            <w:r>
              <w:rPr>
                <w:sz w:val="22"/>
              </w:rPr>
              <w:t>searchlist</w:t>
            </w:r>
            <w:proofErr w:type="spellEnd"/>
            <w:r>
              <w:rPr>
                <w:sz w:val="22"/>
              </w:rPr>
              <w:t>) -&gt; /detail -&gt; /login -&gt; /main</w:t>
            </w:r>
          </w:p>
          <w:p w14:paraId="75E4E1AB" w14:textId="77777777" w:rsidR="00E464ED" w:rsidRDefault="00E464ED" w:rsidP="00C30CFD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메인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gramStart"/>
            <w:r w:rsidR="00F429B9">
              <w:rPr>
                <w:rFonts w:hint="eastAsia"/>
                <w:sz w:val="22"/>
              </w:rPr>
              <w:t xml:space="preserve">로그아웃 </w:t>
            </w:r>
            <w:r w:rsidR="00F429B9">
              <w:rPr>
                <w:sz w:val="22"/>
              </w:rPr>
              <w:t>:</w:t>
            </w:r>
            <w:proofErr w:type="gramEnd"/>
            <w:r w:rsidR="00F429B9">
              <w:rPr>
                <w:sz w:val="22"/>
              </w:rPr>
              <w:t xml:space="preserve"> </w:t>
            </w:r>
          </w:p>
          <w:p w14:paraId="68B261D1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 /main</w:t>
            </w:r>
          </w:p>
          <w:p w14:paraId="1E5F8324" w14:textId="77777777"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장바구니화면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마이페이지화면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상품상세화면에서 </w:t>
            </w:r>
            <w:proofErr w:type="gramStart"/>
            <w:r>
              <w:rPr>
                <w:rFonts w:hint="eastAsia"/>
                <w:sz w:val="22"/>
              </w:rPr>
              <w:t xml:space="preserve">로그아웃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5136CB5A" w14:textId="77777777" w:rsidR="00020C06" w:rsidRDefault="00F429B9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</w:t>
            </w:r>
            <w:r w:rsidR="00E464ED">
              <w:rPr>
                <w:sz w:val="22"/>
              </w:rPr>
              <w:t>-&gt; /cart, /</w:t>
            </w:r>
            <w:proofErr w:type="spellStart"/>
            <w:r w:rsidR="00E464ED">
              <w:rPr>
                <w:sz w:val="22"/>
              </w:rPr>
              <w:t>mypage</w:t>
            </w:r>
            <w:proofErr w:type="spellEnd"/>
            <w:r w:rsidR="00E464ED">
              <w:rPr>
                <w:sz w:val="22"/>
              </w:rPr>
              <w:t xml:space="preserve">, /detail -&gt; </w:t>
            </w:r>
            <w:r>
              <w:rPr>
                <w:sz w:val="22"/>
              </w:rPr>
              <w:t>/main</w:t>
            </w:r>
          </w:p>
          <w:p w14:paraId="3E241C47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(/</w:t>
            </w:r>
            <w:proofErr w:type="spellStart"/>
            <w:r>
              <w:rPr>
                <w:sz w:val="22"/>
              </w:rPr>
              <w:t>searchlist</w:t>
            </w:r>
            <w:proofErr w:type="spellEnd"/>
            <w:r>
              <w:rPr>
                <w:sz w:val="22"/>
              </w:rPr>
              <w:t>) -&gt; /detail -&gt; /main</w:t>
            </w:r>
          </w:p>
          <w:p w14:paraId="0A5DAECE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세검색결과화면에서 </w:t>
            </w:r>
            <w:proofErr w:type="gramStart"/>
            <w:r>
              <w:rPr>
                <w:rFonts w:hint="eastAsia"/>
                <w:sz w:val="22"/>
              </w:rPr>
              <w:t xml:space="preserve">로그아웃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4707D49A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searchlist</w:t>
            </w:r>
            <w:proofErr w:type="spellEnd"/>
            <w:r>
              <w:rPr>
                <w:sz w:val="22"/>
              </w:rPr>
              <w:t xml:space="preserve"> -&gt; /main</w:t>
            </w:r>
          </w:p>
          <w:p w14:paraId="1273E187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매하기화면에서 </w:t>
            </w:r>
            <w:proofErr w:type="gramStart"/>
            <w:r>
              <w:rPr>
                <w:rFonts w:hint="eastAsia"/>
                <w:sz w:val="22"/>
              </w:rPr>
              <w:t xml:space="preserve">로그아웃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029FB9C2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(/</w:t>
            </w:r>
            <w:proofErr w:type="spellStart"/>
            <w:r>
              <w:rPr>
                <w:sz w:val="22"/>
              </w:rPr>
              <w:t>searchlist</w:t>
            </w:r>
            <w:proofErr w:type="spellEnd"/>
            <w:r>
              <w:rPr>
                <w:sz w:val="22"/>
              </w:rPr>
              <w:t>) -&gt; /detail -&gt; /product -&gt; /main</w:t>
            </w:r>
          </w:p>
          <w:p w14:paraId="44A6066B" w14:textId="77777777"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리뷰작성화면에서 </w:t>
            </w:r>
            <w:proofErr w:type="gramStart"/>
            <w:r>
              <w:rPr>
                <w:rFonts w:hint="eastAsia"/>
                <w:sz w:val="22"/>
              </w:rPr>
              <w:t xml:space="preserve">로그아웃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30510087" w14:textId="77777777" w:rsidR="00E464ED" w:rsidRP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mypage</w:t>
            </w:r>
            <w:proofErr w:type="spellEnd"/>
            <w:r>
              <w:rPr>
                <w:sz w:val="22"/>
              </w:rPr>
              <w:t xml:space="preserve"> -&gt; /review -&gt; /main</w:t>
            </w:r>
          </w:p>
        </w:tc>
      </w:tr>
      <w:tr w:rsidR="00C30CFD" w14:paraId="70FFA4EE" w14:textId="77777777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14:paraId="1CA429B0" w14:textId="77777777"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14:paraId="60E00FCA" w14:textId="77777777" w:rsidR="00C30CFD" w:rsidRPr="00A46018" w:rsidRDefault="00C30CFD" w:rsidP="00C30CFD">
            <w:pPr>
              <w:jc w:val="left"/>
              <w:rPr>
                <w:sz w:val="22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</w:tcPr>
          <w:p w14:paraId="0ECAA3D5" w14:textId="77777777"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14:paraId="0EFBE7FE" w14:textId="77777777" w:rsidR="00C30CFD" w:rsidRPr="00A46018" w:rsidRDefault="00C30CFD" w:rsidP="00C30CFD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ser_list</w:t>
            </w:r>
            <w:proofErr w:type="spellEnd"/>
          </w:p>
        </w:tc>
      </w:tr>
    </w:tbl>
    <w:p w14:paraId="1A673E5E" w14:textId="77777777"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497"/>
        <w:gridCol w:w="2675"/>
        <w:gridCol w:w="1501"/>
        <w:gridCol w:w="1572"/>
      </w:tblGrid>
      <w:tr w:rsidR="00FF1947" w14:paraId="0537A025" w14:textId="77777777" w:rsidTr="00FB3A56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14:paraId="05D05207" w14:textId="77777777"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14:paraId="23E77AA9" w14:textId="77777777"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2596E01" w14:textId="77777777"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BDDD037" w14:textId="77777777"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899C22" w14:textId="77777777" w:rsidR="00FF1947" w:rsidRPr="00DF2948" w:rsidRDefault="00FF1947" w:rsidP="00600943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14:paraId="1A59CF0D" w14:textId="77777777" w:rsidTr="00FB3A56">
        <w:tc>
          <w:tcPr>
            <w:tcW w:w="531" w:type="dxa"/>
          </w:tcPr>
          <w:p w14:paraId="42074C1C" w14:textId="77777777"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14:paraId="2CFFAF81" w14:textId="77777777" w:rsidR="00FF1947" w:rsidRPr="00691CC3" w:rsidRDefault="00C30CFD" w:rsidP="00567D7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메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로그인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835" w:type="dxa"/>
          </w:tcPr>
          <w:p w14:paraId="67FCBFD4" w14:textId="77777777" w:rsidR="00FF1947" w:rsidRPr="00691CC3" w:rsidRDefault="00C30CFD" w:rsidP="00567D7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</w:t>
            </w:r>
            <w:r w:rsidR="00060E26">
              <w:rPr>
                <w:rFonts w:hint="eastAsia"/>
                <w:szCs w:val="20"/>
              </w:rPr>
              <w:t>으로</w:t>
            </w:r>
            <w:proofErr w:type="spellEnd"/>
            <w:r w:rsidR="00060E26"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59" w:type="dxa"/>
          </w:tcPr>
          <w:p w14:paraId="66580B4B" w14:textId="77777777"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134" w:type="dxa"/>
          </w:tcPr>
          <w:p w14:paraId="5AB62FEF" w14:textId="77777777"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E464ED" w14:paraId="6577ECED" w14:textId="77777777" w:rsidTr="00FB3A56">
        <w:tc>
          <w:tcPr>
            <w:tcW w:w="531" w:type="dxa"/>
          </w:tcPr>
          <w:p w14:paraId="0268D66E" w14:textId="77777777" w:rsidR="00E464ED" w:rsidRDefault="00E464ED" w:rsidP="00567D71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14:paraId="0AF6EFFD" w14:textId="77777777" w:rsidR="00E464ED" w:rsidRDefault="00E464ED" w:rsidP="00E464E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아이디찾기버튼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버튼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버튼을 클릭한다.</w:t>
            </w:r>
          </w:p>
        </w:tc>
        <w:tc>
          <w:tcPr>
            <w:tcW w:w="2835" w:type="dxa"/>
          </w:tcPr>
          <w:p w14:paraId="3E616EF7" w14:textId="77777777" w:rsidR="00E464ED" w:rsidRDefault="00E464ED" w:rsidP="00567D7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화면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회원가입찾기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59" w:type="dxa"/>
          </w:tcPr>
          <w:p w14:paraId="3AEAD117" w14:textId="77777777" w:rsidR="00E464ED" w:rsidRDefault="00E464E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14:paraId="5D6421F7" w14:textId="77777777" w:rsidR="00E464ED" w:rsidRPr="00691CC3" w:rsidRDefault="00E464ED" w:rsidP="00567D71">
            <w:pPr>
              <w:jc w:val="left"/>
              <w:rPr>
                <w:szCs w:val="20"/>
              </w:rPr>
            </w:pPr>
          </w:p>
        </w:tc>
      </w:tr>
      <w:tr w:rsidR="00E464ED" w14:paraId="151A503D" w14:textId="77777777" w:rsidTr="00FB3A56">
        <w:tc>
          <w:tcPr>
            <w:tcW w:w="531" w:type="dxa"/>
          </w:tcPr>
          <w:p w14:paraId="44C92507" w14:textId="77777777" w:rsidR="00E464ED" w:rsidRDefault="00E464ED" w:rsidP="00567D71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14:paraId="739E4AB7" w14:textId="77777777" w:rsidR="00E464ED" w:rsidRDefault="00E464ED" w:rsidP="00E464E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화면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회원가입화면에서 </w:t>
            </w:r>
            <w:proofErr w:type="spellStart"/>
            <w:r>
              <w:rPr>
                <w:rFonts w:hint="eastAsia"/>
                <w:szCs w:val="20"/>
              </w:rPr>
              <w:t>로그인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835" w:type="dxa"/>
          </w:tcPr>
          <w:p w14:paraId="1AA55222" w14:textId="77777777" w:rsidR="00E464ED" w:rsidRDefault="00E464ED" w:rsidP="00567D7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59" w:type="dxa"/>
          </w:tcPr>
          <w:p w14:paraId="534C9B5F" w14:textId="77777777" w:rsidR="00E464ED" w:rsidRDefault="00E464E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14:paraId="3CF16E1E" w14:textId="77777777" w:rsidR="00E464ED" w:rsidRPr="00691CC3" w:rsidRDefault="00E464ED" w:rsidP="00567D71">
            <w:pPr>
              <w:jc w:val="left"/>
              <w:rPr>
                <w:szCs w:val="20"/>
              </w:rPr>
            </w:pPr>
          </w:p>
        </w:tc>
      </w:tr>
      <w:tr w:rsidR="00E464ED" w14:paraId="3D2E4BCB" w14:textId="77777777" w:rsidTr="00FB3A56">
        <w:tc>
          <w:tcPr>
            <w:tcW w:w="531" w:type="dxa"/>
          </w:tcPr>
          <w:p w14:paraId="2D84F7BF" w14:textId="77777777" w:rsidR="00E464ED" w:rsidRDefault="00E464ED" w:rsidP="00567D71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14:paraId="61212E14" w14:textId="77777777" w:rsidR="00E464ED" w:rsidRDefault="00E464ED" w:rsidP="00E464E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아이디찾기버튼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버튼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화면에서 회원가입버튼을 클릭한다.</w:t>
            </w:r>
          </w:p>
        </w:tc>
        <w:tc>
          <w:tcPr>
            <w:tcW w:w="2835" w:type="dxa"/>
          </w:tcPr>
          <w:p w14:paraId="50F1B159" w14:textId="77777777" w:rsidR="00E464ED" w:rsidRDefault="00E464ED" w:rsidP="00567D7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완료화면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완료화면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완료화면으로 이동한다.</w:t>
            </w:r>
          </w:p>
        </w:tc>
        <w:tc>
          <w:tcPr>
            <w:tcW w:w="1559" w:type="dxa"/>
          </w:tcPr>
          <w:p w14:paraId="632D7560" w14:textId="77777777" w:rsidR="00E464ED" w:rsidRDefault="00E464E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14:paraId="61FCE01B" w14:textId="77777777" w:rsidR="00E464ED" w:rsidRPr="00691CC3" w:rsidRDefault="00E464ED" w:rsidP="00567D71">
            <w:pPr>
              <w:jc w:val="left"/>
              <w:rPr>
                <w:szCs w:val="20"/>
              </w:rPr>
            </w:pPr>
          </w:p>
        </w:tc>
      </w:tr>
      <w:tr w:rsidR="00E464ED" w14:paraId="21D521FF" w14:textId="77777777" w:rsidTr="00FB3A56">
        <w:tc>
          <w:tcPr>
            <w:tcW w:w="531" w:type="dxa"/>
          </w:tcPr>
          <w:p w14:paraId="341E785F" w14:textId="77777777" w:rsidR="00E464ED" w:rsidRDefault="00E464ED" w:rsidP="00567D71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14:paraId="0FFCB53F" w14:textId="77777777" w:rsidR="00E464ED" w:rsidRDefault="00E464ED" w:rsidP="00E464E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완료화면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완료화면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회원가입완료화면에서 </w:t>
            </w:r>
            <w:proofErr w:type="spellStart"/>
            <w:r>
              <w:rPr>
                <w:rFonts w:hint="eastAsia"/>
                <w:szCs w:val="20"/>
              </w:rPr>
              <w:t>로그인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835" w:type="dxa"/>
          </w:tcPr>
          <w:p w14:paraId="6CC1F877" w14:textId="77777777" w:rsidR="00E464ED" w:rsidRDefault="00E464ED" w:rsidP="00567D7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59" w:type="dxa"/>
          </w:tcPr>
          <w:p w14:paraId="6865F17A" w14:textId="77777777" w:rsidR="00E464ED" w:rsidRDefault="00E464E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14:paraId="29EDC617" w14:textId="77777777" w:rsidR="00E464ED" w:rsidRPr="00691CC3" w:rsidRDefault="00E464ED" w:rsidP="00567D71">
            <w:pPr>
              <w:jc w:val="left"/>
              <w:rPr>
                <w:szCs w:val="20"/>
              </w:rPr>
            </w:pPr>
          </w:p>
        </w:tc>
      </w:tr>
      <w:tr w:rsidR="00C30CFD" w14:paraId="01B9E53E" w14:textId="77777777" w:rsidTr="00FB3A56">
        <w:tc>
          <w:tcPr>
            <w:tcW w:w="531" w:type="dxa"/>
          </w:tcPr>
          <w:p w14:paraId="0885EB9D" w14:textId="77777777" w:rsidR="00C30CFD" w:rsidRPr="00691CC3" w:rsidRDefault="00C30CFD" w:rsidP="00C30CF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14:paraId="14AC8D73" w14:textId="77777777" w:rsidR="00C30CFD" w:rsidRPr="00691CC3" w:rsidRDefault="00C30CFD" w:rsidP="00C30CF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올바른 아이디와 </w:t>
            </w:r>
            <w:r>
              <w:rPr>
                <w:rFonts w:hint="eastAsia"/>
                <w:szCs w:val="20"/>
              </w:rPr>
              <w:lastRenderedPageBreak/>
              <w:t xml:space="preserve">비밀번호를 입력한 후 </w:t>
            </w:r>
            <w:proofErr w:type="spellStart"/>
            <w:r>
              <w:rPr>
                <w:rFonts w:hint="eastAsia"/>
                <w:szCs w:val="20"/>
              </w:rPr>
              <w:t>로그인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835" w:type="dxa"/>
          </w:tcPr>
          <w:p w14:paraId="3ABB3D15" w14:textId="77777777"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로그인에 성공하여 </w:t>
            </w:r>
            <w:proofErr w:type="spellStart"/>
            <w:r>
              <w:rPr>
                <w:rFonts w:hint="eastAsia"/>
                <w:szCs w:val="20"/>
              </w:rPr>
              <w:t>메인화</w:t>
            </w:r>
            <w:r>
              <w:rPr>
                <w:rFonts w:hint="eastAsia"/>
                <w:szCs w:val="20"/>
              </w:rPr>
              <w:lastRenderedPageBreak/>
              <w:t>면으로</w:t>
            </w:r>
            <w:proofErr w:type="spellEnd"/>
            <w:r>
              <w:rPr>
                <w:rFonts w:hint="eastAsia"/>
                <w:szCs w:val="20"/>
              </w:rPr>
              <w:t xml:space="preserve"> 이동하고 </w:t>
            </w:r>
            <w:proofErr w:type="spellStart"/>
            <w:r>
              <w:rPr>
                <w:rFonts w:hint="eastAsia"/>
                <w:szCs w:val="20"/>
              </w:rPr>
              <w:t>로그인버튼이</w:t>
            </w:r>
            <w:proofErr w:type="spellEnd"/>
            <w:r>
              <w:rPr>
                <w:rFonts w:hint="eastAsia"/>
                <w:szCs w:val="20"/>
              </w:rPr>
              <w:t xml:space="preserve"> 있던 자리에 로그인을 한 사용자의 이름과 로그아웃버튼이 나타난다.</w:t>
            </w:r>
          </w:p>
        </w:tc>
        <w:tc>
          <w:tcPr>
            <w:tcW w:w="1559" w:type="dxa"/>
          </w:tcPr>
          <w:p w14:paraId="3C233355" w14:textId="77777777"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P</w:t>
            </w:r>
          </w:p>
        </w:tc>
        <w:tc>
          <w:tcPr>
            <w:tcW w:w="1134" w:type="dxa"/>
          </w:tcPr>
          <w:p w14:paraId="2D752284" w14:textId="77777777"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C30CFD" w14:paraId="4526CED4" w14:textId="77777777" w:rsidTr="00FB3A56">
        <w:tc>
          <w:tcPr>
            <w:tcW w:w="531" w:type="dxa"/>
          </w:tcPr>
          <w:p w14:paraId="539C3358" w14:textId="77777777" w:rsidR="00C30CFD" w:rsidRPr="00691CC3" w:rsidRDefault="00C30CFD" w:rsidP="00C30CF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14:paraId="2A6A9D2D" w14:textId="77777777" w:rsidR="00C30CFD" w:rsidRPr="00691CC3" w:rsidRDefault="00371F8B" w:rsidP="00D628A6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올바르지 않은 아이디 혹은 비밀번호를 입력한 후 </w:t>
            </w:r>
            <w:proofErr w:type="spellStart"/>
            <w:r>
              <w:rPr>
                <w:rFonts w:hint="eastAsia"/>
                <w:szCs w:val="20"/>
              </w:rPr>
              <w:t>로그인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835" w:type="dxa"/>
          </w:tcPr>
          <w:p w14:paraId="571C8889" w14:textId="77777777" w:rsidR="00C30CFD" w:rsidRPr="00691CC3" w:rsidRDefault="00B127B3" w:rsidP="00C30CF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버튼</w:t>
            </w:r>
            <w:proofErr w:type="spellEnd"/>
            <w:r>
              <w:rPr>
                <w:rFonts w:hint="eastAsia"/>
                <w:szCs w:val="20"/>
              </w:rPr>
              <w:t xml:space="preserve"> 상단</w:t>
            </w:r>
            <w:r w:rsidR="00B17F48">
              <w:rPr>
                <w:rFonts w:hint="eastAsia"/>
                <w:szCs w:val="20"/>
              </w:rPr>
              <w:t xml:space="preserve">에 </w:t>
            </w:r>
            <w:r w:rsidR="00D628A6">
              <w:rPr>
                <w:rFonts w:hint="eastAsia"/>
                <w:szCs w:val="20"/>
              </w:rPr>
              <w:t xml:space="preserve">입력내용확인요청 </w:t>
            </w:r>
            <w:r w:rsidR="00B17F48">
              <w:rPr>
                <w:rFonts w:hint="eastAsia"/>
                <w:szCs w:val="20"/>
              </w:rPr>
              <w:t xml:space="preserve">메시지가 나타나며 </w:t>
            </w:r>
            <w:proofErr w:type="spellStart"/>
            <w:r w:rsidR="00B17F48">
              <w:rPr>
                <w:rFonts w:hint="eastAsia"/>
                <w:szCs w:val="20"/>
              </w:rPr>
              <w:t>로그인화면에</w:t>
            </w:r>
            <w:proofErr w:type="spellEnd"/>
            <w:r w:rsidR="00B17F48">
              <w:rPr>
                <w:rFonts w:hint="eastAsia"/>
                <w:szCs w:val="20"/>
              </w:rPr>
              <w:t xml:space="preserve"> 머무른다.</w:t>
            </w:r>
          </w:p>
        </w:tc>
        <w:tc>
          <w:tcPr>
            <w:tcW w:w="1559" w:type="dxa"/>
          </w:tcPr>
          <w:p w14:paraId="7CAECAA7" w14:textId="77777777" w:rsidR="00C30CFD" w:rsidRPr="00691CC3" w:rsidRDefault="00B17F48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14:paraId="58A17588" w14:textId="77777777"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D628A6" w14:paraId="25B010E8" w14:textId="77777777" w:rsidTr="00FB3A56">
        <w:tc>
          <w:tcPr>
            <w:tcW w:w="531" w:type="dxa"/>
          </w:tcPr>
          <w:p w14:paraId="7CD96E7B" w14:textId="77777777" w:rsidR="00D628A6" w:rsidRDefault="00FF543E" w:rsidP="00B17F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717" w:type="dxa"/>
          </w:tcPr>
          <w:p w14:paraId="3C707239" w14:textId="77777777" w:rsidR="00D628A6" w:rsidRDefault="00D628A6" w:rsidP="00B17F48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855ED9">
              <w:rPr>
                <w:rFonts w:hint="eastAsia"/>
                <w:szCs w:val="20"/>
              </w:rPr>
              <w:t>어느 하나라도</w:t>
            </w:r>
            <w:r>
              <w:rPr>
                <w:rFonts w:hint="eastAsia"/>
                <w:szCs w:val="20"/>
              </w:rPr>
              <w:t xml:space="preserve"> 입력하지 </w:t>
            </w:r>
            <w:r w:rsidR="00855ED9">
              <w:rPr>
                <w:rFonts w:hint="eastAsia"/>
                <w:szCs w:val="20"/>
              </w:rPr>
              <w:t>않은</w:t>
            </w:r>
            <w:r w:rsidR="00855ED9">
              <w:rPr>
                <w:szCs w:val="20"/>
              </w:rPr>
              <w:t xml:space="preserve"> </w:t>
            </w:r>
            <w:r w:rsidR="00855ED9">
              <w:rPr>
                <w:rFonts w:hint="eastAsia"/>
                <w:szCs w:val="20"/>
              </w:rPr>
              <w:t>채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로그인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835" w:type="dxa"/>
          </w:tcPr>
          <w:p w14:paraId="40DAD331" w14:textId="77777777" w:rsidR="00D628A6" w:rsidRDefault="00D628A6" w:rsidP="00B17F48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버튼</w:t>
            </w:r>
            <w:proofErr w:type="spellEnd"/>
            <w:r>
              <w:rPr>
                <w:rFonts w:hint="eastAsia"/>
                <w:szCs w:val="20"/>
              </w:rPr>
              <w:t xml:space="preserve"> 상단에 입력내용확인요청 메시지가 나타나며 </w:t>
            </w:r>
            <w:proofErr w:type="spellStart"/>
            <w:r>
              <w:rPr>
                <w:rFonts w:hint="eastAsia"/>
                <w:szCs w:val="20"/>
              </w:rPr>
              <w:t>로그인화면에</w:t>
            </w:r>
            <w:proofErr w:type="spellEnd"/>
            <w:r>
              <w:rPr>
                <w:rFonts w:hint="eastAsia"/>
                <w:szCs w:val="20"/>
              </w:rPr>
              <w:t xml:space="preserve"> 머무른다.</w:t>
            </w:r>
          </w:p>
        </w:tc>
        <w:tc>
          <w:tcPr>
            <w:tcW w:w="1559" w:type="dxa"/>
          </w:tcPr>
          <w:p w14:paraId="25E4DA84" w14:textId="77777777" w:rsidR="00D628A6" w:rsidRDefault="00FB3A56" w:rsidP="00B17F4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1134" w:type="dxa"/>
          </w:tcPr>
          <w:p w14:paraId="579FBA04" w14:textId="77777777" w:rsidR="00D628A6" w:rsidRPr="00691CC3" w:rsidRDefault="00FB3A56" w:rsidP="00B17F48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시험부적합리스트</w:t>
            </w:r>
            <w:proofErr w:type="spellEnd"/>
            <w:r>
              <w:rPr>
                <w:rFonts w:hint="eastAsia"/>
                <w:szCs w:val="20"/>
              </w:rPr>
              <w:t>(T</w:t>
            </w:r>
            <w:r>
              <w:rPr>
                <w:szCs w:val="20"/>
              </w:rPr>
              <w:t>EST_02_NO1)</w:t>
            </w:r>
          </w:p>
        </w:tc>
      </w:tr>
      <w:tr w:rsidR="006F56E8" w14:paraId="67DD9440" w14:textId="77777777" w:rsidTr="00FB3A56">
        <w:tc>
          <w:tcPr>
            <w:tcW w:w="531" w:type="dxa"/>
          </w:tcPr>
          <w:p w14:paraId="6E856BDF" w14:textId="77777777" w:rsidR="006F56E8" w:rsidRDefault="00FF543E" w:rsidP="00B17F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717" w:type="dxa"/>
          </w:tcPr>
          <w:p w14:paraId="0F8830D1" w14:textId="77777777" w:rsidR="006F56E8" w:rsidRDefault="006F56E8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성공하여 </w:t>
            </w:r>
            <w:r w:rsidR="00060E26">
              <w:rPr>
                <w:rFonts w:hint="eastAsia"/>
                <w:szCs w:val="20"/>
              </w:rPr>
              <w:t>이동</w:t>
            </w:r>
            <w:r>
              <w:rPr>
                <w:rFonts w:hint="eastAsia"/>
                <w:szCs w:val="20"/>
              </w:rPr>
              <w:t xml:space="preserve">한 </w:t>
            </w:r>
            <w:proofErr w:type="spellStart"/>
            <w:r>
              <w:rPr>
                <w:rFonts w:hint="eastAsia"/>
                <w:szCs w:val="20"/>
              </w:rPr>
              <w:t>메인화면에서</w:t>
            </w:r>
            <w:proofErr w:type="spellEnd"/>
            <w:r>
              <w:rPr>
                <w:rFonts w:hint="eastAsia"/>
                <w:szCs w:val="20"/>
              </w:rPr>
              <w:t xml:space="preserve"> 로그아웃버튼을 클릭한다.</w:t>
            </w:r>
          </w:p>
        </w:tc>
        <w:tc>
          <w:tcPr>
            <w:tcW w:w="2835" w:type="dxa"/>
          </w:tcPr>
          <w:p w14:paraId="76C57D7E" w14:textId="77777777" w:rsidR="006F56E8" w:rsidRDefault="006F56E8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세션이 끊어</w:t>
            </w:r>
            <w:r w:rsidR="00060E26">
              <w:rPr>
                <w:rFonts w:hint="eastAsia"/>
                <w:szCs w:val="20"/>
              </w:rPr>
              <w:t xml:space="preserve">진 </w:t>
            </w:r>
            <w:proofErr w:type="spellStart"/>
            <w:r w:rsidR="00060E26">
              <w:rPr>
                <w:rFonts w:hint="eastAsia"/>
                <w:szCs w:val="20"/>
              </w:rPr>
              <w:t>메인화면으로</w:t>
            </w:r>
            <w:proofErr w:type="spellEnd"/>
            <w:r w:rsidR="00060E26">
              <w:rPr>
                <w:rFonts w:hint="eastAsia"/>
                <w:szCs w:val="20"/>
              </w:rPr>
              <w:t xml:space="preserve"> </w:t>
            </w:r>
            <w:r w:rsidR="008B06D0">
              <w:rPr>
                <w:rFonts w:hint="eastAsia"/>
                <w:szCs w:val="20"/>
              </w:rPr>
              <w:t>이동하며</w:t>
            </w:r>
            <w:r>
              <w:rPr>
                <w:rFonts w:hint="eastAsia"/>
                <w:szCs w:val="20"/>
              </w:rPr>
              <w:t xml:space="preserve"> 로그인을 했던 사용자의 이름과 로그아웃버튼이 있던 자리에 </w:t>
            </w:r>
            <w:proofErr w:type="spellStart"/>
            <w:r>
              <w:rPr>
                <w:rFonts w:hint="eastAsia"/>
                <w:szCs w:val="20"/>
              </w:rPr>
              <w:t>로그인버튼이</w:t>
            </w:r>
            <w:proofErr w:type="spellEnd"/>
            <w:r>
              <w:rPr>
                <w:rFonts w:hint="eastAsia"/>
                <w:szCs w:val="20"/>
              </w:rPr>
              <w:t xml:space="preserve"> 나타</w:t>
            </w:r>
            <w:r w:rsidR="00060E26">
              <w:rPr>
                <w:rFonts w:hint="eastAsia"/>
                <w:szCs w:val="20"/>
              </w:rPr>
              <w:t>난다.</w:t>
            </w:r>
          </w:p>
        </w:tc>
        <w:tc>
          <w:tcPr>
            <w:tcW w:w="1559" w:type="dxa"/>
          </w:tcPr>
          <w:p w14:paraId="116C3420" w14:textId="77777777" w:rsidR="006F56E8" w:rsidRPr="006F56E8" w:rsidRDefault="00060E2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134" w:type="dxa"/>
          </w:tcPr>
          <w:p w14:paraId="7F187215" w14:textId="77777777" w:rsidR="006F56E8" w:rsidRPr="00691CC3" w:rsidRDefault="006F56E8" w:rsidP="00B17F48">
            <w:pPr>
              <w:jc w:val="left"/>
              <w:rPr>
                <w:szCs w:val="20"/>
              </w:rPr>
            </w:pPr>
          </w:p>
        </w:tc>
      </w:tr>
    </w:tbl>
    <w:p w14:paraId="3A8D4892" w14:textId="77777777" w:rsidR="00FF1947" w:rsidRDefault="00FF1947" w:rsidP="00FF1947">
      <w:pPr>
        <w:rPr>
          <w:sz w:val="30"/>
          <w:szCs w:val="30"/>
        </w:rPr>
      </w:pPr>
    </w:p>
    <w:p w14:paraId="5925E367" w14:textId="77777777" w:rsidR="00FF1947" w:rsidRDefault="00FF1947" w:rsidP="006D6FB5">
      <w:pPr>
        <w:rPr>
          <w:sz w:val="30"/>
          <w:szCs w:val="30"/>
        </w:rPr>
      </w:pPr>
    </w:p>
    <w:p w14:paraId="1D91C282" w14:textId="77777777" w:rsidR="00FB3A56" w:rsidRDefault="00FB3A56" w:rsidP="006D6FB5">
      <w:pPr>
        <w:rPr>
          <w:sz w:val="30"/>
          <w:szCs w:val="30"/>
        </w:rPr>
      </w:pPr>
    </w:p>
    <w:p w14:paraId="7BDFB1C4" w14:textId="77777777" w:rsidR="00FB3A56" w:rsidRPr="00197FCF" w:rsidRDefault="00FB3A56" w:rsidP="00FB3A56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sz w:val="30"/>
          <w:szCs w:val="30"/>
        </w:rPr>
        <w:br w:type="page"/>
      </w: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FB3A56" w:rsidRPr="00102E94" w14:paraId="65494387" w14:textId="77777777" w:rsidTr="00FB3A5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14:paraId="4FB3A36A" w14:textId="77777777"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14:paraId="3990F30C" w14:textId="77777777"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2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08C8EF86" w14:textId="77777777"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14:paraId="1F99AB31" w14:textId="77777777"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 및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아웃</w:t>
            </w:r>
          </w:p>
        </w:tc>
      </w:tr>
    </w:tbl>
    <w:p w14:paraId="46B06BE2" w14:textId="77777777" w:rsidR="00FB3A56" w:rsidRPr="00102E94" w:rsidRDefault="00FB3A56" w:rsidP="00FB3A56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FB3A56" w:rsidRPr="00102E94" w14:paraId="698FBD3C" w14:textId="77777777" w:rsidTr="00FB3A56">
        <w:tc>
          <w:tcPr>
            <w:tcW w:w="500" w:type="dxa"/>
            <w:shd w:val="clear" w:color="auto" w:fill="F2F2F2" w:themeFill="background1" w:themeFillShade="F2"/>
          </w:tcPr>
          <w:p w14:paraId="79278EC5" w14:textId="77777777"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7D9D1B51" w14:textId="77777777"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14:paraId="0F2DE718" w14:textId="77777777"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14:paraId="6F073026" w14:textId="77777777"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01CF16FF" w14:textId="77777777"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00B1EB6A" w14:textId="77777777"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44A0EC85" w14:textId="77777777"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6C9E7ED4" w14:textId="77777777"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7473EB" w14:textId="77777777"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FB3A56" w:rsidRPr="00102E94" w14:paraId="0CB910C7" w14:textId="77777777" w:rsidTr="00FB3A56">
        <w:tc>
          <w:tcPr>
            <w:tcW w:w="500" w:type="dxa"/>
          </w:tcPr>
          <w:p w14:paraId="4A5B8FD9" w14:textId="77777777" w:rsidR="00FB3A56" w:rsidRPr="00C37977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14:paraId="35AA44A2" w14:textId="77777777"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14:paraId="6017DBA8" w14:textId="77777777"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14:paraId="0E52AFF3" w14:textId="77777777"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데이터 유효성 검사를 통과하지 못함(공백처리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14:paraId="1534B0AE" w14:textId="77777777" w:rsidR="00FB3A56" w:rsidRPr="00E464ED" w:rsidRDefault="00E464ED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공백</w:t>
            </w:r>
            <w:r w:rsidR="00FB3A56"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처리</w:t>
            </w: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 및 보완</w:t>
            </w:r>
          </w:p>
        </w:tc>
        <w:tc>
          <w:tcPr>
            <w:tcW w:w="1125" w:type="dxa"/>
          </w:tcPr>
          <w:p w14:paraId="216ACDEB" w14:textId="77777777"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14:paraId="196A6785" w14:textId="77777777"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  <w:proofErr w:type="spellEnd"/>
          </w:p>
        </w:tc>
        <w:tc>
          <w:tcPr>
            <w:tcW w:w="850" w:type="dxa"/>
          </w:tcPr>
          <w:p w14:paraId="2212272B" w14:textId="77777777"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31217</w:t>
            </w:r>
          </w:p>
        </w:tc>
        <w:tc>
          <w:tcPr>
            <w:tcW w:w="1843" w:type="dxa"/>
          </w:tcPr>
          <w:p w14:paraId="2D756BE6" w14:textId="77777777"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</w:tbl>
    <w:p w14:paraId="32C55AF1" w14:textId="77777777" w:rsidR="00FB3A56" w:rsidRDefault="00FB3A56">
      <w:pPr>
        <w:widowControl/>
        <w:wordWrap/>
        <w:autoSpaceDE/>
        <w:autoSpaceDN/>
        <w:rPr>
          <w:sz w:val="30"/>
          <w:szCs w:val="30"/>
        </w:rPr>
      </w:pPr>
    </w:p>
    <w:p w14:paraId="583E8F50" w14:textId="77777777" w:rsidR="00FF543E" w:rsidRDefault="00FF543E" w:rsidP="006D6FB5">
      <w:pPr>
        <w:rPr>
          <w:sz w:val="30"/>
          <w:szCs w:val="30"/>
        </w:rPr>
      </w:pPr>
    </w:p>
    <w:p w14:paraId="730CE001" w14:textId="77777777" w:rsidR="00FB3A56" w:rsidRDefault="00FB3A56" w:rsidP="006D6FB5">
      <w:pPr>
        <w:rPr>
          <w:sz w:val="30"/>
          <w:szCs w:val="30"/>
        </w:rPr>
      </w:pPr>
    </w:p>
    <w:p w14:paraId="4FFA6E70" w14:textId="77777777" w:rsidR="00FB3A56" w:rsidRDefault="00FB3A56" w:rsidP="006D6FB5">
      <w:pPr>
        <w:rPr>
          <w:sz w:val="30"/>
          <w:szCs w:val="30"/>
        </w:rPr>
      </w:pPr>
    </w:p>
    <w:p w14:paraId="556BA411" w14:textId="77777777" w:rsidR="00FB3A56" w:rsidRDefault="00FB3A56" w:rsidP="006D6FB5">
      <w:pPr>
        <w:rPr>
          <w:sz w:val="30"/>
          <w:szCs w:val="30"/>
        </w:rPr>
      </w:pPr>
    </w:p>
    <w:p w14:paraId="1D81F0CD" w14:textId="77777777" w:rsidR="00FB3A56" w:rsidRDefault="00FB3A56" w:rsidP="006D6FB5">
      <w:pPr>
        <w:rPr>
          <w:sz w:val="30"/>
          <w:szCs w:val="30"/>
        </w:rPr>
      </w:pPr>
    </w:p>
    <w:p w14:paraId="1CFFAD09" w14:textId="77777777" w:rsidR="00FB3A56" w:rsidRDefault="00FB3A56" w:rsidP="006D6FB5">
      <w:pPr>
        <w:rPr>
          <w:sz w:val="30"/>
          <w:szCs w:val="30"/>
        </w:rPr>
      </w:pPr>
    </w:p>
    <w:p w14:paraId="179DED77" w14:textId="77777777" w:rsidR="00FB3A56" w:rsidRDefault="00FB3A56" w:rsidP="006D6FB5">
      <w:pPr>
        <w:rPr>
          <w:sz w:val="30"/>
          <w:szCs w:val="30"/>
        </w:rPr>
      </w:pPr>
    </w:p>
    <w:p w14:paraId="20ABB4BD" w14:textId="77777777" w:rsidR="00FB3A56" w:rsidRDefault="00FB3A56" w:rsidP="006D6FB5">
      <w:pPr>
        <w:rPr>
          <w:sz w:val="30"/>
          <w:szCs w:val="30"/>
        </w:rPr>
      </w:pPr>
    </w:p>
    <w:p w14:paraId="76418D93" w14:textId="77777777" w:rsidR="00FB3A56" w:rsidRDefault="00FB3A56" w:rsidP="006D6FB5">
      <w:pPr>
        <w:rPr>
          <w:sz w:val="30"/>
          <w:szCs w:val="30"/>
        </w:rPr>
      </w:pPr>
    </w:p>
    <w:p w14:paraId="4BE13537" w14:textId="77777777" w:rsidR="00FB3A56" w:rsidRDefault="00FB3A56" w:rsidP="006D6FB5">
      <w:pPr>
        <w:rPr>
          <w:sz w:val="30"/>
          <w:szCs w:val="30"/>
        </w:rPr>
      </w:pPr>
    </w:p>
    <w:p w14:paraId="19C35FB7" w14:textId="77777777" w:rsidR="00FB3A56" w:rsidRDefault="00FB3A56" w:rsidP="006D6FB5">
      <w:pPr>
        <w:rPr>
          <w:sz w:val="30"/>
          <w:szCs w:val="30"/>
        </w:rPr>
      </w:pPr>
    </w:p>
    <w:p w14:paraId="773BB60F" w14:textId="77777777" w:rsidR="00FB3A56" w:rsidRDefault="00FB3A56" w:rsidP="006D6FB5">
      <w:pPr>
        <w:rPr>
          <w:sz w:val="30"/>
          <w:szCs w:val="30"/>
        </w:rPr>
      </w:pPr>
    </w:p>
    <w:p w14:paraId="48C461B3" w14:textId="77777777" w:rsidR="00FB3A56" w:rsidRDefault="00FB3A56" w:rsidP="006D6FB5">
      <w:pPr>
        <w:rPr>
          <w:sz w:val="30"/>
          <w:szCs w:val="30"/>
        </w:rPr>
      </w:pPr>
    </w:p>
    <w:p w14:paraId="30E4DA6F" w14:textId="77777777" w:rsidR="00FB3A56" w:rsidRDefault="00FB3A56" w:rsidP="006D6FB5">
      <w:pPr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02"/>
        <w:gridCol w:w="1418"/>
        <w:gridCol w:w="1630"/>
        <w:gridCol w:w="2233"/>
        <w:gridCol w:w="1701"/>
        <w:gridCol w:w="994"/>
      </w:tblGrid>
      <w:tr w:rsidR="008B06D0" w14:paraId="1745B876" w14:textId="77777777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14:paraId="569C95F6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14:paraId="5031DCB4" w14:textId="77777777"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3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23ECB32B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233" w:type="dxa"/>
          </w:tcPr>
          <w:p w14:paraId="4AA240ED" w14:textId="77777777"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아이디 및 비밀번호 찾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A1A8CD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994" w:type="dxa"/>
          </w:tcPr>
          <w:p w14:paraId="4DD59F1B" w14:textId="77777777"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</w:tr>
      <w:tr w:rsidR="008B06D0" w14:paraId="0BEA1401" w14:textId="77777777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14:paraId="68C23EB0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14:paraId="7EEBCC23" w14:textId="77777777"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370351A0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233" w:type="dxa"/>
          </w:tcPr>
          <w:p w14:paraId="155F4B28" w14:textId="77777777"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3D303D1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994" w:type="dxa"/>
          </w:tcPr>
          <w:p w14:paraId="51462AF0" w14:textId="77777777" w:rsidR="008B06D0" w:rsidRPr="00A46018" w:rsidRDefault="008B06D0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조가영</w:t>
            </w:r>
            <w:proofErr w:type="spellEnd"/>
          </w:p>
        </w:tc>
      </w:tr>
      <w:tr w:rsidR="008B06D0" w14:paraId="2DFEFC24" w14:textId="77777777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14:paraId="2E0E2389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14:paraId="6F7608F2" w14:textId="77777777" w:rsidR="008B06D0" w:rsidRPr="00A46018" w:rsidRDefault="00112F0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 REQ_01_03, REQ_02_01, REQ_06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14:paraId="1E422560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14:paraId="6AA09848" w14:textId="77777777" w:rsidR="00112F02" w:rsidRPr="00A46018" w:rsidRDefault="00112F0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01, MENU_02, MENU_03, MENU_04, MENU_05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6, MENU_07</w:t>
            </w:r>
          </w:p>
        </w:tc>
      </w:tr>
      <w:tr w:rsidR="008B06D0" w14:paraId="55CB7184" w14:textId="77777777" w:rsidTr="00112F02">
        <w:trPr>
          <w:trHeight w:val="694"/>
        </w:trPr>
        <w:tc>
          <w:tcPr>
            <w:tcW w:w="1802" w:type="dxa"/>
            <w:shd w:val="clear" w:color="auto" w:fill="F2F2F2" w:themeFill="background1" w:themeFillShade="F2"/>
          </w:tcPr>
          <w:p w14:paraId="2A1BBFD4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14:paraId="059AFE30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14:paraId="26162692" w14:textId="77777777" w:rsidR="008B06D0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 PROGRAM_04(SCREEN_04),</w:t>
            </w:r>
          </w:p>
          <w:p w14:paraId="3AD26C2E" w14:textId="77777777"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14:paraId="358D02F1" w14:textId="77777777"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 PROGRAM_07(SCREEN_07),</w:t>
            </w:r>
          </w:p>
          <w:p w14:paraId="7DB6B668" w14:textId="77777777"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</w:t>
            </w:r>
          </w:p>
          <w:p w14:paraId="6580B255" w14:textId="77777777" w:rsidR="00B059F8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9(SCREEN_09)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14:paraId="15465F24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14:paraId="47BCB002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695" w:type="dxa"/>
            <w:gridSpan w:val="2"/>
          </w:tcPr>
          <w:p w14:paraId="2CB924F4" w14:textId="77777777" w:rsidR="008B06D0" w:rsidRPr="00A46018" w:rsidRDefault="00B059F8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메인대시보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아이디찾기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rFonts w:hint="eastAsia"/>
                <w:sz w:val="22"/>
              </w:rPr>
              <w:t>아이디알려주기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비밀번호찾기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비밀번호알려주기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</w:t>
            </w:r>
          </w:p>
        </w:tc>
      </w:tr>
      <w:tr w:rsidR="008B06D0" w14:paraId="48EA72E6" w14:textId="77777777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14:paraId="78CEBCBA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76" w:type="dxa"/>
            <w:gridSpan w:val="5"/>
          </w:tcPr>
          <w:p w14:paraId="2E2B1B5D" w14:textId="77777777" w:rsidR="005054A2" w:rsidRDefault="005054A2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로그인화면에서</w:t>
            </w:r>
            <w:proofErr w:type="spellEnd"/>
            <w:r>
              <w:rPr>
                <w:rFonts w:hint="eastAsia"/>
                <w:sz w:val="22"/>
              </w:rPr>
              <w:t xml:space="preserve"> 아이디 </w:t>
            </w:r>
            <w:proofErr w:type="gramStart"/>
            <w:r>
              <w:rPr>
                <w:rFonts w:hint="eastAsia"/>
                <w:sz w:val="22"/>
              </w:rPr>
              <w:t xml:space="preserve">찾기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46C598EC" w14:textId="77777777" w:rsidR="008B06D0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</w:t>
            </w:r>
            <w:proofErr w:type="gramEnd"/>
            <w:r>
              <w:rPr>
                <w:sz w:val="22"/>
              </w:rPr>
              <w:t xml:space="preserve"> -&gt; /login -&gt; </w:t>
            </w:r>
            <w:r w:rsidR="005054A2">
              <w:rPr>
                <w:sz w:val="22"/>
              </w:rPr>
              <w:t>/</w:t>
            </w:r>
            <w:proofErr w:type="spellStart"/>
            <w:r w:rsidR="005054A2">
              <w:rPr>
                <w:sz w:val="22"/>
              </w:rPr>
              <w:t>findid</w:t>
            </w:r>
            <w:proofErr w:type="spellEnd"/>
            <w:r w:rsidR="005054A2">
              <w:rPr>
                <w:sz w:val="22"/>
              </w:rPr>
              <w:t xml:space="preserve"> -&gt; /</w:t>
            </w:r>
            <w:proofErr w:type="spellStart"/>
            <w:r w:rsidR="005054A2">
              <w:rPr>
                <w:sz w:val="22"/>
              </w:rPr>
              <w:t>findido?id</w:t>
            </w:r>
            <w:proofErr w:type="spellEnd"/>
            <w:r w:rsidR="005054A2">
              <w:rPr>
                <w:sz w:val="22"/>
              </w:rPr>
              <w:t>=</w:t>
            </w:r>
          </w:p>
          <w:p w14:paraId="25888348" w14:textId="77777777" w:rsidR="00020C06" w:rsidRDefault="00020C06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밀번호찾기화면에서</w:t>
            </w:r>
            <w:proofErr w:type="spellEnd"/>
            <w:r>
              <w:rPr>
                <w:rFonts w:hint="eastAsia"/>
                <w:sz w:val="22"/>
              </w:rPr>
              <w:t xml:space="preserve"> 아이디 </w:t>
            </w:r>
            <w:proofErr w:type="gramStart"/>
            <w:r>
              <w:rPr>
                <w:rFonts w:hint="eastAsia"/>
                <w:sz w:val="22"/>
              </w:rPr>
              <w:t xml:space="preserve">찾기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01212A11" w14:textId="77777777" w:rsidR="00020C06" w:rsidRPr="00F429B9" w:rsidRDefault="00F429B9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login -&gt; </w:t>
            </w:r>
            <w:proofErr w:type="spellStart"/>
            <w:r>
              <w:rPr>
                <w:sz w:val="22"/>
              </w:rPr>
              <w:t>findpw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findid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findido?id</w:t>
            </w:r>
            <w:proofErr w:type="spellEnd"/>
            <w:r>
              <w:rPr>
                <w:sz w:val="22"/>
              </w:rPr>
              <w:t>=</w:t>
            </w:r>
          </w:p>
          <w:p w14:paraId="70577789" w14:textId="77777777" w:rsidR="005054A2" w:rsidRDefault="005054A2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로그인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 w:val="22"/>
              </w:rPr>
              <w:t>비밀번호찾기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6691A6CC" w14:textId="77777777"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login -&gt; /</w:t>
            </w:r>
            <w:proofErr w:type="spellStart"/>
            <w:r>
              <w:rPr>
                <w:sz w:val="22"/>
              </w:rPr>
              <w:t>findpw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findpwo?pw</w:t>
            </w:r>
            <w:proofErr w:type="spellEnd"/>
            <w:r>
              <w:rPr>
                <w:sz w:val="22"/>
              </w:rPr>
              <w:t>=</w:t>
            </w:r>
          </w:p>
          <w:p w14:paraId="7CB8D85E" w14:textId="77777777" w:rsidR="00996851" w:rsidRDefault="00996851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아이디찾기화면에서</w:t>
            </w:r>
            <w:proofErr w:type="spellEnd"/>
            <w:r>
              <w:rPr>
                <w:rFonts w:hint="eastAsia"/>
                <w:sz w:val="22"/>
              </w:rPr>
              <w:t xml:space="preserve"> 비밀번호 </w:t>
            </w:r>
            <w:proofErr w:type="gramStart"/>
            <w:r>
              <w:rPr>
                <w:rFonts w:hint="eastAsia"/>
                <w:sz w:val="22"/>
              </w:rPr>
              <w:t xml:space="preserve">찾기 </w:t>
            </w:r>
            <w:r>
              <w:rPr>
                <w:sz w:val="22"/>
              </w:rPr>
              <w:t>:</w:t>
            </w:r>
            <w:proofErr w:type="gramEnd"/>
          </w:p>
          <w:p w14:paraId="5A517C71" w14:textId="77777777" w:rsidR="00996851" w:rsidRPr="00996851" w:rsidRDefault="00996851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login -&gt; /</w:t>
            </w:r>
            <w:proofErr w:type="spellStart"/>
            <w:r>
              <w:rPr>
                <w:sz w:val="22"/>
              </w:rPr>
              <w:t>findid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indpw</w:t>
            </w:r>
            <w:proofErr w:type="spellEnd"/>
            <w:r>
              <w:rPr>
                <w:sz w:val="22"/>
              </w:rPr>
              <w:t xml:space="preserve"> -&gt; /</w:t>
            </w:r>
            <w:proofErr w:type="spellStart"/>
            <w:r>
              <w:rPr>
                <w:sz w:val="22"/>
              </w:rPr>
              <w:t>findpwo?pw</w:t>
            </w:r>
            <w:proofErr w:type="spellEnd"/>
            <w:r>
              <w:rPr>
                <w:sz w:val="22"/>
              </w:rPr>
              <w:t>=</w:t>
            </w:r>
          </w:p>
          <w:p w14:paraId="031FE348" w14:textId="77777777" w:rsidR="00996851" w:rsidRDefault="005054A2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아이디찾기완료화면에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 w:val="22"/>
              </w:rPr>
              <w:t>비밀번호찾기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</w:p>
          <w:p w14:paraId="795EE7AB" w14:textId="77777777" w:rsidR="005054A2" w:rsidRPr="00A46018" w:rsidRDefault="005054A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/login -&gt; </w:t>
            </w:r>
            <w:r w:rsidR="00996851">
              <w:rPr>
                <w:sz w:val="22"/>
              </w:rPr>
              <w:t>/</w:t>
            </w:r>
            <w:proofErr w:type="spellStart"/>
            <w:r w:rsidR="00996851">
              <w:rPr>
                <w:sz w:val="22"/>
              </w:rPr>
              <w:t>findid</w:t>
            </w:r>
            <w:proofErr w:type="spellEnd"/>
            <w:r w:rsidR="00996851">
              <w:rPr>
                <w:sz w:val="22"/>
              </w:rPr>
              <w:t xml:space="preserve"> -&gt; /</w:t>
            </w:r>
            <w:proofErr w:type="spellStart"/>
            <w:r w:rsidR="00996851">
              <w:rPr>
                <w:sz w:val="22"/>
              </w:rPr>
              <w:t>findido?id</w:t>
            </w:r>
            <w:proofErr w:type="spellEnd"/>
            <w:r w:rsidR="00996851">
              <w:rPr>
                <w:sz w:val="22"/>
              </w:rPr>
              <w:t>=</w:t>
            </w:r>
            <w:r w:rsidR="00996851">
              <w:rPr>
                <w:rFonts w:hint="eastAsia"/>
                <w:sz w:val="22"/>
              </w:rPr>
              <w:t xml:space="preserve"> </w:t>
            </w:r>
            <w:r w:rsidR="00996851">
              <w:rPr>
                <w:sz w:val="22"/>
              </w:rPr>
              <w:t>-&gt; /</w:t>
            </w:r>
            <w:proofErr w:type="spellStart"/>
            <w:r w:rsidR="00996851">
              <w:rPr>
                <w:rFonts w:hint="eastAsia"/>
                <w:sz w:val="22"/>
              </w:rPr>
              <w:t>f</w:t>
            </w:r>
            <w:r w:rsidR="00996851">
              <w:rPr>
                <w:sz w:val="22"/>
              </w:rPr>
              <w:t>indpw</w:t>
            </w:r>
            <w:proofErr w:type="spellEnd"/>
            <w:r w:rsidR="00996851">
              <w:rPr>
                <w:sz w:val="22"/>
              </w:rPr>
              <w:t xml:space="preserve"> -&gt; /</w:t>
            </w:r>
            <w:proofErr w:type="spellStart"/>
            <w:r w:rsidR="00996851">
              <w:rPr>
                <w:sz w:val="22"/>
              </w:rPr>
              <w:t>findpwo?pw</w:t>
            </w:r>
            <w:proofErr w:type="spellEnd"/>
            <w:r w:rsidR="00996851">
              <w:rPr>
                <w:sz w:val="22"/>
              </w:rPr>
              <w:t>=</w:t>
            </w:r>
          </w:p>
        </w:tc>
      </w:tr>
      <w:tr w:rsidR="008B06D0" w14:paraId="22E2F7A1" w14:textId="77777777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14:paraId="6546C1FC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14:paraId="668CD7FB" w14:textId="77777777"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4446A68E" w14:textId="77777777"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14:paraId="65705E6A" w14:textId="77777777" w:rsidR="008B06D0" w:rsidRPr="00A46018" w:rsidRDefault="008B06D0" w:rsidP="00020C06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ser_list</w:t>
            </w:r>
            <w:proofErr w:type="spellEnd"/>
          </w:p>
        </w:tc>
      </w:tr>
    </w:tbl>
    <w:p w14:paraId="78429D46" w14:textId="77777777" w:rsidR="008B06D0" w:rsidRDefault="008B06D0" w:rsidP="008B06D0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8B06D0" w14:paraId="73EAE362" w14:textId="77777777" w:rsidTr="00855ED9">
        <w:tc>
          <w:tcPr>
            <w:tcW w:w="559" w:type="dxa"/>
            <w:shd w:val="clear" w:color="auto" w:fill="F2F2F2" w:themeFill="background1" w:themeFillShade="F2"/>
          </w:tcPr>
          <w:p w14:paraId="2E9872B4" w14:textId="77777777"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14:paraId="29752900" w14:textId="77777777"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14:paraId="0EB2B507" w14:textId="77777777"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14:paraId="78D780B7" w14:textId="77777777"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7E71EF01" w14:textId="77777777"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8B06D0" w14:paraId="1BE923F7" w14:textId="77777777" w:rsidTr="00855ED9">
        <w:tc>
          <w:tcPr>
            <w:tcW w:w="559" w:type="dxa"/>
          </w:tcPr>
          <w:p w14:paraId="152227B5" w14:textId="77777777" w:rsidR="008B06D0" w:rsidRPr="00691CC3" w:rsidRDefault="008B06D0" w:rsidP="00020C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14:paraId="5A59FD08" w14:textId="77777777" w:rsidR="008B06D0" w:rsidRPr="00691CC3" w:rsidRDefault="008B06D0" w:rsidP="00020C06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메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로그인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494CF12D" w14:textId="77777777" w:rsidR="008B06D0" w:rsidRPr="00691CC3" w:rsidRDefault="008B06D0" w:rsidP="00020C06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27CD19F3" w14:textId="77777777"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02694783" w14:textId="77777777" w:rsidR="008B06D0" w:rsidRPr="00691CC3" w:rsidRDefault="008B06D0" w:rsidP="00020C06">
            <w:pPr>
              <w:jc w:val="left"/>
              <w:rPr>
                <w:szCs w:val="20"/>
              </w:rPr>
            </w:pPr>
          </w:p>
        </w:tc>
      </w:tr>
      <w:tr w:rsidR="00A447AD" w14:paraId="77990808" w14:textId="77777777" w:rsidTr="00855ED9">
        <w:tc>
          <w:tcPr>
            <w:tcW w:w="559" w:type="dxa"/>
          </w:tcPr>
          <w:p w14:paraId="5A157720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331" w:type="dxa"/>
          </w:tcPr>
          <w:p w14:paraId="0487E08B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아이디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6BBDE6C5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6F4B0F32" w14:textId="77777777"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2D92E647" w14:textId="77777777" w:rsidR="00A447AD" w:rsidRPr="00691CC3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3_NO1)</w:t>
            </w:r>
          </w:p>
        </w:tc>
      </w:tr>
      <w:tr w:rsidR="00A447AD" w14:paraId="4FC07264" w14:textId="77777777" w:rsidTr="00855ED9">
        <w:tc>
          <w:tcPr>
            <w:tcW w:w="559" w:type="dxa"/>
          </w:tcPr>
          <w:p w14:paraId="44D61DBB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331" w:type="dxa"/>
          </w:tcPr>
          <w:p w14:paraId="653F6E77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아이디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4D7DBBC6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6B996E06" w14:textId="77777777"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781EC6E0" w14:textId="77777777" w:rsidR="00A447AD" w:rsidRPr="00691CC3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3_NO1)</w:t>
            </w:r>
          </w:p>
        </w:tc>
      </w:tr>
      <w:tr w:rsidR="00A447AD" w14:paraId="3F4DE56C" w14:textId="77777777" w:rsidTr="00855ED9">
        <w:tc>
          <w:tcPr>
            <w:tcW w:w="559" w:type="dxa"/>
          </w:tcPr>
          <w:p w14:paraId="24F13947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</w:t>
            </w:r>
          </w:p>
        </w:tc>
        <w:tc>
          <w:tcPr>
            <w:tcW w:w="3331" w:type="dxa"/>
          </w:tcPr>
          <w:p w14:paraId="552F0F31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에서</w:t>
            </w:r>
            <w:proofErr w:type="spellEnd"/>
            <w:r>
              <w:rPr>
                <w:rFonts w:hint="eastAsia"/>
                <w:szCs w:val="20"/>
              </w:rPr>
              <w:t xml:space="preserve">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메일 중 어느 하나라도 입력하지 않은 채 </w:t>
            </w:r>
            <w:proofErr w:type="spellStart"/>
            <w:r>
              <w:rPr>
                <w:rFonts w:hint="eastAsia"/>
                <w:szCs w:val="20"/>
              </w:rPr>
              <w:t>아이디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09669FB3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버튼</w:t>
            </w:r>
            <w:proofErr w:type="spellEnd"/>
            <w:r>
              <w:rPr>
                <w:rFonts w:hint="eastAsia"/>
                <w:szCs w:val="20"/>
              </w:rPr>
              <w:t xml:space="preserve">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본인확인실패 및 입력내용확인요청 메시지가 나타나며 </w:t>
            </w:r>
            <w:proofErr w:type="spellStart"/>
            <w:r>
              <w:rPr>
                <w:rFonts w:hint="eastAsia"/>
                <w:szCs w:val="20"/>
              </w:rPr>
              <w:t>아이디찾기화면에</w:t>
            </w:r>
            <w:proofErr w:type="spellEnd"/>
            <w:r>
              <w:rPr>
                <w:rFonts w:hint="eastAsia"/>
                <w:szCs w:val="20"/>
              </w:rPr>
              <w:t xml:space="preserve"> 머무른다.</w:t>
            </w:r>
          </w:p>
        </w:tc>
        <w:tc>
          <w:tcPr>
            <w:tcW w:w="1546" w:type="dxa"/>
          </w:tcPr>
          <w:p w14:paraId="410941C9" w14:textId="77777777" w:rsidR="00A447AD" w:rsidRDefault="00971481" w:rsidP="00A447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A447AD">
              <w:rPr>
                <w:szCs w:val="20"/>
              </w:rPr>
              <w:t>/</w:t>
            </w:r>
            <w:r w:rsidR="00A447AD"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1B2D98DC" w14:textId="77777777" w:rsidR="00A447AD" w:rsidRPr="00691CC3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3_NO1)</w:t>
            </w:r>
          </w:p>
        </w:tc>
      </w:tr>
      <w:tr w:rsidR="00A447AD" w14:paraId="0A65211F" w14:textId="77777777" w:rsidTr="00855ED9">
        <w:tc>
          <w:tcPr>
            <w:tcW w:w="559" w:type="dxa"/>
          </w:tcPr>
          <w:p w14:paraId="2A672E3D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331" w:type="dxa"/>
          </w:tcPr>
          <w:p w14:paraId="53659102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에서</w:t>
            </w:r>
            <w:proofErr w:type="spellEnd"/>
            <w:r>
              <w:rPr>
                <w:rFonts w:hint="eastAsia"/>
                <w:szCs w:val="20"/>
              </w:rPr>
              <w:t xml:space="preserve"> 올바른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 xml:space="preserve">이메일을 입력한 후 </w:t>
            </w:r>
            <w:proofErr w:type="spellStart"/>
            <w:r>
              <w:rPr>
                <w:rFonts w:hint="eastAsia"/>
                <w:szCs w:val="20"/>
              </w:rPr>
              <w:t>아이디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7A78D210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완료화면으로</w:t>
            </w:r>
            <w:proofErr w:type="spellEnd"/>
            <w:r>
              <w:rPr>
                <w:rFonts w:hint="eastAsia"/>
                <w:szCs w:val="20"/>
              </w:rPr>
              <w:t xml:space="preserve"> 이동하며 </w:t>
            </w:r>
            <w:proofErr w:type="spellStart"/>
            <w:r>
              <w:rPr>
                <w:rFonts w:hint="eastAsia"/>
                <w:szCs w:val="20"/>
              </w:rPr>
              <w:t>아이디찾기화면에서</w:t>
            </w:r>
            <w:proofErr w:type="spellEnd"/>
            <w:r>
              <w:rPr>
                <w:rFonts w:hint="eastAsia"/>
                <w:szCs w:val="20"/>
              </w:rPr>
              <w:t xml:space="preserve"> 입력한 정보와 일치하는 아이디가 나타난다.</w:t>
            </w:r>
          </w:p>
        </w:tc>
        <w:tc>
          <w:tcPr>
            <w:tcW w:w="1546" w:type="dxa"/>
          </w:tcPr>
          <w:p w14:paraId="081FB5F0" w14:textId="77777777"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4393710F" w14:textId="77777777" w:rsidR="00A447AD" w:rsidRPr="00691CC3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3_NO1)</w:t>
            </w:r>
          </w:p>
        </w:tc>
      </w:tr>
      <w:tr w:rsidR="00A447AD" w14:paraId="7CF084B4" w14:textId="77777777" w:rsidTr="00855ED9">
        <w:tc>
          <w:tcPr>
            <w:tcW w:w="559" w:type="dxa"/>
          </w:tcPr>
          <w:p w14:paraId="64B45F7A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331" w:type="dxa"/>
          </w:tcPr>
          <w:p w14:paraId="76BFB484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에서</w:t>
            </w:r>
            <w:proofErr w:type="spellEnd"/>
            <w:r>
              <w:rPr>
                <w:rFonts w:hint="eastAsia"/>
                <w:szCs w:val="20"/>
              </w:rPr>
              <w:t xml:space="preserve"> 올바르지 않은 이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휴대전화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혹은 이메일을 입력한 후 </w:t>
            </w:r>
            <w:proofErr w:type="spellStart"/>
            <w:r>
              <w:rPr>
                <w:rFonts w:hint="eastAsia"/>
                <w:szCs w:val="20"/>
              </w:rPr>
              <w:t>아이디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337D2D0E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버튼</w:t>
            </w:r>
            <w:proofErr w:type="spellEnd"/>
            <w:r>
              <w:rPr>
                <w:rFonts w:hint="eastAsia"/>
                <w:szCs w:val="20"/>
              </w:rPr>
              <w:t xml:space="preserve">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본인확인실패 및 입력내용확인요청 메시지가 나타나며 </w:t>
            </w:r>
            <w:proofErr w:type="spellStart"/>
            <w:r>
              <w:rPr>
                <w:rFonts w:hint="eastAsia"/>
                <w:szCs w:val="20"/>
              </w:rPr>
              <w:t>아이디찾기화면에</w:t>
            </w:r>
            <w:proofErr w:type="spellEnd"/>
            <w:r>
              <w:rPr>
                <w:rFonts w:hint="eastAsia"/>
                <w:szCs w:val="20"/>
              </w:rPr>
              <w:t xml:space="preserve"> 머무른다.</w:t>
            </w:r>
          </w:p>
        </w:tc>
        <w:tc>
          <w:tcPr>
            <w:tcW w:w="1546" w:type="dxa"/>
          </w:tcPr>
          <w:p w14:paraId="64364AB9" w14:textId="77777777"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11DD96D8" w14:textId="77777777" w:rsidR="00A447AD" w:rsidRPr="00691CC3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3_NO1)</w:t>
            </w:r>
          </w:p>
        </w:tc>
      </w:tr>
      <w:tr w:rsidR="00A447AD" w14:paraId="56D71FB5" w14:textId="77777777" w:rsidTr="00855ED9">
        <w:tc>
          <w:tcPr>
            <w:tcW w:w="559" w:type="dxa"/>
          </w:tcPr>
          <w:p w14:paraId="321FDBFC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331" w:type="dxa"/>
          </w:tcPr>
          <w:p w14:paraId="0B473049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인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45141CE9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2FA5FFEC" w14:textId="77777777"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0E57BC15" w14:textId="77777777"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14:paraId="222C8CEA" w14:textId="77777777" w:rsidTr="00855ED9">
        <w:tc>
          <w:tcPr>
            <w:tcW w:w="559" w:type="dxa"/>
          </w:tcPr>
          <w:p w14:paraId="15E857CB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331" w:type="dxa"/>
          </w:tcPr>
          <w:p w14:paraId="0D7CD5F3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09287E88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718AE42C" w14:textId="77777777"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786051BC" w14:textId="77777777"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14:paraId="012E2EB5" w14:textId="77777777" w:rsidTr="00855ED9">
        <w:tc>
          <w:tcPr>
            <w:tcW w:w="559" w:type="dxa"/>
          </w:tcPr>
          <w:p w14:paraId="2226AAFA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331" w:type="dxa"/>
          </w:tcPr>
          <w:p w14:paraId="4079F49D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이디찾기완료화면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비밀번호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21AA02EE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으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1546" w:type="dxa"/>
          </w:tcPr>
          <w:p w14:paraId="123F1A6A" w14:textId="77777777"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14:paraId="19E4FF98" w14:textId="77777777"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14:paraId="22F0E0B7" w14:textId="77777777" w:rsidTr="00855ED9">
        <w:tc>
          <w:tcPr>
            <w:tcW w:w="559" w:type="dxa"/>
          </w:tcPr>
          <w:p w14:paraId="63C289FA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331" w:type="dxa"/>
          </w:tcPr>
          <w:p w14:paraId="39342CD0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에서</w:t>
            </w:r>
            <w:proofErr w:type="spellEnd"/>
            <w:r>
              <w:rPr>
                <w:rFonts w:hint="eastAsia"/>
                <w:szCs w:val="20"/>
              </w:rPr>
              <w:t xml:space="preserve">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 xml:space="preserve">이메일 중 어느 하나라도 입력하지 않은 채 </w:t>
            </w:r>
            <w:proofErr w:type="spellStart"/>
            <w:r>
              <w:rPr>
                <w:rFonts w:hint="eastAsia"/>
                <w:szCs w:val="20"/>
              </w:rPr>
              <w:t>비밀번호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21A80992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버튼</w:t>
            </w:r>
            <w:proofErr w:type="spellEnd"/>
            <w:r>
              <w:rPr>
                <w:rFonts w:hint="eastAsia"/>
                <w:szCs w:val="20"/>
              </w:rPr>
              <w:t xml:space="preserve">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본인확인실패 및 입력내용확인요청 메시지가 나타나며 </w:t>
            </w:r>
            <w:proofErr w:type="spellStart"/>
            <w:r>
              <w:rPr>
                <w:rFonts w:hint="eastAsia"/>
                <w:szCs w:val="20"/>
              </w:rPr>
              <w:t>비밀번호찾기화면에</w:t>
            </w:r>
            <w:proofErr w:type="spellEnd"/>
            <w:r>
              <w:rPr>
                <w:rFonts w:hint="eastAsia"/>
                <w:szCs w:val="20"/>
              </w:rPr>
              <w:t xml:space="preserve"> 머무른다.</w:t>
            </w:r>
          </w:p>
        </w:tc>
        <w:tc>
          <w:tcPr>
            <w:tcW w:w="1546" w:type="dxa"/>
          </w:tcPr>
          <w:p w14:paraId="4683EFFE" w14:textId="77777777"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4E9AC7D4" w14:textId="77777777" w:rsidR="00A447AD" w:rsidRPr="00691CC3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3_NO2)</w:t>
            </w:r>
          </w:p>
        </w:tc>
      </w:tr>
      <w:tr w:rsidR="00A447AD" w14:paraId="2E3F3BCA" w14:textId="77777777" w:rsidTr="00855ED9">
        <w:tc>
          <w:tcPr>
            <w:tcW w:w="559" w:type="dxa"/>
          </w:tcPr>
          <w:p w14:paraId="0DE99803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3331" w:type="dxa"/>
          </w:tcPr>
          <w:p w14:paraId="55796229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에서</w:t>
            </w:r>
            <w:proofErr w:type="spellEnd"/>
            <w:r>
              <w:rPr>
                <w:rFonts w:hint="eastAsia"/>
                <w:szCs w:val="20"/>
              </w:rPr>
              <w:t xml:space="preserve"> 올바른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메일을 입력한 후 </w:t>
            </w:r>
            <w:proofErr w:type="spellStart"/>
            <w:r>
              <w:rPr>
                <w:rFonts w:hint="eastAsia"/>
                <w:szCs w:val="20"/>
              </w:rPr>
              <w:t>비밀번호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2CB7AC24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완료화면으로</w:t>
            </w:r>
            <w:proofErr w:type="spellEnd"/>
            <w:r>
              <w:rPr>
                <w:rFonts w:hint="eastAsia"/>
                <w:szCs w:val="20"/>
              </w:rPr>
              <w:t xml:space="preserve"> 이동하며 </w:t>
            </w:r>
            <w:proofErr w:type="spellStart"/>
            <w:r>
              <w:rPr>
                <w:rFonts w:hint="eastAsia"/>
                <w:szCs w:val="20"/>
              </w:rPr>
              <w:t>비밀번호찾기화면에서</w:t>
            </w:r>
            <w:proofErr w:type="spellEnd"/>
            <w:r>
              <w:rPr>
                <w:rFonts w:hint="eastAsia"/>
                <w:szCs w:val="20"/>
              </w:rPr>
              <w:t xml:space="preserve"> 입력한 정보와 일치하는 비밀번호가 나타난다.</w:t>
            </w:r>
          </w:p>
        </w:tc>
        <w:tc>
          <w:tcPr>
            <w:tcW w:w="1546" w:type="dxa"/>
          </w:tcPr>
          <w:p w14:paraId="1D53B47A" w14:textId="77777777"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2F3F662B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3_NO3)</w:t>
            </w:r>
          </w:p>
        </w:tc>
      </w:tr>
      <w:tr w:rsidR="00A447AD" w14:paraId="46E7679B" w14:textId="77777777" w:rsidTr="00855ED9">
        <w:tc>
          <w:tcPr>
            <w:tcW w:w="559" w:type="dxa"/>
          </w:tcPr>
          <w:p w14:paraId="4AE588C0" w14:textId="77777777"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3331" w:type="dxa"/>
          </w:tcPr>
          <w:p w14:paraId="62BC1BD1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화면에서</w:t>
            </w:r>
            <w:proofErr w:type="spellEnd"/>
            <w:r>
              <w:rPr>
                <w:rFonts w:hint="eastAsia"/>
                <w:szCs w:val="20"/>
              </w:rPr>
              <w:t xml:space="preserve"> 올바르지 않은 아이디 혹은 이름 혹은 휴대전화 혹은 이메일을 입력한 후 </w:t>
            </w:r>
            <w:proofErr w:type="spellStart"/>
            <w:r>
              <w:rPr>
                <w:rFonts w:hint="eastAsia"/>
                <w:szCs w:val="20"/>
              </w:rPr>
              <w:t>비밀번호찾기버튼을</w:t>
            </w:r>
            <w:proofErr w:type="spellEnd"/>
            <w:r>
              <w:rPr>
                <w:rFonts w:hint="eastAsia"/>
                <w:szCs w:val="20"/>
              </w:rPr>
              <w:t xml:space="preserve"> 클릭한다.</w:t>
            </w:r>
          </w:p>
        </w:tc>
        <w:tc>
          <w:tcPr>
            <w:tcW w:w="2768" w:type="dxa"/>
          </w:tcPr>
          <w:p w14:paraId="65841A9B" w14:textId="77777777" w:rsidR="00A447AD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밀번호찾기버튼</w:t>
            </w:r>
            <w:proofErr w:type="spellEnd"/>
            <w:r>
              <w:rPr>
                <w:rFonts w:hint="eastAsia"/>
                <w:szCs w:val="20"/>
              </w:rPr>
              <w:t xml:space="preserve">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본인확인실패 및 입력내용확인요청 메시지가 나타나며 </w:t>
            </w:r>
            <w:proofErr w:type="spellStart"/>
            <w:r>
              <w:rPr>
                <w:rFonts w:hint="eastAsia"/>
                <w:szCs w:val="20"/>
              </w:rPr>
              <w:t>비밀번호찾기화면에</w:t>
            </w:r>
            <w:proofErr w:type="spellEnd"/>
            <w:r>
              <w:rPr>
                <w:rFonts w:hint="eastAsia"/>
                <w:szCs w:val="20"/>
              </w:rPr>
              <w:t xml:space="preserve"> 머무른다.</w:t>
            </w:r>
          </w:p>
        </w:tc>
        <w:tc>
          <w:tcPr>
            <w:tcW w:w="1546" w:type="dxa"/>
          </w:tcPr>
          <w:p w14:paraId="17FDABEA" w14:textId="77777777"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14:paraId="79B8F04B" w14:textId="77777777" w:rsidR="00A447AD" w:rsidRPr="00691CC3" w:rsidRDefault="00A447AD" w:rsidP="00A447A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TEST_03_NO2)</w:t>
            </w:r>
          </w:p>
        </w:tc>
      </w:tr>
    </w:tbl>
    <w:p w14:paraId="367E709D" w14:textId="77777777" w:rsidR="008B06D0" w:rsidRDefault="008B06D0" w:rsidP="008B06D0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BB2FF91" w14:textId="77777777" w:rsidR="008B06D0" w:rsidRPr="00197FCF" w:rsidRDefault="008B06D0" w:rsidP="008B06D0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8B06D0" w:rsidRPr="00102E94" w14:paraId="5680B4FE" w14:textId="77777777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14:paraId="0D0330ED" w14:textId="77777777"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14:paraId="4E78A001" w14:textId="77777777"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3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049F3124" w14:textId="77777777"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14:paraId="6A2CDF55" w14:textId="77777777"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 및 비밀번호 찾기</w:t>
            </w:r>
          </w:p>
        </w:tc>
      </w:tr>
    </w:tbl>
    <w:p w14:paraId="22AC4A71" w14:textId="77777777" w:rsidR="008B06D0" w:rsidRPr="00102E94" w:rsidRDefault="008B06D0" w:rsidP="008B06D0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8B06D0" w:rsidRPr="00102E94" w14:paraId="117DEE95" w14:textId="77777777" w:rsidTr="00020C06">
        <w:tc>
          <w:tcPr>
            <w:tcW w:w="500" w:type="dxa"/>
            <w:shd w:val="clear" w:color="auto" w:fill="F2F2F2" w:themeFill="background1" w:themeFillShade="F2"/>
          </w:tcPr>
          <w:p w14:paraId="46B0A68B" w14:textId="77777777"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14:paraId="01F20601" w14:textId="77777777"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14:paraId="3CDD103B" w14:textId="77777777"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14:paraId="07C4864D" w14:textId="77777777"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1960DA71" w14:textId="77777777"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3A8E9CF" w14:textId="77777777"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721E6BFC" w14:textId="77777777"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14218ED2" w14:textId="77777777"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70D3E5" w14:textId="77777777"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A447AD" w:rsidRPr="00102E94" w14:paraId="3A288FD1" w14:textId="77777777" w:rsidTr="00020C06">
        <w:tc>
          <w:tcPr>
            <w:tcW w:w="500" w:type="dxa"/>
          </w:tcPr>
          <w:p w14:paraId="27367D4F" w14:textId="77777777"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14:paraId="7071F57F" w14:textId="77777777"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14:paraId="5EE3F302" w14:textId="77777777" w:rsidR="00A447AD" w:rsidRPr="00102E94" w:rsidRDefault="00A447A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14:paraId="69EE86E4" w14:textId="77777777"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찾기화면에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로고를 클릭하면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으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이동하지 않고 오류페이지로 이동</w:t>
            </w:r>
          </w:p>
        </w:tc>
        <w:tc>
          <w:tcPr>
            <w:tcW w:w="1125" w:type="dxa"/>
          </w:tcPr>
          <w:p w14:paraId="7EB9B9A2" w14:textId="77777777"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로고에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주소 연결</w:t>
            </w:r>
          </w:p>
        </w:tc>
        <w:tc>
          <w:tcPr>
            <w:tcW w:w="1125" w:type="dxa"/>
          </w:tcPr>
          <w:p w14:paraId="36136FC4" w14:textId="77777777" w:rsidR="00A447A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14:paraId="22B38C0B" w14:textId="77777777" w:rsidR="00A447A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  <w:proofErr w:type="spellEnd"/>
          </w:p>
        </w:tc>
        <w:tc>
          <w:tcPr>
            <w:tcW w:w="850" w:type="dxa"/>
          </w:tcPr>
          <w:p w14:paraId="5D1053AB" w14:textId="77777777"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843" w:type="dxa"/>
          </w:tcPr>
          <w:p w14:paraId="5666A082" w14:textId="77777777"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8B06D0" w:rsidRPr="00102E94" w14:paraId="720D9100" w14:textId="77777777" w:rsidTr="00020C06">
        <w:tc>
          <w:tcPr>
            <w:tcW w:w="500" w:type="dxa"/>
          </w:tcPr>
          <w:p w14:paraId="412210AE" w14:textId="77777777" w:rsidR="008B06D0" w:rsidRPr="00C37977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14:paraId="52E6AF30" w14:textId="77777777" w:rsidR="008B06D0" w:rsidRPr="00102E94" w:rsidRDefault="00B65556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14:paraId="76DBA551" w14:textId="77777777"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14:paraId="63620F4E" w14:textId="77777777" w:rsidR="008B06D0" w:rsidRPr="00102E94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밀번호찾기화면에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확인실패 및 입력내용확인요청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시지에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오타가 발견됨</w:t>
            </w:r>
          </w:p>
        </w:tc>
        <w:tc>
          <w:tcPr>
            <w:tcW w:w="1125" w:type="dxa"/>
          </w:tcPr>
          <w:p w14:paraId="43F21F58" w14:textId="77777777" w:rsidR="008B06D0" w:rsidRPr="007722AB" w:rsidRDefault="007722AB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실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을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신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으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</w:t>
            </w:r>
          </w:p>
        </w:tc>
        <w:tc>
          <w:tcPr>
            <w:tcW w:w="1125" w:type="dxa"/>
          </w:tcPr>
          <w:p w14:paraId="3AA93E0C" w14:textId="77777777" w:rsidR="008B06D0" w:rsidRPr="00E464ED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14:paraId="09BE2C5A" w14:textId="77777777" w:rsidR="008B06D0" w:rsidRPr="00E464ED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조가영</w:t>
            </w:r>
            <w:proofErr w:type="spellEnd"/>
          </w:p>
        </w:tc>
        <w:tc>
          <w:tcPr>
            <w:tcW w:w="850" w:type="dxa"/>
          </w:tcPr>
          <w:p w14:paraId="5FB831F0" w14:textId="77777777"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843" w:type="dxa"/>
          </w:tcPr>
          <w:p w14:paraId="3860BBB3" w14:textId="77777777"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  <w:tr w:rsidR="00A447AD" w:rsidRPr="00102E94" w14:paraId="31436ECD" w14:textId="77777777" w:rsidTr="00020C06">
        <w:tc>
          <w:tcPr>
            <w:tcW w:w="500" w:type="dxa"/>
          </w:tcPr>
          <w:p w14:paraId="0D809813" w14:textId="77777777"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14:paraId="1956DA1C" w14:textId="77777777"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14:paraId="33FA2968" w14:textId="77777777" w:rsidR="00A447AD" w:rsidRPr="00102E94" w:rsidRDefault="00A447AD" w:rsidP="00A447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14:paraId="1F134E54" w14:textId="77777777"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밀번호찾기완료화면에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로고를 클릭하면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으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이동하지 않고 오류페이지로 이동</w:t>
            </w:r>
          </w:p>
        </w:tc>
        <w:tc>
          <w:tcPr>
            <w:tcW w:w="1125" w:type="dxa"/>
          </w:tcPr>
          <w:p w14:paraId="42B0B44C" w14:textId="77777777" w:rsidR="00A447AD" w:rsidRP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로고에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주소 연결</w:t>
            </w:r>
          </w:p>
        </w:tc>
        <w:tc>
          <w:tcPr>
            <w:tcW w:w="1125" w:type="dxa"/>
          </w:tcPr>
          <w:p w14:paraId="1001A1E7" w14:textId="77777777" w:rsidR="00A447AD" w:rsidRPr="00E464ED" w:rsidRDefault="00E464E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14:paraId="29ACC9AD" w14:textId="77777777" w:rsidR="00A447AD" w:rsidRPr="00E464ED" w:rsidRDefault="00E464E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  <w:proofErr w:type="spellEnd"/>
          </w:p>
        </w:tc>
        <w:tc>
          <w:tcPr>
            <w:tcW w:w="850" w:type="dxa"/>
          </w:tcPr>
          <w:p w14:paraId="64C1B282" w14:textId="77777777"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843" w:type="dxa"/>
          </w:tcPr>
          <w:p w14:paraId="75EA1C0F" w14:textId="77777777"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</w:tbl>
    <w:p w14:paraId="02FE71FD" w14:textId="77777777" w:rsidR="00FF1947" w:rsidRPr="008B06D0" w:rsidRDefault="00FF1947" w:rsidP="006D6FB5">
      <w:pPr>
        <w:rPr>
          <w:sz w:val="30"/>
          <w:szCs w:val="30"/>
        </w:rPr>
      </w:pPr>
    </w:p>
    <w:p w14:paraId="76679D45" w14:textId="77777777" w:rsidR="00FF1947" w:rsidRDefault="00FF1947" w:rsidP="006D6FB5">
      <w:pPr>
        <w:rPr>
          <w:sz w:val="30"/>
          <w:szCs w:val="30"/>
        </w:rPr>
      </w:pPr>
    </w:p>
    <w:p w14:paraId="00096046" w14:textId="77777777" w:rsidR="00FF1947" w:rsidRDefault="00FF1947" w:rsidP="006D6FB5">
      <w:pPr>
        <w:rPr>
          <w:sz w:val="30"/>
          <w:szCs w:val="30"/>
        </w:rPr>
      </w:pPr>
    </w:p>
    <w:p w14:paraId="02BF1FBF" w14:textId="77777777" w:rsidR="00FF1947" w:rsidRDefault="00FF1947" w:rsidP="006D6FB5">
      <w:pPr>
        <w:rPr>
          <w:sz w:val="30"/>
          <w:szCs w:val="30"/>
        </w:rPr>
      </w:pPr>
    </w:p>
    <w:p w14:paraId="79318C58" w14:textId="77777777" w:rsidR="00A40FD5" w:rsidRDefault="00A40FD5" w:rsidP="00A40FD5">
      <w:pPr>
        <w:rPr>
          <w:sz w:val="30"/>
          <w:szCs w:val="30"/>
        </w:rPr>
      </w:pPr>
    </w:p>
    <w:p w14:paraId="7CE20F09" w14:textId="77777777" w:rsidR="00A40FD5" w:rsidRDefault="00A40FD5" w:rsidP="00A40FD5">
      <w:pPr>
        <w:rPr>
          <w:sz w:val="30"/>
          <w:szCs w:val="30"/>
        </w:rPr>
      </w:pPr>
    </w:p>
    <w:p w14:paraId="0767B8D8" w14:textId="77777777" w:rsidR="00116EDE" w:rsidRDefault="00116EDE" w:rsidP="00A40FD5">
      <w:pPr>
        <w:rPr>
          <w:sz w:val="30"/>
          <w:szCs w:val="30"/>
        </w:rPr>
      </w:pPr>
    </w:p>
    <w:p w14:paraId="312AF197" w14:textId="77777777" w:rsidR="00116EDE" w:rsidRPr="00116EDE" w:rsidRDefault="00116EDE" w:rsidP="006D6FB5">
      <w:pPr>
        <w:rPr>
          <w:sz w:val="16"/>
          <w:szCs w:val="16"/>
        </w:rPr>
      </w:pPr>
    </w:p>
    <w:p w14:paraId="5782ED65" w14:textId="77777777" w:rsidR="00A447AD" w:rsidRDefault="00A447AD" w:rsidP="00116EDE">
      <w:pPr>
        <w:rPr>
          <w:sz w:val="30"/>
          <w:szCs w:val="30"/>
        </w:rPr>
      </w:pPr>
    </w:p>
    <w:p w14:paraId="54DA16BA" w14:textId="77777777" w:rsidR="00A447AD" w:rsidRDefault="00A447AD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971481" w14:paraId="5973B855" w14:textId="77777777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4DA6D202" w14:textId="77777777"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14:paraId="13D37AE9" w14:textId="77777777" w:rsidR="00971481" w:rsidRPr="00A46018" w:rsidRDefault="00971481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4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331EEA80" w14:textId="77777777"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14:paraId="441710A2" w14:textId="77777777" w:rsidR="00971481" w:rsidRPr="00A46018" w:rsidRDefault="009A0659" w:rsidP="00FB3A56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접근가능범위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3E5F26A" w14:textId="77777777"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14:paraId="6791A4FF" w14:textId="77777777"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</w:tr>
      <w:tr w:rsidR="00971481" w14:paraId="5A685209" w14:textId="77777777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14:paraId="47736BB8" w14:textId="77777777"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14:paraId="31F85FB1" w14:textId="73367931" w:rsidR="00971481" w:rsidRPr="00A46018" w:rsidRDefault="00082E04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</w:t>
            </w:r>
            <w:r w:rsidR="008B04C9">
              <w:rPr>
                <w:sz w:val="22"/>
              </w:rPr>
              <w:t>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14:paraId="207BC7B8" w14:textId="77777777"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14:paraId="47A99D15" w14:textId="77777777"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14:paraId="50FC1428" w14:textId="77777777"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14:paraId="719E2117" w14:textId="4B34D468" w:rsidR="00971481" w:rsidRPr="00A46018" w:rsidRDefault="00592E93" w:rsidP="00FB3A56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김동일</w:t>
            </w:r>
          </w:p>
        </w:tc>
      </w:tr>
      <w:tr w:rsidR="00BF013B" w14:paraId="7D681E9F" w14:textId="77777777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6F2005A6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14:paraId="2F99E86D" w14:textId="6CBC7F08" w:rsidR="00BF013B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 REQ_01_0</w:t>
            </w:r>
            <w:r>
              <w:rPr>
                <w:sz w:val="22"/>
              </w:rPr>
              <w:t>2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Q_01_03, REQ_03, REQ_04, REQ_05,</w:t>
            </w:r>
          </w:p>
          <w:p w14:paraId="3A859E1A" w14:textId="5E02DA89" w:rsidR="00BF013B" w:rsidRPr="00A46018" w:rsidRDefault="00BF013B" w:rsidP="00BF013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330F1B65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14:paraId="5B75147A" w14:textId="227A25AE" w:rsidR="00676FCB" w:rsidRPr="00A46018" w:rsidRDefault="00BF013B" w:rsidP="00676FC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1,</w:t>
            </w:r>
            <w:r>
              <w:rPr>
                <w:rFonts w:hint="eastAsia"/>
                <w:sz w:val="22"/>
              </w:rPr>
              <w:t xml:space="preserve"> </w:t>
            </w:r>
            <w:r w:rsidR="00676FCB">
              <w:rPr>
                <w:sz w:val="22"/>
              </w:rPr>
              <w:t xml:space="preserve">MENU_09, </w:t>
            </w:r>
            <w:r w:rsidR="00676FCB">
              <w:rPr>
                <w:sz w:val="22"/>
              </w:rPr>
              <w:t>MENU_</w:t>
            </w:r>
            <w:r w:rsidR="00676FCB">
              <w:rPr>
                <w:sz w:val="22"/>
              </w:rPr>
              <w:t xml:space="preserve">10, </w:t>
            </w:r>
            <w:r w:rsidR="00676FCB">
              <w:rPr>
                <w:sz w:val="22"/>
              </w:rPr>
              <w:t>MENU_</w:t>
            </w:r>
            <w:r w:rsidR="00676FCB">
              <w:rPr>
                <w:sz w:val="22"/>
              </w:rPr>
              <w:t xml:space="preserve">12, </w:t>
            </w:r>
            <w:r w:rsidR="00676FCB">
              <w:rPr>
                <w:sz w:val="22"/>
              </w:rPr>
              <w:t>MENU_</w:t>
            </w:r>
            <w:r w:rsidR="00676FCB">
              <w:rPr>
                <w:sz w:val="22"/>
              </w:rPr>
              <w:t xml:space="preserve">13, </w:t>
            </w:r>
          </w:p>
          <w:p w14:paraId="659AC443" w14:textId="46721ED0" w:rsidR="00BF013B" w:rsidRPr="00A46018" w:rsidRDefault="00BF013B" w:rsidP="00BF013B">
            <w:pPr>
              <w:jc w:val="left"/>
              <w:rPr>
                <w:sz w:val="22"/>
              </w:rPr>
            </w:pPr>
          </w:p>
        </w:tc>
      </w:tr>
      <w:tr w:rsidR="00BF013B" w14:paraId="6F347290" w14:textId="77777777" w:rsidTr="009A0659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14:paraId="1E6BA343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14:paraId="22631197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14:paraId="17E1C051" w14:textId="25CECD3A" w:rsidR="00BF013B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14:paraId="2493190D" w14:textId="4D5F4CCB" w:rsidR="00BF013B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>(SCREEN_0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t>,</w:t>
            </w:r>
          </w:p>
          <w:p w14:paraId="30351E7D" w14:textId="188B8B71" w:rsidR="00BF013B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>(SCREEN_0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t>,</w:t>
            </w:r>
          </w:p>
          <w:p w14:paraId="48025A3F" w14:textId="753AA6CE" w:rsidR="00BF013B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t>(SCREEN_0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t>,</w:t>
            </w:r>
          </w:p>
          <w:p w14:paraId="5F80E04B" w14:textId="56756306" w:rsidR="00BF013B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</w:t>
            </w:r>
            <w:r>
              <w:rPr>
                <w:sz w:val="22"/>
              </w:rPr>
              <w:t>11</w:t>
            </w:r>
            <w:r>
              <w:rPr>
                <w:sz w:val="22"/>
              </w:rPr>
              <w:t>(SCREEN_</w:t>
            </w:r>
            <w:r w:rsidR="00676FCB">
              <w:rPr>
                <w:sz w:val="22"/>
              </w:rPr>
              <w:t>1</w:t>
            </w:r>
            <w:r>
              <w:rPr>
                <w:sz w:val="22"/>
              </w:rPr>
              <w:t>1)</w:t>
            </w:r>
            <w:r>
              <w:rPr>
                <w:sz w:val="22"/>
              </w:rPr>
              <w:t>,</w:t>
            </w:r>
          </w:p>
          <w:p w14:paraId="1F6C1B02" w14:textId="524A901D" w:rsidR="00BF013B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</w:t>
            </w:r>
            <w:r>
              <w:rPr>
                <w:sz w:val="22"/>
              </w:rPr>
              <w:t>12</w:t>
            </w:r>
            <w:r w:rsidR="00676FCB">
              <w:rPr>
                <w:sz w:val="22"/>
              </w:rPr>
              <w:t>(SCREEN_</w:t>
            </w:r>
            <w:r w:rsidR="00676FCB">
              <w:rPr>
                <w:sz w:val="22"/>
              </w:rPr>
              <w:t>12</w:t>
            </w:r>
            <w:r w:rsidR="00676FCB">
              <w:rPr>
                <w:sz w:val="22"/>
              </w:rPr>
              <w:t>)</w:t>
            </w:r>
            <w:r>
              <w:rPr>
                <w:sz w:val="22"/>
              </w:rPr>
              <w:t>,</w:t>
            </w:r>
          </w:p>
          <w:p w14:paraId="0B9B8215" w14:textId="787C01D7" w:rsidR="00BF013B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</w:t>
            </w:r>
            <w:r>
              <w:rPr>
                <w:sz w:val="22"/>
              </w:rPr>
              <w:t>13</w:t>
            </w:r>
            <w:r w:rsidR="00676FCB">
              <w:rPr>
                <w:sz w:val="22"/>
              </w:rPr>
              <w:t>(SCREEN_</w:t>
            </w:r>
            <w:r w:rsidR="00676FCB">
              <w:rPr>
                <w:sz w:val="22"/>
              </w:rPr>
              <w:t>13</w:t>
            </w:r>
            <w:r w:rsidR="00676FCB">
              <w:rPr>
                <w:sz w:val="22"/>
              </w:rPr>
              <w:t>)</w:t>
            </w:r>
            <w:r>
              <w:rPr>
                <w:sz w:val="22"/>
              </w:rPr>
              <w:t>,</w:t>
            </w:r>
          </w:p>
          <w:p w14:paraId="4DA695F0" w14:textId="3BC66DE1" w:rsidR="00BF013B" w:rsidRPr="00A46018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</w:t>
            </w:r>
            <w:r>
              <w:rPr>
                <w:sz w:val="22"/>
              </w:rPr>
              <w:t>14</w:t>
            </w:r>
            <w:r w:rsidR="00676FCB">
              <w:rPr>
                <w:sz w:val="22"/>
              </w:rPr>
              <w:t>(SCREEN_</w:t>
            </w:r>
            <w:r w:rsidR="00676FCB">
              <w:rPr>
                <w:sz w:val="22"/>
              </w:rPr>
              <w:t>14</w:t>
            </w:r>
            <w:r w:rsidR="00676FCB">
              <w:rPr>
                <w:sz w:val="22"/>
              </w:rPr>
              <w:t>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0AD2E7FD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14:paraId="581A998B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</w:t>
            </w:r>
            <w:proofErr w:type="spellStart"/>
            <w:r w:rsidRPr="001A24E0">
              <w:rPr>
                <w:rFonts w:hint="eastAsia"/>
                <w:b/>
                <w:szCs w:val="20"/>
              </w:rPr>
              <w:t>화면명</w:t>
            </w:r>
            <w:proofErr w:type="spellEnd"/>
            <w:r w:rsidRPr="001A24E0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979" w:type="dxa"/>
            <w:gridSpan w:val="2"/>
          </w:tcPr>
          <w:p w14:paraId="0F815206" w14:textId="6C466769" w:rsidR="00BF013B" w:rsidRPr="00A46018" w:rsidRDefault="00BF013B" w:rsidP="00BF013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품 구매</w:t>
            </w:r>
            <w:r>
              <w:rPr>
                <w:sz w:val="22"/>
              </w:rPr>
              <w:t xml:space="preserve"> </w:t>
            </w:r>
          </w:p>
        </w:tc>
      </w:tr>
      <w:tr w:rsidR="00BF013B" w14:paraId="03DBA61B" w14:textId="77777777" w:rsidTr="00FB3A56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14:paraId="4A1BFBF8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14:paraId="5C3F7384" w14:textId="0A22DA55" w:rsidR="00676FCB" w:rsidRDefault="00676FCB" w:rsidP="00BF013B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 w:rsidR="005F024C">
              <w:rPr>
                <w:rFonts w:hint="eastAsia"/>
                <w:sz w:val="22"/>
              </w:rPr>
              <w:t xml:space="preserve"> </w:t>
            </w:r>
            <w:r w:rsidR="00CA3730">
              <w:rPr>
                <w:rFonts w:hint="eastAsia"/>
                <w:sz w:val="22"/>
              </w:rPr>
              <w:t xml:space="preserve">메인에서 </w:t>
            </w:r>
            <w:r w:rsidR="005F024C">
              <w:rPr>
                <w:rFonts w:hint="eastAsia"/>
                <w:sz w:val="22"/>
              </w:rPr>
              <w:t xml:space="preserve">상품검색 </w:t>
            </w:r>
            <w:proofErr w:type="gramStart"/>
            <w:r w:rsidR="005F024C">
              <w:rPr>
                <w:rFonts w:hint="eastAsia"/>
                <w:sz w:val="22"/>
              </w:rPr>
              <w:t>검색결과</w:t>
            </w:r>
            <w:r>
              <w:rPr>
                <w:rFonts w:hint="eastAsia"/>
                <w:sz w:val="22"/>
              </w:rPr>
              <w:t xml:space="preserve"> </w:t>
            </w:r>
            <w:r w:rsidR="005F024C">
              <w:rPr>
                <w:sz w:val="22"/>
              </w:rPr>
              <w:t>:</w:t>
            </w:r>
            <w:proofErr w:type="gramEnd"/>
            <w:r w:rsidR="00DB648E">
              <w:rPr>
                <w:sz w:val="22"/>
              </w:rPr>
              <w:t xml:space="preserve"> =</w:t>
            </w:r>
          </w:p>
          <w:p w14:paraId="471651FF" w14:textId="56CAD735" w:rsidR="005F024C" w:rsidRDefault="005F024C" w:rsidP="005F024C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 xml:space="preserve">ain -&gt; 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FM -&gt; /</w:t>
            </w:r>
            <w:proofErr w:type="spellStart"/>
            <w:proofErr w:type="gramStart"/>
            <w:r>
              <w:rPr>
                <w:sz w:val="22"/>
              </w:rPr>
              <w:t>searchlist</w:t>
            </w:r>
            <w:proofErr w:type="spellEnd"/>
            <w:r w:rsidR="00DB648E"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=</w:t>
            </w:r>
          </w:p>
          <w:p w14:paraId="3E54892A" w14:textId="41153B81" w:rsidR="005F024C" w:rsidRDefault="005F024C" w:rsidP="005F024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 w:rsidR="00CA3730">
              <w:rPr>
                <w:rFonts w:hint="eastAsia"/>
                <w:sz w:val="22"/>
              </w:rPr>
              <w:t xml:space="preserve">메인에서 </w:t>
            </w:r>
            <w:r>
              <w:rPr>
                <w:rFonts w:hint="eastAsia"/>
                <w:sz w:val="22"/>
              </w:rPr>
              <w:t xml:space="preserve">장바구니 </w:t>
            </w:r>
            <w:proofErr w:type="gramStart"/>
            <w:r>
              <w:rPr>
                <w:rFonts w:hint="eastAsia"/>
                <w:sz w:val="22"/>
              </w:rPr>
              <w:t>넘어가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DB648E">
              <w:rPr>
                <w:sz w:val="22"/>
              </w:rPr>
              <w:t>=</w:t>
            </w:r>
          </w:p>
          <w:p w14:paraId="4C1EEED1" w14:textId="6A115BF5" w:rsidR="005F024C" w:rsidRPr="00F429B9" w:rsidRDefault="005F024C" w:rsidP="005F02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</w:t>
            </w:r>
            <w:r w:rsidR="00CA3730">
              <w:rPr>
                <w:sz w:val="22"/>
              </w:rPr>
              <w:t>/</w:t>
            </w:r>
            <w:r w:rsidR="00CA3730">
              <w:rPr>
                <w:rFonts w:hint="eastAsia"/>
                <w:sz w:val="22"/>
              </w:rPr>
              <w:t>c</w:t>
            </w:r>
            <w:r w:rsidR="00CA3730">
              <w:rPr>
                <w:sz w:val="22"/>
              </w:rPr>
              <w:t>art</w:t>
            </w:r>
            <w:r w:rsidR="00DB648E">
              <w:rPr>
                <w:sz w:val="22"/>
              </w:rPr>
              <w:t xml:space="preserve">: </w:t>
            </w:r>
            <w:r>
              <w:rPr>
                <w:sz w:val="22"/>
              </w:rPr>
              <w:t>=</w:t>
            </w:r>
          </w:p>
          <w:p w14:paraId="59BCAA9B" w14:textId="65351937" w:rsidR="005F024C" w:rsidRDefault="005F024C" w:rsidP="005F024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 w:rsidR="00CA3730">
              <w:rPr>
                <w:rFonts w:hint="eastAsia"/>
                <w:sz w:val="22"/>
              </w:rPr>
              <w:t xml:space="preserve"> 메인에서</w:t>
            </w:r>
            <w:r>
              <w:rPr>
                <w:rFonts w:hint="eastAsia"/>
                <w:sz w:val="22"/>
              </w:rPr>
              <w:t xml:space="preserve"> 마이페이지 </w:t>
            </w:r>
            <w:proofErr w:type="gramStart"/>
            <w:r>
              <w:rPr>
                <w:rFonts w:hint="eastAsia"/>
                <w:sz w:val="22"/>
              </w:rPr>
              <w:t>넘어가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DB648E">
              <w:rPr>
                <w:sz w:val="22"/>
              </w:rPr>
              <w:t>=</w:t>
            </w:r>
          </w:p>
          <w:p w14:paraId="478FB745" w14:textId="2246245B" w:rsidR="00CA3730" w:rsidRDefault="005F024C" w:rsidP="005F024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</w:t>
            </w:r>
            <w:r w:rsidR="00CA3730">
              <w:rPr>
                <w:sz w:val="22"/>
              </w:rPr>
              <w:t>/</w:t>
            </w:r>
            <w:proofErr w:type="spellStart"/>
            <w:proofErr w:type="gramStart"/>
            <w:r w:rsidR="00CA3730">
              <w:rPr>
                <w:sz w:val="22"/>
              </w:rPr>
              <w:t>mypage</w:t>
            </w:r>
            <w:proofErr w:type="spellEnd"/>
            <w:r w:rsidR="00DB648E"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>=</w:t>
            </w:r>
          </w:p>
          <w:p w14:paraId="0810074C" w14:textId="6F929398" w:rsidR="00F0352B" w:rsidRDefault="00F0352B" w:rsidP="005F024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검색결과에서 </w:t>
            </w:r>
            <w:r w:rsidR="00DB648E">
              <w:rPr>
                <w:rFonts w:hint="eastAsia"/>
                <w:sz w:val="22"/>
              </w:rPr>
              <w:t xml:space="preserve">장바구니 </w:t>
            </w:r>
            <w:proofErr w:type="gramStart"/>
            <w:r w:rsidR="00DB648E">
              <w:rPr>
                <w:rFonts w:hint="eastAsia"/>
                <w:sz w:val="22"/>
              </w:rPr>
              <w:t xml:space="preserve">넘어가기 </w:t>
            </w:r>
            <w:r w:rsidR="00DB648E">
              <w:rPr>
                <w:sz w:val="22"/>
              </w:rPr>
              <w:t>:</w:t>
            </w:r>
            <w:proofErr w:type="gramEnd"/>
            <w:r w:rsidR="00DB648E">
              <w:rPr>
                <w:sz w:val="22"/>
              </w:rPr>
              <w:t xml:space="preserve"> =</w:t>
            </w:r>
          </w:p>
          <w:p w14:paraId="0E0B4878" w14:textId="43AA667B" w:rsidR="00DB648E" w:rsidRDefault="00DB648E" w:rsidP="005F02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detail -&gt; /</w:t>
            </w:r>
            <w:proofErr w:type="gramStart"/>
            <w:r>
              <w:rPr>
                <w:sz w:val="22"/>
              </w:rPr>
              <w:t>cart :</w:t>
            </w:r>
            <w:proofErr w:type="gramEnd"/>
            <w:r>
              <w:rPr>
                <w:sz w:val="22"/>
              </w:rPr>
              <w:t xml:space="preserve"> =</w:t>
            </w:r>
          </w:p>
          <w:p w14:paraId="5581C69E" w14:textId="0AA71B5F" w:rsidR="00DB648E" w:rsidRDefault="00DB648E" w:rsidP="005F024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검색결과에서 마이페이지 </w:t>
            </w:r>
            <w:proofErr w:type="gramStart"/>
            <w:r>
              <w:rPr>
                <w:rFonts w:hint="eastAsia"/>
                <w:sz w:val="22"/>
              </w:rPr>
              <w:t xml:space="preserve">넘어가기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>=</w:t>
            </w:r>
          </w:p>
          <w:p w14:paraId="55DD92F8" w14:textId="6B9056EF" w:rsidR="00DB648E" w:rsidRDefault="00DB648E" w:rsidP="005F024C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detail -&gt; /</w:t>
            </w:r>
            <w:proofErr w:type="spellStart"/>
            <w:proofErr w:type="gramStart"/>
            <w:r>
              <w:rPr>
                <w:sz w:val="22"/>
              </w:rPr>
              <w:t>mypage</w:t>
            </w:r>
            <w:proofErr w:type="spellEnd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 xml:space="preserve"> =</w:t>
            </w:r>
          </w:p>
          <w:p w14:paraId="680E12DC" w14:textId="4D108A73" w:rsidR="005F024C" w:rsidRDefault="005F024C" w:rsidP="005F024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 w:rsidR="00C143A2">
              <w:rPr>
                <w:rFonts w:hint="eastAsia"/>
                <w:sz w:val="22"/>
              </w:rPr>
              <w:t>상품 상세정보에서 수량버튼</w:t>
            </w:r>
            <w:r w:rsidR="00CA3730">
              <w:rPr>
                <w:rFonts w:hint="eastAsia"/>
                <w:sz w:val="22"/>
              </w:rPr>
              <w:t xml:space="preserve"> </w:t>
            </w:r>
            <w:proofErr w:type="spellStart"/>
            <w:r w:rsidR="00CA3730">
              <w:rPr>
                <w:rFonts w:hint="eastAsia"/>
                <w:sz w:val="22"/>
              </w:rPr>
              <w:t>클릭시</w:t>
            </w:r>
            <w:proofErr w:type="spellEnd"/>
            <w:r w:rsidR="00CA3730">
              <w:rPr>
                <w:rFonts w:hint="eastAsia"/>
                <w:sz w:val="22"/>
              </w:rPr>
              <w:t xml:space="preserve"> </w:t>
            </w:r>
            <w:proofErr w:type="gramStart"/>
            <w:r w:rsidR="00C143A2">
              <w:rPr>
                <w:rFonts w:hint="eastAsia"/>
                <w:sz w:val="22"/>
              </w:rPr>
              <w:t>활성화</w:t>
            </w:r>
            <w:r w:rsidR="00CA3730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 w:rsidR="00CA3730">
              <w:rPr>
                <w:sz w:val="22"/>
              </w:rPr>
              <w:t xml:space="preserve"> =</w:t>
            </w:r>
          </w:p>
          <w:p w14:paraId="7EF67C5A" w14:textId="1B63F567" w:rsidR="005F024C" w:rsidRPr="00996851" w:rsidRDefault="005F024C" w:rsidP="005F024C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</w:t>
            </w:r>
            <w:r w:rsidR="00CA3730">
              <w:rPr>
                <w:sz w:val="22"/>
              </w:rPr>
              <w:t>/</w:t>
            </w:r>
            <w:proofErr w:type="spellStart"/>
            <w:r w:rsidR="00CA3730">
              <w:rPr>
                <w:sz w:val="22"/>
              </w:rPr>
              <w:t>searchlist</w:t>
            </w:r>
            <w:proofErr w:type="spellEnd"/>
            <w:r w:rsidR="00CA3730">
              <w:rPr>
                <w:sz w:val="22"/>
              </w:rPr>
              <w:t xml:space="preserve"> -&gt;/detail</w:t>
            </w:r>
            <w:r>
              <w:rPr>
                <w:sz w:val="22"/>
              </w:rPr>
              <w:t>=</w:t>
            </w:r>
          </w:p>
          <w:p w14:paraId="510D8141" w14:textId="65DAE099" w:rsidR="005F024C" w:rsidRDefault="005F024C" w:rsidP="005F024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 w:rsidR="00C143A2">
              <w:rPr>
                <w:rFonts w:hint="eastAsia"/>
                <w:sz w:val="22"/>
              </w:rPr>
              <w:t xml:space="preserve">상품 상세정보에서 </w:t>
            </w:r>
            <w:proofErr w:type="gramStart"/>
            <w:r w:rsidR="00C143A2">
              <w:rPr>
                <w:rFonts w:hint="eastAsia"/>
                <w:sz w:val="22"/>
              </w:rPr>
              <w:t>장바구니,구매하기</w:t>
            </w:r>
            <w:proofErr w:type="gramEnd"/>
            <w:r w:rsidR="00C143A2">
              <w:rPr>
                <w:rFonts w:hint="eastAsia"/>
                <w:sz w:val="22"/>
              </w:rPr>
              <w:t xml:space="preserve"> 버튼</w:t>
            </w:r>
            <w:r w:rsidR="00CA3730">
              <w:rPr>
                <w:rFonts w:hint="eastAsia"/>
                <w:sz w:val="22"/>
              </w:rPr>
              <w:t xml:space="preserve"> </w:t>
            </w:r>
            <w:proofErr w:type="spellStart"/>
            <w:r w:rsidR="00CA3730">
              <w:rPr>
                <w:rFonts w:hint="eastAsia"/>
                <w:sz w:val="22"/>
              </w:rPr>
              <w:t>클릭시</w:t>
            </w:r>
            <w:proofErr w:type="spellEnd"/>
            <w:r w:rsidR="00C143A2">
              <w:rPr>
                <w:rFonts w:hint="eastAsia"/>
                <w:sz w:val="22"/>
              </w:rPr>
              <w:t xml:space="preserve"> 활성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: </w:t>
            </w:r>
          </w:p>
          <w:p w14:paraId="7730A848" w14:textId="64CA3D84" w:rsidR="00BF013B" w:rsidRDefault="005F024C" w:rsidP="005F024C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main</w:t>
            </w:r>
            <w:proofErr w:type="gramEnd"/>
            <w:r>
              <w:rPr>
                <w:sz w:val="22"/>
              </w:rPr>
              <w:t xml:space="preserve"> -&gt; </w:t>
            </w:r>
            <w:r w:rsidR="00CA3730">
              <w:rPr>
                <w:sz w:val="22"/>
              </w:rPr>
              <w:t>/</w:t>
            </w:r>
            <w:proofErr w:type="spellStart"/>
            <w:r w:rsidR="00CA3730">
              <w:rPr>
                <w:sz w:val="22"/>
              </w:rPr>
              <w:t>searchlist</w:t>
            </w:r>
            <w:proofErr w:type="spellEnd"/>
            <w:r w:rsidR="00CA3730">
              <w:rPr>
                <w:sz w:val="22"/>
              </w:rPr>
              <w:t xml:space="preserve"> -&gt;/detail</w:t>
            </w:r>
          </w:p>
          <w:p w14:paraId="5BDB711C" w14:textId="43A0B710" w:rsidR="00CA3730" w:rsidRDefault="00CA3730" w:rsidP="005F024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상품 상세정보에서 로고 </w:t>
            </w:r>
            <w:proofErr w:type="spellStart"/>
            <w:r>
              <w:rPr>
                <w:rFonts w:hint="eastAsia"/>
                <w:sz w:val="22"/>
              </w:rPr>
              <w:t>클릭시</w:t>
            </w:r>
            <w:proofErr w:type="spellEnd"/>
            <w:r>
              <w:rPr>
                <w:rFonts w:hint="eastAsia"/>
                <w:sz w:val="22"/>
              </w:rPr>
              <w:t xml:space="preserve"> 메인 </w:t>
            </w:r>
            <w:proofErr w:type="gramStart"/>
            <w:r>
              <w:rPr>
                <w:rFonts w:hint="eastAsia"/>
                <w:sz w:val="22"/>
              </w:rPr>
              <w:t xml:space="preserve">활성화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=</w:t>
            </w:r>
          </w:p>
          <w:p w14:paraId="0BB67642" w14:textId="3DA6EDA2" w:rsidR="00CA3730" w:rsidRDefault="00CA3730" w:rsidP="005F024C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</w:t>
            </w:r>
            <w:proofErr w:type="spellStart"/>
            <w:r>
              <w:rPr>
                <w:sz w:val="22"/>
              </w:rPr>
              <w:t>searchlist</w:t>
            </w:r>
            <w:proofErr w:type="spellEnd"/>
            <w:r>
              <w:rPr>
                <w:sz w:val="22"/>
              </w:rPr>
              <w:t xml:space="preserve"> -&gt; /detail -&gt; /</w:t>
            </w:r>
            <w:proofErr w:type="gramStart"/>
            <w:r>
              <w:rPr>
                <w:sz w:val="22"/>
              </w:rPr>
              <w:t>main :</w:t>
            </w:r>
            <w:proofErr w:type="gramEnd"/>
            <w:r>
              <w:rPr>
                <w:sz w:val="22"/>
              </w:rPr>
              <w:t xml:space="preserve"> =</w:t>
            </w:r>
          </w:p>
          <w:p w14:paraId="394EFEC9" w14:textId="2CCBB83A" w:rsidR="007F4DAC" w:rsidRPr="00CA3730" w:rsidRDefault="00CA3730" w:rsidP="007F4DAC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 w:rsidR="008B04C9">
              <w:rPr>
                <w:rFonts w:hint="eastAsia"/>
                <w:sz w:val="22"/>
              </w:rPr>
              <w:t xml:space="preserve">검색결과에서 로그인 </w:t>
            </w:r>
            <w:proofErr w:type="spellStart"/>
            <w:r w:rsidR="008B04C9">
              <w:rPr>
                <w:rFonts w:hint="eastAsia"/>
                <w:sz w:val="22"/>
              </w:rPr>
              <w:t>클릭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로그인창</w:t>
            </w:r>
            <w:proofErr w:type="spellEnd"/>
            <w:r>
              <w:rPr>
                <w:rFonts w:hint="eastAsia"/>
                <w:sz w:val="22"/>
              </w:rPr>
              <w:t xml:space="preserve"> 활성화</w:t>
            </w:r>
          </w:p>
          <w:p w14:paraId="4E6254E1" w14:textId="77777777" w:rsidR="00CA3730" w:rsidRDefault="008B04C9" w:rsidP="005F02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proofErr w:type="spellStart"/>
            <w:r>
              <w:rPr>
                <w:sz w:val="22"/>
              </w:rPr>
              <w:t>searchlist</w:t>
            </w:r>
            <w:proofErr w:type="spellEnd"/>
            <w:r>
              <w:rPr>
                <w:sz w:val="22"/>
              </w:rPr>
              <w:t xml:space="preserve"> -&gt; /login -&gt; /</w:t>
            </w:r>
            <w:proofErr w:type="gramStart"/>
            <w:r>
              <w:rPr>
                <w:sz w:val="22"/>
              </w:rPr>
              <w:t>main :</w:t>
            </w:r>
            <w:proofErr w:type="gramEnd"/>
            <w:r>
              <w:rPr>
                <w:sz w:val="22"/>
              </w:rPr>
              <w:t xml:space="preserve"> =</w:t>
            </w:r>
          </w:p>
          <w:p w14:paraId="7A878D26" w14:textId="510F3996" w:rsidR="00F0352B" w:rsidRPr="00F0352B" w:rsidRDefault="00F0352B" w:rsidP="005F024C">
            <w:pPr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로그인시</w:t>
            </w:r>
            <w:proofErr w:type="spellEnd"/>
            <w:r>
              <w:rPr>
                <w:rFonts w:hint="eastAsia"/>
                <w:sz w:val="22"/>
              </w:rPr>
              <w:t xml:space="preserve"> 상세검색페이지에서 로그인 </w:t>
            </w:r>
            <w:proofErr w:type="spellStart"/>
            <w:r>
              <w:rPr>
                <w:rFonts w:hint="eastAsia"/>
                <w:sz w:val="22"/>
              </w:rPr>
              <w:t>클릭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로그인창</w:t>
            </w:r>
            <w:proofErr w:type="spellEnd"/>
            <w:r>
              <w:rPr>
                <w:rFonts w:hint="eastAsia"/>
                <w:sz w:val="22"/>
              </w:rPr>
              <w:t xml:space="preserve"> 활성화</w:t>
            </w:r>
          </w:p>
          <w:p w14:paraId="22867DDF" w14:textId="77777777" w:rsidR="008B04C9" w:rsidRDefault="008B04C9" w:rsidP="005F024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detail</w:t>
            </w:r>
            <w:r>
              <w:rPr>
                <w:sz w:val="22"/>
              </w:rPr>
              <w:t xml:space="preserve"> -&gt; /login -&gt; /</w:t>
            </w:r>
            <w:proofErr w:type="gramStart"/>
            <w:r>
              <w:rPr>
                <w:sz w:val="22"/>
              </w:rPr>
              <w:t>main :</w:t>
            </w:r>
            <w:proofErr w:type="gramEnd"/>
            <w:r>
              <w:rPr>
                <w:sz w:val="22"/>
              </w:rPr>
              <w:t xml:space="preserve"> =</w:t>
            </w:r>
          </w:p>
          <w:p w14:paraId="2E9E2419" w14:textId="13629702" w:rsidR="00F0352B" w:rsidRPr="00CA3730" w:rsidRDefault="00F0352B" w:rsidP="005F024C">
            <w:pPr>
              <w:jc w:val="left"/>
              <w:rPr>
                <w:rFonts w:hint="eastAsia"/>
                <w:sz w:val="22"/>
              </w:rPr>
            </w:pPr>
          </w:p>
        </w:tc>
      </w:tr>
      <w:tr w:rsidR="00BF013B" w14:paraId="7AC972F2" w14:textId="77777777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14:paraId="1C80172D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14:paraId="7905EA1E" w14:textId="4017DF16" w:rsidR="00BF013B" w:rsidRPr="00A46018" w:rsidRDefault="00BF013B" w:rsidP="00BF013B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14:paraId="72F379C1" w14:textId="77777777" w:rsidR="00BF013B" w:rsidRPr="001A24E0" w:rsidRDefault="00BF013B" w:rsidP="00BF013B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14:paraId="0192E0DF" w14:textId="3AB4AC12" w:rsidR="00BF013B" w:rsidRPr="00A46018" w:rsidRDefault="00676FCB" w:rsidP="00BF013B">
            <w:pPr>
              <w:jc w:val="left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ser_list</w:t>
            </w:r>
            <w:proofErr w:type="spellEnd"/>
          </w:p>
        </w:tc>
      </w:tr>
    </w:tbl>
    <w:p w14:paraId="1D4BA700" w14:textId="77777777" w:rsidR="00971481" w:rsidRDefault="00971481" w:rsidP="00971481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971481" w14:paraId="44165A18" w14:textId="77777777" w:rsidTr="00FB3A56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14:paraId="7A527E64" w14:textId="27065AC8"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14:paraId="49C7C8E6" w14:textId="77777777"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14:paraId="10730217" w14:textId="77777777"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723DA5D" w14:textId="77777777"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14:paraId="257CE97E" w14:textId="77777777" w:rsidR="00971481" w:rsidRPr="00DF2948" w:rsidRDefault="00971481" w:rsidP="00FB3A56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971481" w14:paraId="684C2407" w14:textId="77777777" w:rsidTr="00FB3A56">
        <w:tc>
          <w:tcPr>
            <w:tcW w:w="531" w:type="dxa"/>
          </w:tcPr>
          <w:p w14:paraId="288B23F6" w14:textId="39D55FA2" w:rsidR="00971481" w:rsidRPr="00691CC3" w:rsidRDefault="007F4DAC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14:paraId="7CEF54A7" w14:textId="64404CBF" w:rsidR="00971481" w:rsidRPr="00691CC3" w:rsidRDefault="007F4DAC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비로그인 상태에서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 xml:space="preserve"> 상세검색을 클릭한다. </w:t>
            </w:r>
          </w:p>
        </w:tc>
        <w:tc>
          <w:tcPr>
            <w:tcW w:w="3299" w:type="dxa"/>
          </w:tcPr>
          <w:p w14:paraId="048F8508" w14:textId="51D5F436" w:rsidR="00971481" w:rsidRPr="007F4DAC" w:rsidRDefault="007F4DAC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상세검색 </w:t>
            </w:r>
            <w:proofErr w:type="spellStart"/>
            <w:r>
              <w:rPr>
                <w:rFonts w:hint="eastAsia"/>
                <w:szCs w:val="20"/>
              </w:rPr>
              <w:t>모달창이</w:t>
            </w:r>
            <w:proofErr w:type="spellEnd"/>
            <w:r>
              <w:rPr>
                <w:rFonts w:hint="eastAsia"/>
                <w:szCs w:val="20"/>
              </w:rPr>
              <w:t xml:space="preserve"> 뜬다.</w:t>
            </w:r>
          </w:p>
        </w:tc>
        <w:tc>
          <w:tcPr>
            <w:tcW w:w="1530" w:type="dxa"/>
          </w:tcPr>
          <w:p w14:paraId="10EF28D9" w14:textId="77777777"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  <w:tc>
          <w:tcPr>
            <w:tcW w:w="699" w:type="dxa"/>
          </w:tcPr>
          <w:p w14:paraId="41FED55D" w14:textId="77777777"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14:paraId="13E32448" w14:textId="77777777" w:rsidTr="00FB3A56">
        <w:tc>
          <w:tcPr>
            <w:tcW w:w="531" w:type="dxa"/>
          </w:tcPr>
          <w:p w14:paraId="4C0F192D" w14:textId="4E028DCC" w:rsidR="007F4DAC" w:rsidRPr="00691CC3" w:rsidRDefault="007F4DAC" w:rsidP="007F4DAC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14:paraId="7A45BE1E" w14:textId="08E820F0" w:rsidR="00971481" w:rsidRPr="00691CC3" w:rsidRDefault="007F4DAC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로그인 상태에서 장바구니 버튼을 누른다.</w:t>
            </w:r>
          </w:p>
        </w:tc>
        <w:tc>
          <w:tcPr>
            <w:tcW w:w="3299" w:type="dxa"/>
          </w:tcPr>
          <w:p w14:paraId="609B7EE1" w14:textId="7A4E70BE" w:rsidR="00971481" w:rsidRPr="00691CC3" w:rsidRDefault="007F4DAC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장바구니 페이지로 이동이 안되며 </w:t>
            </w:r>
            <w:r w:rsidR="008B04C9"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로그인 후 이용해주세요</w:t>
            </w:r>
            <w:r w:rsidR="008B04C9"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라는 </w:t>
            </w:r>
            <w:proofErr w:type="spellStart"/>
            <w:r>
              <w:rPr>
                <w:rFonts w:hint="eastAsia"/>
                <w:szCs w:val="20"/>
              </w:rPr>
              <w:t>경고창</w:t>
            </w:r>
            <w:proofErr w:type="spellEnd"/>
            <w:r>
              <w:rPr>
                <w:rFonts w:hint="eastAsia"/>
                <w:szCs w:val="20"/>
              </w:rPr>
              <w:t xml:space="preserve"> 메시지가 뜬다.</w:t>
            </w:r>
          </w:p>
        </w:tc>
        <w:tc>
          <w:tcPr>
            <w:tcW w:w="1530" w:type="dxa"/>
          </w:tcPr>
          <w:p w14:paraId="485F72DA" w14:textId="39F1B156" w:rsidR="00971481" w:rsidRPr="007F4DAC" w:rsidRDefault="007F4DAC" w:rsidP="00FB3A5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14:paraId="10C5EB5E" w14:textId="77777777"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14:paraId="667356C8" w14:textId="77777777" w:rsidTr="00FB3A56">
        <w:tc>
          <w:tcPr>
            <w:tcW w:w="531" w:type="dxa"/>
          </w:tcPr>
          <w:p w14:paraId="0BF39B4D" w14:textId="02369BCC" w:rsidR="00971481" w:rsidRPr="00691CC3" w:rsidRDefault="007F4DAC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14:paraId="1B9994D8" w14:textId="1DE22648" w:rsidR="00971481" w:rsidRPr="00691CC3" w:rsidRDefault="007F4DAC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로그인 상태에서 마이페이지 버튼을 누른다.</w:t>
            </w:r>
          </w:p>
        </w:tc>
        <w:tc>
          <w:tcPr>
            <w:tcW w:w="3299" w:type="dxa"/>
          </w:tcPr>
          <w:p w14:paraId="6DEFDAF6" w14:textId="5969DDE6" w:rsidR="00971481" w:rsidRPr="00691CC3" w:rsidRDefault="007F4DAC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마이페이지로 이동이 안되며 </w:t>
            </w:r>
            <w:r w:rsidR="008B04C9"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로그인 후 이용해주세요</w:t>
            </w:r>
            <w:r w:rsidR="008B04C9"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라는 </w:t>
            </w:r>
            <w:proofErr w:type="spellStart"/>
            <w:r>
              <w:rPr>
                <w:rFonts w:hint="eastAsia"/>
                <w:szCs w:val="20"/>
              </w:rPr>
              <w:t>경고창</w:t>
            </w:r>
            <w:proofErr w:type="spellEnd"/>
            <w:r>
              <w:rPr>
                <w:rFonts w:hint="eastAsia"/>
                <w:szCs w:val="20"/>
              </w:rPr>
              <w:t xml:space="preserve"> 메시지가 뜬다.</w:t>
            </w:r>
          </w:p>
        </w:tc>
        <w:tc>
          <w:tcPr>
            <w:tcW w:w="1530" w:type="dxa"/>
          </w:tcPr>
          <w:p w14:paraId="25B00DEC" w14:textId="50C7B161" w:rsidR="00971481" w:rsidRPr="00691CC3" w:rsidRDefault="007F4DAC" w:rsidP="00FB3A5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14:paraId="6E12E8A1" w14:textId="77777777"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14:paraId="00566405" w14:textId="77777777" w:rsidTr="00FB3A56">
        <w:tc>
          <w:tcPr>
            <w:tcW w:w="531" w:type="dxa"/>
          </w:tcPr>
          <w:p w14:paraId="71D51EE1" w14:textId="04039A6F" w:rsidR="00971481" w:rsidRDefault="007F4DAC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17" w:type="dxa"/>
          </w:tcPr>
          <w:p w14:paraId="180E90FB" w14:textId="7E2CDF27" w:rsidR="00971481" w:rsidRDefault="007F4DAC" w:rsidP="007F4DAC">
            <w:pPr>
              <w:tabs>
                <w:tab w:val="left" w:pos="1025"/>
              </w:tabs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로그인 상태에서 상품 상세검색 페이지의 수량버튼을 누른다.</w:t>
            </w:r>
          </w:p>
        </w:tc>
        <w:tc>
          <w:tcPr>
            <w:tcW w:w="3299" w:type="dxa"/>
          </w:tcPr>
          <w:p w14:paraId="01DCAEC0" w14:textId="071E9AD3" w:rsidR="00971481" w:rsidRDefault="007F4DAC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수량버튼</w:t>
            </w:r>
            <w:r w:rsidR="00F0352B">
              <w:rPr>
                <w:rFonts w:hint="eastAsia"/>
                <w:szCs w:val="20"/>
              </w:rPr>
              <w:t xml:space="preserve">을 누르면 수량과 해당상품의 </w:t>
            </w:r>
            <w:proofErr w:type="spellStart"/>
            <w:r w:rsidR="00F0352B">
              <w:rPr>
                <w:rFonts w:hint="eastAsia"/>
                <w:szCs w:val="20"/>
              </w:rPr>
              <w:t>수량에따라</w:t>
            </w:r>
            <w:proofErr w:type="spellEnd"/>
            <w:r w:rsidR="00F0352B">
              <w:rPr>
                <w:rFonts w:hint="eastAsia"/>
                <w:szCs w:val="20"/>
              </w:rPr>
              <w:t xml:space="preserve"> 가격이 올라간다.</w:t>
            </w:r>
          </w:p>
        </w:tc>
        <w:tc>
          <w:tcPr>
            <w:tcW w:w="1530" w:type="dxa"/>
          </w:tcPr>
          <w:p w14:paraId="0A28ACC2" w14:textId="774F781A" w:rsidR="00971481" w:rsidRDefault="007F4DAC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14:paraId="55783A03" w14:textId="77777777"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14:paraId="789F310F" w14:textId="77777777" w:rsidTr="00FB3A56">
        <w:tc>
          <w:tcPr>
            <w:tcW w:w="531" w:type="dxa"/>
          </w:tcPr>
          <w:p w14:paraId="0D47BD55" w14:textId="19484615" w:rsidR="00971481" w:rsidRDefault="007F4DAC" w:rsidP="00FB3A5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717" w:type="dxa"/>
          </w:tcPr>
          <w:p w14:paraId="14370B1F" w14:textId="585C5ED2" w:rsidR="00971481" w:rsidRDefault="008B04C9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로그인 상태에서 상품 상세검색 페이지의 </w:t>
            </w:r>
            <w:proofErr w:type="gramStart"/>
            <w:r>
              <w:rPr>
                <w:rFonts w:hint="eastAsia"/>
                <w:szCs w:val="20"/>
              </w:rPr>
              <w:t>구매,장바구니</w:t>
            </w:r>
            <w:proofErr w:type="gramEnd"/>
            <w:r>
              <w:rPr>
                <w:rFonts w:hint="eastAsia"/>
                <w:szCs w:val="20"/>
              </w:rPr>
              <w:t xml:space="preserve"> 버튼을 누른다.</w:t>
            </w:r>
          </w:p>
        </w:tc>
        <w:tc>
          <w:tcPr>
            <w:tcW w:w="3299" w:type="dxa"/>
          </w:tcPr>
          <w:p w14:paraId="1EB270AE" w14:textId="42875189" w:rsidR="00971481" w:rsidRDefault="008B04C9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을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해당페이지로 이동이 안되며 로그인 후 이용해주세요 라는 경고창이 뜬다.</w:t>
            </w:r>
          </w:p>
        </w:tc>
        <w:tc>
          <w:tcPr>
            <w:tcW w:w="1530" w:type="dxa"/>
          </w:tcPr>
          <w:p w14:paraId="3E99984B" w14:textId="518FF07E" w:rsidR="00971481" w:rsidRPr="006F56E8" w:rsidRDefault="008B04C9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699" w:type="dxa"/>
          </w:tcPr>
          <w:p w14:paraId="2574459C" w14:textId="77777777"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7F4DAC" w14:paraId="7A172E9C" w14:textId="77777777" w:rsidTr="00FB3A56">
        <w:tc>
          <w:tcPr>
            <w:tcW w:w="531" w:type="dxa"/>
          </w:tcPr>
          <w:p w14:paraId="3A691B7E" w14:textId="47D7B63E" w:rsidR="007F4DAC" w:rsidRDefault="007F4DAC" w:rsidP="00FB3A5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717" w:type="dxa"/>
          </w:tcPr>
          <w:p w14:paraId="6D5092DA" w14:textId="31B461D5" w:rsidR="007F4DAC" w:rsidRDefault="008B04C9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비로그인 상태로 상품 상세검색 페이지에서 로고를 누를 때 </w:t>
            </w:r>
            <w:proofErr w:type="spellStart"/>
            <w:r>
              <w:rPr>
                <w:rFonts w:hint="eastAsia"/>
                <w:szCs w:val="20"/>
              </w:rPr>
              <w:t>메인페이지로</w:t>
            </w:r>
            <w:proofErr w:type="spellEnd"/>
            <w:r>
              <w:rPr>
                <w:rFonts w:hint="eastAsia"/>
                <w:szCs w:val="20"/>
              </w:rPr>
              <w:t xml:space="preserve"> 이동한다.</w:t>
            </w:r>
          </w:p>
        </w:tc>
        <w:tc>
          <w:tcPr>
            <w:tcW w:w="3299" w:type="dxa"/>
          </w:tcPr>
          <w:p w14:paraId="471EAC7B" w14:textId="668F8B8D" w:rsidR="007F4DAC" w:rsidRDefault="008B04C9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을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메인 화면으로 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이동된다.</w:t>
            </w:r>
          </w:p>
        </w:tc>
        <w:tc>
          <w:tcPr>
            <w:tcW w:w="1530" w:type="dxa"/>
          </w:tcPr>
          <w:p w14:paraId="7ECBCB1D" w14:textId="7B144AAC" w:rsidR="007F4DAC" w:rsidRPr="006F56E8" w:rsidRDefault="008B04C9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699" w:type="dxa"/>
          </w:tcPr>
          <w:p w14:paraId="6B3C0EF8" w14:textId="77777777" w:rsidR="007F4DAC" w:rsidRPr="00691CC3" w:rsidRDefault="007F4DAC" w:rsidP="00FB3A56">
            <w:pPr>
              <w:jc w:val="left"/>
              <w:rPr>
                <w:szCs w:val="20"/>
              </w:rPr>
            </w:pPr>
          </w:p>
        </w:tc>
      </w:tr>
      <w:tr w:rsidR="007F4DAC" w14:paraId="04839AD6" w14:textId="77777777" w:rsidTr="00FB3A56">
        <w:tc>
          <w:tcPr>
            <w:tcW w:w="531" w:type="dxa"/>
          </w:tcPr>
          <w:p w14:paraId="4BB8057E" w14:textId="397752B3" w:rsidR="007F4DAC" w:rsidRDefault="007F4DAC" w:rsidP="00FB3A5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17" w:type="dxa"/>
          </w:tcPr>
          <w:p w14:paraId="6DB780D9" w14:textId="64FF99FA" w:rsidR="007F4DAC" w:rsidRDefault="008B04C9" w:rsidP="00FB3A56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로그인시</w:t>
            </w:r>
            <w:proofErr w:type="spellEnd"/>
            <w:r>
              <w:rPr>
                <w:rFonts w:hint="eastAsia"/>
                <w:szCs w:val="20"/>
              </w:rPr>
              <w:t xml:space="preserve"> 검색결</w:t>
            </w:r>
            <w:r w:rsidR="00F0352B">
              <w:rPr>
                <w:rFonts w:hint="eastAsia"/>
                <w:szCs w:val="20"/>
              </w:rPr>
              <w:t>과창</w:t>
            </w:r>
            <w:r>
              <w:rPr>
                <w:rFonts w:hint="eastAsia"/>
                <w:szCs w:val="20"/>
              </w:rPr>
              <w:t xml:space="preserve">에서 </w:t>
            </w:r>
            <w:proofErr w:type="spellStart"/>
            <w:r>
              <w:rPr>
                <w:rFonts w:hint="eastAsia"/>
                <w:szCs w:val="20"/>
              </w:rPr>
              <w:t>로그인버튼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로그인창</w:t>
            </w:r>
            <w:proofErr w:type="spellEnd"/>
            <w:r>
              <w:rPr>
                <w:rFonts w:hint="eastAsia"/>
                <w:szCs w:val="20"/>
              </w:rPr>
              <w:t xml:space="preserve"> 활성화</w:t>
            </w:r>
          </w:p>
        </w:tc>
        <w:tc>
          <w:tcPr>
            <w:tcW w:w="3299" w:type="dxa"/>
          </w:tcPr>
          <w:p w14:paraId="33D6E903" w14:textId="0EC20C1B" w:rsidR="007F4DAC" w:rsidRDefault="008B04C9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을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로그인 </w:t>
            </w:r>
            <w:proofErr w:type="gramStart"/>
            <w:r>
              <w:rPr>
                <w:rFonts w:hint="eastAsia"/>
                <w:szCs w:val="20"/>
              </w:rPr>
              <w:t xml:space="preserve">창으로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동된다</w:t>
            </w:r>
            <w:proofErr w:type="gramEnd"/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1530" w:type="dxa"/>
          </w:tcPr>
          <w:p w14:paraId="56B5EC62" w14:textId="2BE98C0C" w:rsidR="007F4DAC" w:rsidRPr="006F56E8" w:rsidRDefault="008B04C9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14:paraId="1C3A52B5" w14:textId="77777777" w:rsidR="007F4DAC" w:rsidRPr="00691CC3" w:rsidRDefault="007F4DAC" w:rsidP="00FB3A56">
            <w:pPr>
              <w:jc w:val="left"/>
              <w:rPr>
                <w:szCs w:val="20"/>
              </w:rPr>
            </w:pPr>
          </w:p>
        </w:tc>
      </w:tr>
      <w:tr w:rsidR="00F0352B" w14:paraId="221314FD" w14:textId="77777777" w:rsidTr="00FB3A56">
        <w:tc>
          <w:tcPr>
            <w:tcW w:w="531" w:type="dxa"/>
          </w:tcPr>
          <w:p w14:paraId="2EAE8289" w14:textId="6BF1CF95" w:rsidR="00F0352B" w:rsidRDefault="00F0352B" w:rsidP="00FB3A5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17" w:type="dxa"/>
          </w:tcPr>
          <w:p w14:paraId="77D29383" w14:textId="1BA85A87" w:rsidR="00F0352B" w:rsidRDefault="00F0352B" w:rsidP="00FB3A56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로그인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상세검색</w:t>
            </w:r>
            <w:r>
              <w:rPr>
                <w:rFonts w:hint="eastAsia"/>
                <w:szCs w:val="20"/>
              </w:rPr>
              <w:t xml:space="preserve">창에서 </w:t>
            </w:r>
            <w:proofErr w:type="spellStart"/>
            <w:r>
              <w:rPr>
                <w:rFonts w:hint="eastAsia"/>
                <w:szCs w:val="20"/>
              </w:rPr>
              <w:t>로그인버튼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로그인창</w:t>
            </w:r>
            <w:proofErr w:type="spellEnd"/>
            <w:r>
              <w:rPr>
                <w:rFonts w:hint="eastAsia"/>
                <w:szCs w:val="20"/>
              </w:rPr>
              <w:t xml:space="preserve"> 활성화</w:t>
            </w:r>
          </w:p>
        </w:tc>
        <w:tc>
          <w:tcPr>
            <w:tcW w:w="3299" w:type="dxa"/>
          </w:tcPr>
          <w:p w14:paraId="64720F4F" w14:textId="4D6E70ED" w:rsidR="00F0352B" w:rsidRPr="00F0352B" w:rsidRDefault="00F0352B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버튼을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로그인 </w:t>
            </w:r>
            <w:proofErr w:type="gramStart"/>
            <w:r>
              <w:rPr>
                <w:rFonts w:hint="eastAsia"/>
                <w:szCs w:val="20"/>
              </w:rPr>
              <w:t xml:space="preserve">창으로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동된다</w:t>
            </w:r>
            <w:proofErr w:type="gramEnd"/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1530" w:type="dxa"/>
          </w:tcPr>
          <w:p w14:paraId="06C23A52" w14:textId="20EF186E" w:rsidR="00F0352B" w:rsidRDefault="00F0352B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14:paraId="64440F7D" w14:textId="77777777" w:rsidR="00F0352B" w:rsidRPr="00691CC3" w:rsidRDefault="00F0352B" w:rsidP="00FB3A56">
            <w:pPr>
              <w:jc w:val="left"/>
              <w:rPr>
                <w:szCs w:val="20"/>
              </w:rPr>
            </w:pPr>
          </w:p>
        </w:tc>
      </w:tr>
      <w:tr w:rsidR="00F0352B" w14:paraId="138EE4F2" w14:textId="77777777" w:rsidTr="00DB648E">
        <w:trPr>
          <w:trHeight w:val="56"/>
        </w:trPr>
        <w:tc>
          <w:tcPr>
            <w:tcW w:w="531" w:type="dxa"/>
          </w:tcPr>
          <w:p w14:paraId="7B6A70C0" w14:textId="626D969C" w:rsidR="00F0352B" w:rsidRDefault="00DB648E" w:rsidP="00FB3A56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717" w:type="dxa"/>
          </w:tcPr>
          <w:p w14:paraId="3D746F95" w14:textId="7EA47634" w:rsidR="00F0352B" w:rsidRDefault="00DB648E" w:rsidP="00FB3A56">
            <w:pPr>
              <w:jc w:val="left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비로그인시</w:t>
            </w:r>
            <w:proofErr w:type="spellEnd"/>
            <w:r>
              <w:rPr>
                <w:rFonts w:hint="eastAsia"/>
                <w:szCs w:val="20"/>
              </w:rPr>
              <w:t xml:space="preserve"> 검색결과/상품 상세페이지에서 마이페이지 활성화</w:t>
            </w:r>
          </w:p>
        </w:tc>
        <w:tc>
          <w:tcPr>
            <w:tcW w:w="3299" w:type="dxa"/>
          </w:tcPr>
          <w:p w14:paraId="36E98E75" w14:textId="50281466" w:rsidR="00DB648E" w:rsidRDefault="00DB648E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버튼을 </w:t>
            </w:r>
            <w:proofErr w:type="spellStart"/>
            <w:r>
              <w:rPr>
                <w:rFonts w:hint="eastAsia"/>
                <w:szCs w:val="20"/>
              </w:rPr>
              <w:t>누를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로그인 후 이용하세요</w:t>
            </w:r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>라는 경고창이 뜨면서 페이지 이동아 안된다.</w:t>
            </w:r>
          </w:p>
        </w:tc>
        <w:tc>
          <w:tcPr>
            <w:tcW w:w="1530" w:type="dxa"/>
          </w:tcPr>
          <w:p w14:paraId="390AE47D" w14:textId="2CA37462" w:rsidR="00F0352B" w:rsidRDefault="00DB648E" w:rsidP="00FB3A56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14:paraId="71EC5BE9" w14:textId="77777777" w:rsidR="00F0352B" w:rsidRPr="00691CC3" w:rsidRDefault="00F0352B" w:rsidP="00FB3A56">
            <w:pPr>
              <w:jc w:val="left"/>
              <w:rPr>
                <w:szCs w:val="20"/>
              </w:rPr>
            </w:pPr>
          </w:p>
        </w:tc>
      </w:tr>
    </w:tbl>
    <w:p w14:paraId="0E29FFEB" w14:textId="0A8BF7B5" w:rsidR="00116EDE" w:rsidRDefault="00116EDE" w:rsidP="00116EDE">
      <w:pPr>
        <w:rPr>
          <w:sz w:val="30"/>
          <w:szCs w:val="30"/>
        </w:rPr>
      </w:pPr>
    </w:p>
    <w:p w14:paraId="7C4B8A66" w14:textId="77777777" w:rsidR="00971481" w:rsidRDefault="00116EDE" w:rsidP="003F4161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9095573" w14:textId="77777777" w:rsidR="00971481" w:rsidRDefault="00971481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76201A47" w14:textId="77777777" w:rsidR="007760C8" w:rsidRPr="003F4161" w:rsidRDefault="007760C8" w:rsidP="003F4161">
      <w:pPr>
        <w:widowControl/>
        <w:wordWrap/>
        <w:autoSpaceDE/>
        <w:autoSpaceDN/>
        <w:rPr>
          <w:sz w:val="30"/>
          <w:szCs w:val="30"/>
        </w:rPr>
      </w:pPr>
    </w:p>
    <w:p w14:paraId="489D1F96" w14:textId="77777777" w:rsidR="00567D71" w:rsidRPr="00B53A47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작성지침(시험</w:t>
      </w:r>
      <w:r>
        <w:rPr>
          <w:rFonts w:ascii="맑은 고딕" w:eastAsia="맑은 고딕" w:hAnsi="맑은 고딕" w:hint="eastAsia"/>
          <w:b/>
        </w:rPr>
        <w:t>절차서</w:t>
      </w:r>
      <w:r w:rsidRPr="00B53A47">
        <w:rPr>
          <w:rFonts w:ascii="맑은 고딕" w:eastAsia="맑은 고딕" w:hAnsi="맑은 고딕" w:hint="eastAsia"/>
          <w:b/>
        </w:rPr>
        <w:t>)</w:t>
      </w:r>
    </w:p>
    <w:p w14:paraId="4ED198D4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단위시험 </w:t>
      </w:r>
      <w:proofErr w:type="gramStart"/>
      <w:r>
        <w:rPr>
          <w:rFonts w:ascii="맑은 고딕" w:eastAsia="맑은 고딕" w:hAnsi="맑은 고딕" w:hint="eastAsia"/>
          <w:b/>
        </w:rPr>
        <w:t xml:space="preserve">ID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설계</w:t>
      </w:r>
      <w:r w:rsidRPr="00567D71">
        <w:rPr>
          <w:rFonts w:ascii="맑은 고딕" w:eastAsia="맑은 고딕" w:hAnsi="맑은 고딕"/>
        </w:rPr>
        <w:t xml:space="preserve"> 시 작성된 모듈ID의 단위기능별 묶음</w:t>
      </w:r>
    </w:p>
    <w:p w14:paraId="59E0E6F7" w14:textId="77777777"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14:paraId="2409656D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9F4CF3">
        <w:rPr>
          <w:rFonts w:ascii="맑은 고딕" w:eastAsia="맑은 고딕" w:hAnsi="맑은 고딕"/>
          <w:b/>
        </w:rPr>
        <w:t>단위시험</w:t>
      </w:r>
      <w:r w:rsidRPr="009F4CF3">
        <w:rPr>
          <w:rFonts w:ascii="맑은 고딕" w:eastAsia="맑은 고딕" w:hAnsi="맑은 고딕" w:hint="eastAsia"/>
          <w:b/>
        </w:rPr>
        <w:t xml:space="preserve"> </w:t>
      </w:r>
      <w:proofErr w:type="gramStart"/>
      <w:r w:rsidRPr="009F4CF3">
        <w:rPr>
          <w:rFonts w:ascii="맑은 고딕" w:eastAsia="맑은 고딕" w:hAnsi="맑은 고딕" w:hint="eastAsia"/>
          <w:b/>
        </w:rPr>
        <w:t>명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단위기능</w:t>
      </w:r>
      <w:r w:rsidRPr="00567D71">
        <w:rPr>
          <w:rFonts w:ascii="맑은 고딕" w:eastAsia="맑은 고딕" w:hAnsi="맑은 고딕"/>
        </w:rPr>
        <w:t xml:space="preserve"> 시험에 대한 명칭</w:t>
      </w:r>
    </w:p>
    <w:p w14:paraId="1784DC52" w14:textId="77777777"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5F04E178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요구사항 </w:t>
      </w:r>
      <w:proofErr w:type="gramStart"/>
      <w:r>
        <w:rPr>
          <w:rFonts w:ascii="맑은 고딕" w:eastAsia="맑은 고딕" w:hAnsi="맑은 고딕" w:hint="eastAsia"/>
          <w:b/>
        </w:rPr>
        <w:t>ID</w:t>
      </w:r>
      <w:r>
        <w:rPr>
          <w:rFonts w:ascii="맑은 고딕" w:eastAsia="맑은 고딕" w:hAnsi="맑은 고딕"/>
          <w:b/>
        </w:rPr>
        <w:t xml:space="preserve"> 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단위시험 수행에 기반이 되는 요구사항ID</w:t>
      </w:r>
    </w:p>
    <w:p w14:paraId="594AB4D3" w14:textId="77777777"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14:paraId="2207E2A3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 xml:space="preserve">분류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온라인, 배치(연동, 인터페이스)</w:t>
      </w:r>
    </w:p>
    <w:p w14:paraId="238E54D8" w14:textId="77777777"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26599CD7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 w:rsidRPr="00B53A47">
        <w:rPr>
          <w:rFonts w:ascii="맑은 고딕" w:eastAsia="맑은 고딕" w:hAnsi="맑은 고딕" w:hint="eastAsia"/>
          <w:b/>
        </w:rPr>
        <w:t>시험일자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시험 실시 일자표시: 연도(4).월(2).일(2)</w:t>
      </w:r>
      <w:r>
        <w:rPr>
          <w:rFonts w:ascii="맑은 고딕" w:eastAsia="맑은 고딕" w:hAnsi="맑은 고딕" w:hint="eastAsia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EX) 2012.02.24</w:t>
      </w:r>
    </w:p>
    <w:p w14:paraId="56E2AAB0" w14:textId="77777777"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50BAFFD2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자 </w:t>
      </w:r>
      <w:proofErr w:type="gramStart"/>
      <w:r>
        <w:rPr>
          <w:rFonts w:ascii="맑은 고딕" w:eastAsia="맑은 고딕" w:hAnsi="맑은 고딕" w:hint="eastAsia"/>
          <w:b/>
        </w:rPr>
        <w:t xml:space="preserve">명 </w:t>
      </w:r>
      <w:r>
        <w:rPr>
          <w:rFonts w:ascii="맑은 고딕" w:eastAsia="맑은 고딕" w:hAnsi="맑은 고딕"/>
          <w:b/>
        </w:rPr>
        <w:t>:</w:t>
      </w:r>
      <w:proofErr w:type="gramEnd"/>
      <w:r>
        <w:rPr>
          <w:rFonts w:ascii="맑은 고딕" w:eastAsia="맑은 고딕" w:hAnsi="맑은 고딕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단위시험 수행자 명</w:t>
      </w:r>
    </w:p>
    <w:p w14:paraId="30F50BFC" w14:textId="77777777"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43D97D37" w14:textId="77777777"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프로그램 ID(화면 ID)/프로그램 명(화면 명)</w:t>
      </w:r>
    </w:p>
    <w:p w14:paraId="09A58971" w14:textId="77777777" w:rsidR="00567D71" w:rsidRDefault="00567D71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Pr="00F66C0F">
        <w:rPr>
          <w:rFonts w:ascii="맑은 고딕" w:eastAsia="맑은 고딕" w:hAnsi="맑은 고딕" w:hint="eastAsia"/>
        </w:rPr>
        <w:t>본</w:t>
      </w:r>
      <w:r w:rsidRPr="00F66C0F">
        <w:rPr>
          <w:rFonts w:ascii="맑은 고딕" w:eastAsia="맑은 고딕" w:hAnsi="맑은 고딕"/>
        </w:rPr>
        <w:t xml:space="preserve"> 명세서와 관련된 화면ID 및 </w:t>
      </w:r>
      <w:proofErr w:type="spellStart"/>
      <w:r w:rsidRPr="00F66C0F">
        <w:rPr>
          <w:rFonts w:ascii="맑은 고딕" w:eastAsia="맑은 고딕" w:hAnsi="맑은 고딕"/>
        </w:rPr>
        <w:t>화면명</w:t>
      </w:r>
      <w:proofErr w:type="spellEnd"/>
      <w:r w:rsidRPr="00F66C0F">
        <w:rPr>
          <w:rFonts w:ascii="맑은 고딕" w:eastAsia="맑은 고딕" w:hAnsi="맑은 고딕"/>
        </w:rPr>
        <w:t xml:space="preserve"> 기록. 배치인 경우 프로그램ID, 프로그램명 기록. 프로그램목록의 내용과 일치하여야 함</w:t>
      </w:r>
    </w:p>
    <w:p w14:paraId="2E965B17" w14:textId="77777777" w:rsidR="00A82189" w:rsidRPr="00A82189" w:rsidRDefault="00A82189" w:rsidP="003C7E79">
      <w:pPr>
        <w:ind w:left="360"/>
        <w:rPr>
          <w:rFonts w:ascii="맑은 고딕" w:eastAsia="맑은 고딕" w:hAnsi="맑은 고딕"/>
          <w:sz w:val="2"/>
          <w:szCs w:val="2"/>
        </w:rPr>
      </w:pPr>
    </w:p>
    <w:p w14:paraId="59314D2F" w14:textId="77777777"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F66C0F">
        <w:rPr>
          <w:rFonts w:ascii="맑은 고딕" w:eastAsia="맑은 고딕" w:hAnsi="맑은 고딕"/>
          <w:b/>
        </w:rPr>
        <w:t>호출경로(실행파일위치)</w:t>
      </w:r>
    </w:p>
    <w:p w14:paraId="536AD705" w14:textId="77777777" w:rsidR="00A82189" w:rsidRDefault="003C7E79" w:rsidP="00A8218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: </w:t>
      </w:r>
      <w:r w:rsidR="00567D71" w:rsidRPr="00F66C0F">
        <w:rPr>
          <w:rFonts w:ascii="맑은 고딕" w:eastAsia="맑은 고딕" w:hAnsi="맑은 고딕" w:hint="eastAsia"/>
        </w:rPr>
        <w:t>단위시험을</w:t>
      </w:r>
      <w:r w:rsidR="00567D71" w:rsidRPr="00F66C0F">
        <w:rPr>
          <w:rFonts w:ascii="맑은 고딕" w:eastAsia="맑은 고딕" w:hAnsi="맑은 고딕"/>
        </w:rPr>
        <w:t xml:space="preserve"> 수행하는데 필요한 화면을 호출하기 위한 경로. 배치인 경우는 실행파일의 위치를 기록</w:t>
      </w:r>
    </w:p>
    <w:p w14:paraId="44C7B794" w14:textId="77777777" w:rsidR="00A82189" w:rsidRPr="00A82189" w:rsidRDefault="00A82189" w:rsidP="00A82189">
      <w:pPr>
        <w:ind w:firstLine="360"/>
        <w:rPr>
          <w:rFonts w:ascii="맑은 고딕" w:eastAsia="맑은 고딕" w:hAnsi="맑은 고딕"/>
          <w:sz w:val="2"/>
          <w:szCs w:val="2"/>
        </w:rPr>
      </w:pPr>
    </w:p>
    <w:p w14:paraId="3CDA7DA9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Input </w:t>
      </w:r>
      <w:proofErr w:type="gramStart"/>
      <w:r>
        <w:rPr>
          <w:rFonts w:ascii="맑은 고딕" w:eastAsia="맑은 고딕" w:hAnsi="맑은 고딕" w:hint="eastAsia"/>
          <w:b/>
        </w:rPr>
        <w:t>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</w:t>
      </w:r>
      <w:r w:rsidR="00A82189">
        <w:rPr>
          <w:rFonts w:ascii="맑은 고딕" w:eastAsia="맑은 고딕" w:hAnsi="맑은 고딕"/>
        </w:rPr>
        <w:t>수행</w:t>
      </w:r>
      <w:r w:rsidR="00A82189">
        <w:rPr>
          <w:rFonts w:ascii="맑은 고딕" w:eastAsia="맑은 고딕" w:hAnsi="맑은 고딕" w:hint="eastAsia"/>
        </w:rPr>
        <w:t>을</w:t>
      </w:r>
      <w:r w:rsidRPr="003C7E79">
        <w:rPr>
          <w:rFonts w:ascii="맑은 고딕" w:eastAsia="맑은 고딕" w:hAnsi="맑은 고딕"/>
        </w:rPr>
        <w:t xml:space="preserve"> 위하여 조회하는 테이블 리스트</w:t>
      </w:r>
    </w:p>
    <w:p w14:paraId="25138E85" w14:textId="77777777"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7A4F3AC9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Output </w:t>
      </w:r>
      <w:proofErr w:type="gramStart"/>
      <w:r>
        <w:rPr>
          <w:rFonts w:ascii="맑은 고딕" w:eastAsia="맑은 고딕" w:hAnsi="맑은 고딕" w:hint="eastAsia"/>
          <w:b/>
        </w:rPr>
        <w:t>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수행한 결과 산출한 자료를 등록하는 테이블</w:t>
      </w:r>
    </w:p>
    <w:p w14:paraId="4C8F333F" w14:textId="77777777"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2CADC60A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순번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시험케이스</w:t>
      </w:r>
      <w:r w:rsidRPr="003C7E79">
        <w:rPr>
          <w:rFonts w:ascii="맑은 고딕" w:eastAsia="맑은 고딕" w:hAnsi="맑은 고딕"/>
        </w:rPr>
        <w:t xml:space="preserve"> 순번</w:t>
      </w:r>
    </w:p>
    <w:p w14:paraId="2193326B" w14:textId="77777777"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270202F9" w14:textId="77777777"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 수행 </w:t>
      </w:r>
      <w:proofErr w:type="gramStart"/>
      <w:r>
        <w:rPr>
          <w:rFonts w:ascii="맑은 고딕" w:eastAsia="맑은 고딕" w:hAnsi="맑은 고딕" w:hint="eastAsia"/>
          <w:b/>
        </w:rPr>
        <w:t>절차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시험 상세 내용 기술</w:t>
      </w:r>
    </w:p>
    <w:p w14:paraId="1338C49B" w14:textId="77777777"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03DB1FFD" w14:textId="77777777"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예상 </w:t>
      </w:r>
      <w:proofErr w:type="gramStart"/>
      <w:r>
        <w:rPr>
          <w:rFonts w:ascii="맑은 고딕" w:eastAsia="맑은 고딕" w:hAnsi="맑은 고딕" w:hint="eastAsia"/>
          <w:b/>
        </w:rPr>
        <w:t>결과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proofErr w:type="gramEnd"/>
      <w:r w:rsidR="00A82189">
        <w:rPr>
          <w:rFonts w:ascii="맑은 고딕" w:eastAsia="맑은 고딕" w:hAnsi="맑은 고딕"/>
          <w:b/>
        </w:rPr>
        <w:t xml:space="preserve"> </w:t>
      </w:r>
      <w:r w:rsidRPr="00A82189">
        <w:rPr>
          <w:rFonts w:ascii="맑은 고딕" w:eastAsia="맑은 고딕" w:hAnsi="맑은 고딕" w:hint="eastAsia"/>
        </w:rPr>
        <w:t>시험 내용에 따른 예상 결과값 기술</w:t>
      </w:r>
    </w:p>
    <w:p w14:paraId="0866F0CD" w14:textId="77777777"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70308B50" w14:textId="77777777"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결과 </w:t>
      </w:r>
      <w:proofErr w:type="gramStart"/>
      <w:r>
        <w:rPr>
          <w:rFonts w:ascii="맑은 고딕" w:eastAsia="맑은 고딕" w:hAnsi="맑은 고딕" w:hint="eastAsia"/>
          <w:b/>
        </w:rPr>
        <w:t>판정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proofErr w:type="gramEnd"/>
      <w:r w:rsidR="00A82189">
        <w:rPr>
          <w:rFonts w:ascii="맑은 고딕" w:eastAsia="맑은 고딕" w:hAnsi="맑은 고딕" w:hint="eastAsia"/>
        </w:rPr>
        <w:t xml:space="preserve"> </w:t>
      </w:r>
      <w:r w:rsidRPr="00A82189">
        <w:rPr>
          <w:rFonts w:ascii="맑은 고딕" w:eastAsia="맑은 고딕" w:hAnsi="맑은 고딕" w:hint="eastAsia"/>
        </w:rPr>
        <w:t>적합(P), 부적합(F), 개선 판정사항 작성</w:t>
      </w:r>
    </w:p>
    <w:p w14:paraId="115D67AA" w14:textId="77777777"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475E91F1" w14:textId="77777777" w:rsidR="00567D71" w:rsidRPr="00A82189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비고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proofErr w:type="gramEnd"/>
      <w:r w:rsidR="00A82189">
        <w:rPr>
          <w:rFonts w:ascii="맑은 고딕" w:eastAsia="맑은 고딕" w:hAnsi="맑은 고딕"/>
          <w:b/>
        </w:rPr>
        <w:t xml:space="preserve"> </w:t>
      </w:r>
      <w:r w:rsidRPr="00A82189">
        <w:rPr>
          <w:rFonts w:ascii="맑은 고딕" w:eastAsia="맑은 고딕" w:hAnsi="맑은 고딕" w:hint="eastAsia"/>
        </w:rPr>
        <w:t>기타 의견 기술</w:t>
      </w:r>
    </w:p>
    <w:p w14:paraId="12119256" w14:textId="77777777" w:rsidR="003F4161" w:rsidRDefault="003F4161" w:rsidP="00567D71">
      <w:pPr>
        <w:rPr>
          <w:rFonts w:ascii="맑은 고딕" w:eastAsia="맑은 고딕" w:hAnsi="맑은 고딕"/>
          <w:b/>
        </w:rPr>
      </w:pPr>
    </w:p>
    <w:p w14:paraId="4727A12B" w14:textId="77777777" w:rsidR="00567D71" w:rsidRPr="00AA367C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작성지침(</w:t>
      </w:r>
      <w:r>
        <w:rPr>
          <w:rFonts w:ascii="맑은 고딕" w:eastAsia="맑은 고딕" w:hAnsi="맑은 고딕" w:hint="eastAsia"/>
          <w:b/>
        </w:rPr>
        <w:t>부적합 리스트</w:t>
      </w:r>
      <w:r w:rsidRPr="00B53A47">
        <w:rPr>
          <w:rFonts w:ascii="맑은 고딕" w:eastAsia="맑은 고딕" w:hAnsi="맑은 고딕" w:hint="eastAsia"/>
          <w:b/>
        </w:rPr>
        <w:t>)</w:t>
      </w:r>
    </w:p>
    <w:p w14:paraId="565EC3BD" w14:textId="77777777"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단위시험 </w:t>
      </w:r>
      <w:proofErr w:type="gramStart"/>
      <w:r>
        <w:rPr>
          <w:rFonts w:ascii="맑은 고딕" w:eastAsia="맑은 고딕" w:hAnsi="맑은 고딕" w:hint="eastAsia"/>
          <w:b/>
        </w:rPr>
        <w:t>ID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설계</w:t>
      </w:r>
      <w:r w:rsidRPr="003C7E79">
        <w:rPr>
          <w:rFonts w:ascii="맑은 고딕" w:eastAsia="맑은 고딕" w:hAnsi="맑은 고딕"/>
        </w:rPr>
        <w:t xml:space="preserve"> 시 작성된 모듈ID의 단위기능별 묶음</w:t>
      </w:r>
    </w:p>
    <w:p w14:paraId="0C8810B1" w14:textId="77777777"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5AF50069" w14:textId="77777777"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>단위시험</w:t>
      </w:r>
      <w:r>
        <w:rPr>
          <w:rFonts w:ascii="맑은 고딕" w:eastAsia="맑은 고딕" w:hAnsi="맑은 고딕" w:hint="eastAsia"/>
          <w:b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</w:rPr>
        <w:t>명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단위기능</w:t>
      </w:r>
      <w:r w:rsidRPr="003C7E79">
        <w:rPr>
          <w:rFonts w:ascii="맑은 고딕" w:eastAsia="맑은 고딕" w:hAnsi="맑은 고딕"/>
        </w:rPr>
        <w:t xml:space="preserve"> 시험에 대한 명칭</w:t>
      </w:r>
    </w:p>
    <w:p w14:paraId="041D9922" w14:textId="77777777"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7E8870C9" w14:textId="77777777"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NO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proofErr w:type="spellStart"/>
      <w:r w:rsidRPr="003C7E79">
        <w:rPr>
          <w:rFonts w:ascii="맑은 고딕" w:eastAsia="맑은 고딕" w:hAnsi="맑은 고딕" w:hint="eastAsia"/>
        </w:rPr>
        <w:t>시험시</w:t>
      </w:r>
      <w:proofErr w:type="spellEnd"/>
      <w:r w:rsidRPr="003C7E79">
        <w:rPr>
          <w:rFonts w:ascii="맑은 고딕" w:eastAsia="맑은 고딕" w:hAnsi="맑은 고딕"/>
        </w:rPr>
        <w:t xml:space="preserve"> 발생한 개선/부적합 항목에 대한 순번</w:t>
      </w:r>
    </w:p>
    <w:p w14:paraId="535BBB24" w14:textId="77777777"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0127321E" w14:textId="77777777"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부적합</w:t>
      </w:r>
      <w:r w:rsidRPr="003C7E79">
        <w:rPr>
          <w:rFonts w:ascii="맑은 고딕" w:eastAsia="맑은 고딕" w:hAnsi="맑은 고딕"/>
        </w:rPr>
        <w:t xml:space="preserve"> 항목이 발생한 시험일자</w:t>
      </w:r>
    </w:p>
    <w:p w14:paraId="57BA5ACD" w14:textId="77777777"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233A4344" w14:textId="77777777"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구분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proofErr w:type="spellStart"/>
      <w:r w:rsidRPr="003C7E79">
        <w:rPr>
          <w:rFonts w:ascii="맑은 고딕" w:eastAsia="맑은 고딕" w:hAnsi="맑은 고딕" w:hint="eastAsia"/>
        </w:rPr>
        <w:t>시험시</w:t>
      </w:r>
      <w:proofErr w:type="spellEnd"/>
      <w:r w:rsidRPr="003C7E79">
        <w:rPr>
          <w:rFonts w:ascii="맑은 고딕" w:eastAsia="맑은 고딕" w:hAnsi="맑은 고딕"/>
        </w:rPr>
        <w:t xml:space="preserve"> 개선사항이나 부적합내역이 발생하면 “개선”/"부적합" 기록.</w:t>
      </w:r>
    </w:p>
    <w:p w14:paraId="0D335003" w14:textId="77777777"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0491416F" w14:textId="77777777"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부적합(개선)내역</w:t>
      </w:r>
    </w:p>
    <w:p w14:paraId="5387F798" w14:textId="77777777" w:rsidR="003C7E79" w:rsidRDefault="003C7E79" w:rsidP="003C7E7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proofErr w:type="spellStart"/>
      <w:r w:rsidR="00567D71" w:rsidRPr="00A55A34">
        <w:rPr>
          <w:rFonts w:ascii="맑은 고딕" w:eastAsia="맑은 고딕" w:hAnsi="맑은 고딕" w:hint="eastAsia"/>
        </w:rPr>
        <w:t>시험시</w:t>
      </w:r>
      <w:proofErr w:type="spellEnd"/>
      <w:r w:rsidR="00567D71" w:rsidRPr="00A55A34">
        <w:rPr>
          <w:rFonts w:ascii="맑은 고딕" w:eastAsia="맑은 고딕" w:hAnsi="맑은 고딕"/>
        </w:rPr>
        <w:t xml:space="preserve"> 개선사항이나 부적합내역이 발생하면 개선사항 혹은 부적합내역을 기록.</w:t>
      </w:r>
    </w:p>
    <w:p w14:paraId="22326BDF" w14:textId="77777777" w:rsidR="003C7E79" w:rsidRPr="003C7E79" w:rsidRDefault="003C7E79" w:rsidP="003C7E79">
      <w:pPr>
        <w:ind w:firstLine="360"/>
        <w:rPr>
          <w:rFonts w:ascii="맑은 고딕" w:eastAsia="맑은 고딕" w:hAnsi="맑은 고딕"/>
        </w:rPr>
      </w:pPr>
    </w:p>
    <w:p w14:paraId="036101D6" w14:textId="77777777"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사항</w:t>
      </w:r>
    </w:p>
    <w:p w14:paraId="3B902E95" w14:textId="77777777" w:rsidR="00567D71" w:rsidRDefault="003C7E79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 발생시 조치사항(프로그램 </w:t>
      </w:r>
      <w:proofErr w:type="gramStart"/>
      <w:r w:rsidR="00567D71" w:rsidRPr="00A55A34">
        <w:rPr>
          <w:rFonts w:ascii="맑은 고딕" w:eastAsia="맑은 고딕" w:hAnsi="맑은 고딕"/>
        </w:rPr>
        <w:t>보완,수정</w:t>
      </w:r>
      <w:proofErr w:type="gramEnd"/>
      <w:r w:rsidR="00567D71" w:rsidRPr="00A55A34">
        <w:rPr>
          <w:rFonts w:ascii="맑은 고딕" w:eastAsia="맑은 고딕" w:hAnsi="맑은 고딕"/>
        </w:rPr>
        <w:t>,시험데이터 준비 등)과 재시험 일정 등을 기술.</w:t>
      </w:r>
    </w:p>
    <w:p w14:paraId="2557DAAE" w14:textId="77777777" w:rsidR="003C7E79" w:rsidRPr="00F66C0F" w:rsidRDefault="003C7E79" w:rsidP="003C7E79">
      <w:pPr>
        <w:ind w:left="360"/>
        <w:rPr>
          <w:rFonts w:ascii="맑은 고딕" w:eastAsia="맑은 고딕" w:hAnsi="맑은 고딕"/>
        </w:rPr>
      </w:pPr>
    </w:p>
    <w:p w14:paraId="366D02CE" w14:textId="77777777" w:rsidR="00567D71" w:rsidRPr="00B53A47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일자</w:t>
      </w:r>
    </w:p>
    <w:p w14:paraId="0F115827" w14:textId="77777777" w:rsidR="00567D71" w:rsidRDefault="003C7E79" w:rsidP="003C7E79">
      <w:pPr>
        <w:ind w:leftChars="165" w:left="33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에 대해서 개발자가 소스코드를 수정 및 보완하여 재시험 가능하도록 조치한 일자</w:t>
      </w:r>
    </w:p>
    <w:p w14:paraId="276F964D" w14:textId="77777777" w:rsidR="003C7E79" w:rsidRPr="003C7E79" w:rsidRDefault="003C7E79" w:rsidP="003C7E79">
      <w:pPr>
        <w:ind w:leftChars="165" w:left="330"/>
        <w:rPr>
          <w:rFonts w:ascii="맑은 고딕" w:eastAsia="맑은 고딕" w:hAnsi="맑은 고딕"/>
        </w:rPr>
      </w:pPr>
    </w:p>
    <w:p w14:paraId="7EE5E268" w14:textId="77777777"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spellStart"/>
      <w:proofErr w:type="gramStart"/>
      <w:r>
        <w:rPr>
          <w:rFonts w:ascii="맑은 고딕" w:eastAsia="맑은 고딕" w:hAnsi="맑은 고딕" w:hint="eastAsia"/>
          <w:b/>
        </w:rPr>
        <w:t>조치자</w:t>
      </w:r>
      <w:proofErr w:type="spellEnd"/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개선사항</w:t>
      </w:r>
      <w:r w:rsidRPr="003C7E79">
        <w:rPr>
          <w:rFonts w:ascii="맑은 고딕" w:eastAsia="맑은 고딕" w:hAnsi="맑은 고딕"/>
        </w:rPr>
        <w:t xml:space="preserve"> 혹은 부적합내역에 대해서 조치한 </w:t>
      </w:r>
      <w:r w:rsidRPr="003C7E79">
        <w:rPr>
          <w:rFonts w:ascii="맑은 고딕" w:eastAsia="맑은 고딕" w:hAnsi="맑은 고딕" w:hint="eastAsia"/>
        </w:rPr>
        <w:t>담당자</w:t>
      </w:r>
    </w:p>
    <w:p w14:paraId="542BB933" w14:textId="77777777" w:rsidR="003C7E79" w:rsidRPr="003C7E79" w:rsidRDefault="003C7E79" w:rsidP="003C7E7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14:paraId="2C6CB877" w14:textId="77777777"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재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시험일자 표시</w:t>
      </w:r>
    </w:p>
    <w:p w14:paraId="61ED6606" w14:textId="77777777"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14:paraId="6B6FE83E" w14:textId="77777777"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proofErr w:type="gramStart"/>
      <w:r>
        <w:rPr>
          <w:rFonts w:ascii="맑은 고딕" w:eastAsia="맑은 고딕" w:hAnsi="맑은 고딕" w:hint="eastAsia"/>
          <w:b/>
        </w:rPr>
        <w:t>재시험결과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>:</w:t>
      </w:r>
      <w:proofErr w:type="gramEnd"/>
      <w:r w:rsidR="003C7E79">
        <w:rPr>
          <w:rFonts w:ascii="맑은 고딕" w:eastAsia="맑은 고딕" w:hAnsi="맑은 고딕"/>
          <w:b/>
        </w:rPr>
        <w:t xml:space="preserve">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"적합" 표시</w:t>
      </w:r>
    </w:p>
    <w:p w14:paraId="3F2D7A39" w14:textId="77777777" w:rsidR="00FF1947" w:rsidRPr="00567D71" w:rsidRDefault="00FF1947" w:rsidP="006D6FB5">
      <w:pPr>
        <w:rPr>
          <w:sz w:val="30"/>
          <w:szCs w:val="30"/>
        </w:rPr>
      </w:pPr>
    </w:p>
    <w:sectPr w:rsidR="00FF1947" w:rsidRPr="00567D71" w:rsidSect="000B365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E418" w14:textId="77777777" w:rsidR="00212166" w:rsidRDefault="00212166" w:rsidP="005C1682">
      <w:pPr>
        <w:spacing w:after="0" w:line="240" w:lineRule="auto"/>
      </w:pPr>
      <w:r>
        <w:separator/>
      </w:r>
    </w:p>
  </w:endnote>
  <w:endnote w:type="continuationSeparator" w:id="0">
    <w:p w14:paraId="1A979099" w14:textId="77777777" w:rsidR="00212166" w:rsidRDefault="00212166" w:rsidP="005C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9A05" w14:textId="77777777" w:rsidR="00212166" w:rsidRDefault="00212166" w:rsidP="005C1682">
      <w:pPr>
        <w:spacing w:after="0" w:line="240" w:lineRule="auto"/>
      </w:pPr>
      <w:r>
        <w:separator/>
      </w:r>
    </w:p>
  </w:footnote>
  <w:footnote w:type="continuationSeparator" w:id="0">
    <w:p w14:paraId="5C3CCA6F" w14:textId="77777777" w:rsidR="00212166" w:rsidRDefault="00212166" w:rsidP="005C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82F3C"/>
    <w:multiLevelType w:val="hybridMultilevel"/>
    <w:tmpl w:val="AB8000A2"/>
    <w:lvl w:ilvl="0" w:tplc="9C8629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" w15:restartNumberingAfterBreak="0">
    <w:nsid w:val="70194E1E"/>
    <w:multiLevelType w:val="hybridMultilevel"/>
    <w:tmpl w:val="2D72B94A"/>
    <w:lvl w:ilvl="0" w:tplc="16E847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1189115">
    <w:abstractNumId w:val="0"/>
  </w:num>
  <w:num w:numId="2" w16cid:durableId="2146774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22"/>
    <w:rsid w:val="00020C06"/>
    <w:rsid w:val="00025555"/>
    <w:rsid w:val="000565BB"/>
    <w:rsid w:val="00060E26"/>
    <w:rsid w:val="00082E04"/>
    <w:rsid w:val="00085022"/>
    <w:rsid w:val="000B3658"/>
    <w:rsid w:val="000F5E07"/>
    <w:rsid w:val="00102E94"/>
    <w:rsid w:val="00112F02"/>
    <w:rsid w:val="00116EDE"/>
    <w:rsid w:val="00151F21"/>
    <w:rsid w:val="00182ABC"/>
    <w:rsid w:val="00197FCF"/>
    <w:rsid w:val="001A24E0"/>
    <w:rsid w:val="001B080D"/>
    <w:rsid w:val="001F2832"/>
    <w:rsid w:val="002020A0"/>
    <w:rsid w:val="0020558C"/>
    <w:rsid w:val="00212166"/>
    <w:rsid w:val="002166BA"/>
    <w:rsid w:val="0026385E"/>
    <w:rsid w:val="00292ED0"/>
    <w:rsid w:val="002C5F64"/>
    <w:rsid w:val="002E0193"/>
    <w:rsid w:val="002F5B99"/>
    <w:rsid w:val="00371F8B"/>
    <w:rsid w:val="003A640C"/>
    <w:rsid w:val="003C7E79"/>
    <w:rsid w:val="003E1240"/>
    <w:rsid w:val="003F4161"/>
    <w:rsid w:val="00435382"/>
    <w:rsid w:val="004E26B3"/>
    <w:rsid w:val="005054A2"/>
    <w:rsid w:val="00567D71"/>
    <w:rsid w:val="00592E93"/>
    <w:rsid w:val="005C1682"/>
    <w:rsid w:val="005F024C"/>
    <w:rsid w:val="00600943"/>
    <w:rsid w:val="00676FCB"/>
    <w:rsid w:val="00691CC3"/>
    <w:rsid w:val="006A2422"/>
    <w:rsid w:val="006C264F"/>
    <w:rsid w:val="006D6FB5"/>
    <w:rsid w:val="006F56E8"/>
    <w:rsid w:val="007722AB"/>
    <w:rsid w:val="007760C8"/>
    <w:rsid w:val="007A1B16"/>
    <w:rsid w:val="007B2101"/>
    <w:rsid w:val="007F4DAC"/>
    <w:rsid w:val="007F7D6C"/>
    <w:rsid w:val="008345BF"/>
    <w:rsid w:val="00855ED9"/>
    <w:rsid w:val="00876F53"/>
    <w:rsid w:val="0089392E"/>
    <w:rsid w:val="008B04C9"/>
    <w:rsid w:val="008B06D0"/>
    <w:rsid w:val="0094697F"/>
    <w:rsid w:val="00965CD9"/>
    <w:rsid w:val="00971481"/>
    <w:rsid w:val="00996851"/>
    <w:rsid w:val="009A0659"/>
    <w:rsid w:val="00A40FD5"/>
    <w:rsid w:val="00A447AD"/>
    <w:rsid w:val="00A46018"/>
    <w:rsid w:val="00A82189"/>
    <w:rsid w:val="00AA367C"/>
    <w:rsid w:val="00AB07DE"/>
    <w:rsid w:val="00B059F8"/>
    <w:rsid w:val="00B127B3"/>
    <w:rsid w:val="00B17F48"/>
    <w:rsid w:val="00B65556"/>
    <w:rsid w:val="00B85435"/>
    <w:rsid w:val="00BC2CDF"/>
    <w:rsid w:val="00BE0D1E"/>
    <w:rsid w:val="00BF013B"/>
    <w:rsid w:val="00C143A2"/>
    <w:rsid w:val="00C30CFD"/>
    <w:rsid w:val="00C37977"/>
    <w:rsid w:val="00CA3730"/>
    <w:rsid w:val="00CF0CF4"/>
    <w:rsid w:val="00D44902"/>
    <w:rsid w:val="00D552DC"/>
    <w:rsid w:val="00D628A6"/>
    <w:rsid w:val="00D77C91"/>
    <w:rsid w:val="00DB648E"/>
    <w:rsid w:val="00DC06F5"/>
    <w:rsid w:val="00DF2948"/>
    <w:rsid w:val="00E06FFD"/>
    <w:rsid w:val="00E100D2"/>
    <w:rsid w:val="00E464ED"/>
    <w:rsid w:val="00EA59ED"/>
    <w:rsid w:val="00EB6433"/>
    <w:rsid w:val="00F0352B"/>
    <w:rsid w:val="00F16B99"/>
    <w:rsid w:val="00F429B9"/>
    <w:rsid w:val="00FB3A56"/>
    <w:rsid w:val="00FD10B4"/>
    <w:rsid w:val="00FF1947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8610A"/>
  <w15:chartTrackingRefBased/>
  <w15:docId w15:val="{1BB57A97-FB5E-4566-8F05-371B49E3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46018"/>
    <w:pPr>
      <w:spacing w:before="60" w:after="0" w:line="240" w:lineRule="auto"/>
    </w:pPr>
    <w:rPr>
      <w:rFonts w:ascii="돋움" w:eastAsia="돋움" w:hAnsi="돋움" w:cs="돋움"/>
      <w:sz w:val="22"/>
    </w:rPr>
  </w:style>
  <w:style w:type="character" w:customStyle="1" w:styleId="Char">
    <w:name w:val="날짜 Char"/>
    <w:basedOn w:val="a0"/>
    <w:link w:val="a3"/>
    <w:rsid w:val="00A46018"/>
    <w:rPr>
      <w:rFonts w:ascii="돋움" w:eastAsia="돋움" w:hAnsi="돋움" w:cs="돋움"/>
      <w:sz w:val="22"/>
    </w:rPr>
  </w:style>
  <w:style w:type="table" w:styleId="a4">
    <w:name w:val="Table Grid"/>
    <w:basedOn w:val="a1"/>
    <w:uiPriority w:val="39"/>
    <w:rsid w:val="00A4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7E79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C1682"/>
  </w:style>
  <w:style w:type="paragraph" w:styleId="a7">
    <w:name w:val="footer"/>
    <w:basedOn w:val="a"/>
    <w:link w:val="Char1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C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DF72-4CD1-4325-AE5C-DD759CCB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18T05:58:00Z</dcterms:created>
  <dcterms:modified xsi:type="dcterms:W3CDTF">2023-12-18T05:58:00Z</dcterms:modified>
</cp:coreProperties>
</file>